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E88" w:rsidRPr="00432327" w:rsidRDefault="00A31E88" w:rsidP="00754B12">
      <w:pPr>
        <w:rPr>
          <w:sz w:val="28"/>
          <w:szCs w:val="28"/>
        </w:rPr>
      </w:pPr>
    </w:p>
    <w:p w:rsidR="00880213" w:rsidRPr="002B7196" w:rsidRDefault="00880213" w:rsidP="00880213">
      <w:pPr>
        <w:pStyle w:val="western"/>
        <w:spacing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Бушуйская основная школа – филиал муниципального б</w:t>
      </w:r>
      <w:r w:rsidRPr="002B7196">
        <w:rPr>
          <w:b/>
          <w:bCs/>
          <w:sz w:val="28"/>
          <w:szCs w:val="28"/>
        </w:rPr>
        <w:t>юджетно</w:t>
      </w:r>
      <w:r>
        <w:rPr>
          <w:b/>
          <w:bCs/>
          <w:sz w:val="28"/>
          <w:szCs w:val="28"/>
        </w:rPr>
        <w:t xml:space="preserve">го </w:t>
      </w:r>
      <w:r w:rsidRPr="002B7196">
        <w:rPr>
          <w:b/>
          <w:bCs/>
          <w:sz w:val="28"/>
          <w:szCs w:val="28"/>
        </w:rPr>
        <w:t>образовательно</w:t>
      </w:r>
      <w:r>
        <w:rPr>
          <w:b/>
          <w:bCs/>
          <w:sz w:val="28"/>
          <w:szCs w:val="28"/>
        </w:rPr>
        <w:t>го</w:t>
      </w:r>
      <w:r w:rsidRPr="002B7196">
        <w:rPr>
          <w:b/>
          <w:bCs/>
          <w:sz w:val="28"/>
          <w:szCs w:val="28"/>
        </w:rPr>
        <w:t xml:space="preserve"> учреждени</w:t>
      </w:r>
      <w:r>
        <w:rPr>
          <w:b/>
          <w:bCs/>
          <w:sz w:val="28"/>
          <w:szCs w:val="28"/>
        </w:rPr>
        <w:t>я</w:t>
      </w:r>
      <w:r w:rsidRPr="002B7196">
        <w:rPr>
          <w:b/>
          <w:bCs/>
          <w:sz w:val="28"/>
          <w:szCs w:val="28"/>
        </w:rPr>
        <w:t xml:space="preserve"> «Кириковская средняя школа»</w:t>
      </w:r>
    </w:p>
    <w:p w:rsidR="00880213" w:rsidRPr="00DE1080" w:rsidRDefault="00880213" w:rsidP="00880213">
      <w:pPr>
        <w:jc w:val="center"/>
        <w:rPr>
          <w:sz w:val="28"/>
          <w:szCs w:val="28"/>
        </w:rPr>
      </w:pPr>
    </w:p>
    <w:p w:rsidR="00FB5C78" w:rsidRPr="00432327" w:rsidRDefault="00FB5C78" w:rsidP="00754B12">
      <w:pPr>
        <w:rPr>
          <w:b/>
          <w:sz w:val="28"/>
          <w:szCs w:val="28"/>
        </w:rPr>
      </w:pPr>
    </w:p>
    <w:p w:rsidR="00FB5C78" w:rsidRPr="00432327" w:rsidRDefault="00FB5C78" w:rsidP="00754B12">
      <w:pPr>
        <w:rPr>
          <w:b/>
          <w:sz w:val="28"/>
          <w:szCs w:val="28"/>
        </w:rPr>
      </w:pPr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01"/>
      </w:tblGrid>
      <w:tr w:rsidR="00FB5C78" w:rsidRPr="00432327" w:rsidTr="003F4EF0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5C78" w:rsidRPr="00432327" w:rsidRDefault="00FB5C78" w:rsidP="00754B12">
            <w:pPr>
              <w:jc w:val="both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СОГЛАСОВАНО:</w:t>
            </w:r>
          </w:p>
          <w:p w:rsidR="00FB5C78" w:rsidRPr="00432327" w:rsidRDefault="00093C42" w:rsidP="00754B12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6704" behindDoc="1" locked="0" layoutInCell="1" allowOverlap="1" wp14:anchorId="7B0553E8" wp14:editId="1670F381">
                  <wp:simplePos x="0" y="0"/>
                  <wp:positionH relativeFrom="column">
                    <wp:posOffset>344576</wp:posOffset>
                  </wp:positionH>
                  <wp:positionV relativeFrom="paragraph">
                    <wp:posOffset>496849</wp:posOffset>
                  </wp:positionV>
                  <wp:extent cx="1228725" cy="876300"/>
                  <wp:effectExtent l="0" t="0" r="0" b="0"/>
                  <wp:wrapNone/>
                  <wp:docPr id="1" name="Рисунок 0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B5C78" w:rsidRPr="00432327">
              <w:rPr>
                <w:sz w:val="28"/>
                <w:szCs w:val="28"/>
              </w:rPr>
              <w:t>заместитель директора по учебно-воспитательной работе Сластихина Н.П.___</w:t>
            </w:r>
            <w:r>
              <w:rPr>
                <w:noProof/>
                <w:sz w:val="28"/>
                <w:szCs w:val="28"/>
                <w:lang w:eastAsia="ru-RU"/>
              </w:rPr>
              <w:t xml:space="preserve"> </w:t>
            </w:r>
            <w:r w:rsidR="00FB5C78" w:rsidRPr="00432327">
              <w:rPr>
                <w:sz w:val="28"/>
                <w:szCs w:val="28"/>
              </w:rPr>
              <w:t>____</w:t>
            </w:r>
          </w:p>
          <w:p w:rsidR="00FB5C78" w:rsidRPr="00432327" w:rsidRDefault="00A26C39" w:rsidP="00754B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1</w:t>
            </w:r>
            <w:r w:rsidR="00880213">
              <w:rPr>
                <w:sz w:val="28"/>
                <w:szCs w:val="28"/>
              </w:rPr>
              <w:t>» августа 202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5C78" w:rsidRPr="00432327" w:rsidRDefault="00093C42" w:rsidP="00754B12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6B1CAC87" wp14:editId="46139D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</wp:posOffset>
                  </wp:positionV>
                  <wp:extent cx="1104900" cy="1019175"/>
                  <wp:effectExtent l="19050" t="0" r="0" b="0"/>
                  <wp:wrapNone/>
                  <wp:docPr id="2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школы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B5C78" w:rsidRPr="00432327" w:rsidRDefault="00FB5C78" w:rsidP="00754B12">
            <w:pPr>
              <w:jc w:val="both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УТВЕРЖДАЮ:</w:t>
            </w:r>
          </w:p>
          <w:p w:rsidR="00FB5C78" w:rsidRDefault="00093C42" w:rsidP="00754B12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6B963078" wp14:editId="7BCE4AA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062990</wp:posOffset>
                  </wp:positionV>
                  <wp:extent cx="1154354" cy="955327"/>
                  <wp:effectExtent l="0" t="0" r="0" b="0"/>
                  <wp:wrapNone/>
                  <wp:docPr id="3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54" cy="95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FB5C78" w:rsidRPr="00432327">
              <w:rPr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</w:t>
            </w:r>
            <w:r>
              <w:rPr>
                <w:sz w:val="28"/>
                <w:szCs w:val="28"/>
              </w:rPr>
              <w:t xml:space="preserve"> </w:t>
            </w:r>
            <w:r w:rsidR="00FB5C78" w:rsidRPr="00432327">
              <w:rPr>
                <w:sz w:val="28"/>
                <w:szCs w:val="28"/>
              </w:rPr>
              <w:t>Ивченко О.В.</w:t>
            </w:r>
          </w:p>
          <w:p w:rsidR="00093C42" w:rsidRDefault="00093C42" w:rsidP="00754B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  <w:p w:rsidR="00093C42" w:rsidRPr="00432327" w:rsidRDefault="00093C42" w:rsidP="00754B12">
            <w:pPr>
              <w:jc w:val="both"/>
              <w:rPr>
                <w:sz w:val="28"/>
                <w:szCs w:val="28"/>
              </w:rPr>
            </w:pPr>
          </w:p>
          <w:p w:rsidR="00FB5C78" w:rsidRPr="00432327" w:rsidRDefault="00A26C39" w:rsidP="00754B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1</w:t>
            </w:r>
            <w:r w:rsidR="00880213">
              <w:rPr>
                <w:sz w:val="28"/>
                <w:szCs w:val="28"/>
              </w:rPr>
              <w:t>» августа 2020</w:t>
            </w:r>
            <w:r w:rsidR="00FB5C78" w:rsidRPr="00432327">
              <w:rPr>
                <w:sz w:val="28"/>
                <w:szCs w:val="28"/>
              </w:rPr>
              <w:t xml:space="preserve"> года</w:t>
            </w:r>
          </w:p>
        </w:tc>
      </w:tr>
    </w:tbl>
    <w:p w:rsidR="00FB5C78" w:rsidRPr="00432327" w:rsidRDefault="00FB5C78" w:rsidP="00754B12">
      <w:pPr>
        <w:jc w:val="center"/>
        <w:rPr>
          <w:b/>
          <w:sz w:val="28"/>
          <w:szCs w:val="28"/>
        </w:rPr>
      </w:pPr>
    </w:p>
    <w:p w:rsidR="00FB5C78" w:rsidRPr="00432327" w:rsidRDefault="00FB5C78" w:rsidP="00754B12">
      <w:pPr>
        <w:shd w:val="clear" w:color="auto" w:fill="FFFFFF"/>
        <w:rPr>
          <w:rStyle w:val="c13"/>
          <w:rFonts w:eastAsiaTheme="minorHAnsi"/>
          <w:sz w:val="28"/>
          <w:szCs w:val="28"/>
        </w:rPr>
      </w:pPr>
    </w:p>
    <w:p w:rsidR="00FB5C78" w:rsidRPr="00432327" w:rsidRDefault="00FB5C78" w:rsidP="00754B12">
      <w:pPr>
        <w:shd w:val="clear" w:color="auto" w:fill="FFFFFF"/>
        <w:rPr>
          <w:rStyle w:val="c13"/>
          <w:rFonts w:eastAsiaTheme="minorHAnsi"/>
          <w:sz w:val="28"/>
          <w:szCs w:val="28"/>
        </w:rPr>
      </w:pPr>
    </w:p>
    <w:p w:rsidR="00FB5C78" w:rsidRPr="00432327" w:rsidRDefault="00FB5C78" w:rsidP="00754B12">
      <w:pPr>
        <w:jc w:val="center"/>
        <w:rPr>
          <w:b/>
          <w:sz w:val="28"/>
          <w:szCs w:val="28"/>
        </w:rPr>
      </w:pPr>
    </w:p>
    <w:p w:rsidR="00FB5C78" w:rsidRPr="00432327" w:rsidRDefault="00FB5C78" w:rsidP="00754B12">
      <w:pPr>
        <w:rPr>
          <w:b/>
          <w:sz w:val="28"/>
          <w:szCs w:val="28"/>
        </w:rPr>
      </w:pPr>
    </w:p>
    <w:p w:rsidR="00FB5C78" w:rsidRPr="00432327" w:rsidRDefault="00FB5C78" w:rsidP="00754B12">
      <w:pPr>
        <w:jc w:val="center"/>
        <w:rPr>
          <w:b/>
          <w:sz w:val="28"/>
          <w:szCs w:val="28"/>
        </w:rPr>
      </w:pPr>
    </w:p>
    <w:p w:rsidR="00FB5C78" w:rsidRPr="00432327" w:rsidRDefault="00FB5C78" w:rsidP="00754B12">
      <w:pPr>
        <w:jc w:val="center"/>
        <w:rPr>
          <w:b/>
          <w:sz w:val="28"/>
          <w:szCs w:val="28"/>
        </w:rPr>
      </w:pPr>
    </w:p>
    <w:p w:rsidR="00FB5C78" w:rsidRPr="00432327" w:rsidRDefault="00FB5C78" w:rsidP="00754B12">
      <w:pPr>
        <w:jc w:val="center"/>
        <w:rPr>
          <w:b/>
          <w:sz w:val="28"/>
          <w:szCs w:val="28"/>
        </w:rPr>
      </w:pPr>
    </w:p>
    <w:p w:rsidR="00880213" w:rsidRDefault="00880213" w:rsidP="00880213">
      <w:pPr>
        <w:jc w:val="center"/>
        <w:rPr>
          <w:b/>
          <w:sz w:val="28"/>
        </w:rPr>
      </w:pPr>
      <w:r>
        <w:rPr>
          <w:b/>
          <w:sz w:val="28"/>
        </w:rPr>
        <w:t>РАБОЧАЯ ПРОГРАММА</w:t>
      </w:r>
    </w:p>
    <w:p w:rsidR="00880213" w:rsidRPr="00880213" w:rsidRDefault="00880213" w:rsidP="00880213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</w:rPr>
        <w:t xml:space="preserve">по предмету «Математика» для учащихся 2 класса </w:t>
      </w:r>
      <w:r>
        <w:rPr>
          <w:b/>
          <w:color w:val="000000"/>
          <w:kern w:val="28"/>
          <w:sz w:val="28"/>
          <w:szCs w:val="28"/>
          <w:lang w:eastAsia="ru-RU"/>
        </w:rPr>
        <w:t>Бушуйской основной школы – филиала муниципального бюджетного общеобразовательного учреждения</w:t>
      </w:r>
      <w:r>
        <w:rPr>
          <w:b/>
          <w:sz w:val="28"/>
          <w:szCs w:val="28"/>
          <w:lang w:eastAsia="ru-RU"/>
        </w:rPr>
        <w:t xml:space="preserve"> </w:t>
      </w:r>
      <w:r>
        <w:rPr>
          <w:b/>
          <w:color w:val="000000"/>
          <w:kern w:val="28"/>
          <w:sz w:val="28"/>
          <w:szCs w:val="28"/>
          <w:lang w:eastAsia="ru-RU"/>
        </w:rPr>
        <w:t>«Кириковская средняя школа»</w:t>
      </w:r>
    </w:p>
    <w:p w:rsidR="00FB5C78" w:rsidRPr="003A592F" w:rsidRDefault="00FB5C78" w:rsidP="00754B12">
      <w:pPr>
        <w:jc w:val="center"/>
        <w:rPr>
          <w:b/>
          <w:color w:val="FF0000"/>
          <w:sz w:val="28"/>
          <w:szCs w:val="28"/>
        </w:rPr>
      </w:pPr>
    </w:p>
    <w:p w:rsidR="00FB5C78" w:rsidRPr="003A592F" w:rsidRDefault="00FB5C78" w:rsidP="00754B12">
      <w:pPr>
        <w:rPr>
          <w:b/>
          <w:color w:val="FF0000"/>
          <w:sz w:val="28"/>
          <w:szCs w:val="28"/>
        </w:rPr>
      </w:pPr>
    </w:p>
    <w:p w:rsidR="00754B12" w:rsidRDefault="00754B12" w:rsidP="00754B12">
      <w:pPr>
        <w:shd w:val="clear" w:color="auto" w:fill="FFFFFF"/>
        <w:rPr>
          <w:sz w:val="28"/>
          <w:szCs w:val="28"/>
        </w:rPr>
      </w:pPr>
    </w:p>
    <w:p w:rsidR="00754B12" w:rsidRDefault="00754B12" w:rsidP="00754B12">
      <w:pPr>
        <w:shd w:val="clear" w:color="auto" w:fill="FFFFFF"/>
        <w:rPr>
          <w:sz w:val="28"/>
          <w:szCs w:val="28"/>
        </w:rPr>
      </w:pPr>
    </w:p>
    <w:p w:rsidR="00754B12" w:rsidRDefault="00754B12" w:rsidP="00754B12">
      <w:pPr>
        <w:shd w:val="clear" w:color="auto" w:fill="FFFFFF"/>
        <w:rPr>
          <w:sz w:val="28"/>
          <w:szCs w:val="28"/>
        </w:rPr>
      </w:pPr>
    </w:p>
    <w:p w:rsidR="00754B12" w:rsidRDefault="00754B12" w:rsidP="00754B12">
      <w:pPr>
        <w:shd w:val="clear" w:color="auto" w:fill="FFFFFF"/>
        <w:rPr>
          <w:sz w:val="28"/>
          <w:szCs w:val="28"/>
        </w:rPr>
      </w:pPr>
    </w:p>
    <w:p w:rsidR="00754B12" w:rsidRDefault="00754B12" w:rsidP="00754B12">
      <w:pPr>
        <w:shd w:val="clear" w:color="auto" w:fill="FFFFFF"/>
        <w:rPr>
          <w:sz w:val="28"/>
          <w:szCs w:val="28"/>
        </w:rPr>
      </w:pPr>
    </w:p>
    <w:p w:rsidR="00FB5C78" w:rsidRPr="00432327" w:rsidRDefault="00FB5C78" w:rsidP="00754B12">
      <w:pPr>
        <w:shd w:val="clear" w:color="auto" w:fill="FFFFFF"/>
        <w:rPr>
          <w:sz w:val="28"/>
          <w:szCs w:val="28"/>
        </w:rPr>
      </w:pPr>
      <w:r w:rsidRPr="00432327">
        <w:rPr>
          <w:b/>
          <w:sz w:val="28"/>
          <w:szCs w:val="28"/>
        </w:rPr>
        <w:t xml:space="preserve">          Составила</w:t>
      </w:r>
      <w:r w:rsidRPr="00432327">
        <w:rPr>
          <w:sz w:val="28"/>
          <w:szCs w:val="28"/>
        </w:rPr>
        <w:t xml:space="preserve">: </w:t>
      </w:r>
      <w:r w:rsidR="00880213">
        <w:rPr>
          <w:sz w:val="28"/>
          <w:szCs w:val="28"/>
        </w:rPr>
        <w:t xml:space="preserve">                                                   </w:t>
      </w:r>
      <w:r w:rsidRPr="00432327">
        <w:rPr>
          <w:sz w:val="28"/>
          <w:szCs w:val="28"/>
        </w:rPr>
        <w:t xml:space="preserve">учитель </w:t>
      </w:r>
      <w:r w:rsidR="00880213">
        <w:rPr>
          <w:sz w:val="28"/>
          <w:szCs w:val="28"/>
        </w:rPr>
        <w:t>Махмудова М.Н.</w:t>
      </w:r>
    </w:p>
    <w:p w:rsidR="00FB5C78" w:rsidRPr="00432327" w:rsidRDefault="00FB5C78" w:rsidP="00754B12">
      <w:pPr>
        <w:shd w:val="clear" w:color="auto" w:fill="FFFFFF"/>
        <w:jc w:val="center"/>
        <w:rPr>
          <w:sz w:val="28"/>
          <w:szCs w:val="28"/>
        </w:rPr>
      </w:pPr>
    </w:p>
    <w:p w:rsidR="00FB5C78" w:rsidRPr="00432327" w:rsidRDefault="00FB5C78" w:rsidP="00754B12">
      <w:pPr>
        <w:shd w:val="clear" w:color="auto" w:fill="FFFFFF"/>
        <w:jc w:val="center"/>
        <w:rPr>
          <w:sz w:val="28"/>
          <w:szCs w:val="28"/>
        </w:rPr>
      </w:pPr>
    </w:p>
    <w:p w:rsidR="00FB5C78" w:rsidRPr="00432327" w:rsidRDefault="00FB5C78" w:rsidP="00754B12">
      <w:pPr>
        <w:shd w:val="clear" w:color="auto" w:fill="FFFFFF"/>
        <w:jc w:val="center"/>
        <w:rPr>
          <w:sz w:val="28"/>
          <w:szCs w:val="28"/>
        </w:rPr>
      </w:pPr>
    </w:p>
    <w:p w:rsidR="00FB5C78" w:rsidRPr="00432327" w:rsidRDefault="00FB5C78" w:rsidP="00754B12">
      <w:pPr>
        <w:shd w:val="clear" w:color="auto" w:fill="FFFFFF"/>
        <w:jc w:val="center"/>
        <w:rPr>
          <w:sz w:val="28"/>
          <w:szCs w:val="28"/>
        </w:rPr>
      </w:pPr>
    </w:p>
    <w:p w:rsidR="00754B12" w:rsidRPr="00432327" w:rsidRDefault="00754B12" w:rsidP="00C93C26">
      <w:pPr>
        <w:shd w:val="clear" w:color="auto" w:fill="FFFFFF"/>
        <w:rPr>
          <w:sz w:val="28"/>
          <w:szCs w:val="28"/>
        </w:rPr>
      </w:pPr>
    </w:p>
    <w:p w:rsidR="005F6560" w:rsidRDefault="00880213" w:rsidP="00880213">
      <w:pPr>
        <w:jc w:val="center"/>
        <w:rPr>
          <w:sz w:val="28"/>
          <w:szCs w:val="28"/>
        </w:rPr>
      </w:pPr>
      <w:r>
        <w:rPr>
          <w:sz w:val="28"/>
          <w:szCs w:val="28"/>
        </w:rPr>
        <w:t>2020-2021</w:t>
      </w:r>
      <w:r w:rsidR="00FB5C78" w:rsidRPr="00432327">
        <w:rPr>
          <w:sz w:val="28"/>
          <w:szCs w:val="28"/>
        </w:rPr>
        <w:t xml:space="preserve"> учебный год</w:t>
      </w:r>
    </w:p>
    <w:p w:rsidR="00C1400A" w:rsidRDefault="00C1400A" w:rsidP="00880213">
      <w:pPr>
        <w:jc w:val="center"/>
        <w:rPr>
          <w:sz w:val="28"/>
          <w:szCs w:val="28"/>
        </w:rPr>
      </w:pPr>
    </w:p>
    <w:p w:rsidR="00C1400A" w:rsidRDefault="00C1400A" w:rsidP="00880213">
      <w:pPr>
        <w:jc w:val="center"/>
        <w:rPr>
          <w:sz w:val="28"/>
          <w:szCs w:val="28"/>
        </w:rPr>
      </w:pPr>
    </w:p>
    <w:p w:rsidR="00C1400A" w:rsidRPr="00432327" w:rsidRDefault="00C1400A" w:rsidP="00880213">
      <w:pPr>
        <w:jc w:val="center"/>
        <w:rPr>
          <w:sz w:val="28"/>
          <w:szCs w:val="28"/>
        </w:rPr>
      </w:pPr>
    </w:p>
    <w:p w:rsidR="005F6560" w:rsidRPr="00432327" w:rsidRDefault="003F4EF0" w:rsidP="00880213">
      <w:pPr>
        <w:jc w:val="center"/>
        <w:rPr>
          <w:b/>
          <w:sz w:val="28"/>
          <w:szCs w:val="28"/>
        </w:rPr>
      </w:pPr>
      <w:r w:rsidRPr="00432327">
        <w:rPr>
          <w:b/>
          <w:sz w:val="28"/>
          <w:szCs w:val="28"/>
        </w:rPr>
        <w:lastRenderedPageBreak/>
        <w:t>1. Пояснительная записка.</w:t>
      </w:r>
    </w:p>
    <w:p w:rsidR="00A21F11" w:rsidRDefault="003F4EF0" w:rsidP="00754B12">
      <w:pPr>
        <w:jc w:val="both"/>
        <w:rPr>
          <w:sz w:val="28"/>
          <w:szCs w:val="28"/>
        </w:rPr>
      </w:pPr>
      <w:r w:rsidRPr="00432327">
        <w:rPr>
          <w:sz w:val="28"/>
          <w:szCs w:val="28"/>
        </w:rPr>
        <w:t xml:space="preserve">    </w:t>
      </w:r>
    </w:p>
    <w:p w:rsidR="00FB5C78" w:rsidRPr="00432327" w:rsidRDefault="00A21F11" w:rsidP="00754B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B5C78" w:rsidRPr="00432327">
        <w:rPr>
          <w:sz w:val="28"/>
          <w:szCs w:val="28"/>
        </w:rPr>
        <w:t xml:space="preserve">Рабочая программа по математике составлена на основе федерального государственного образовательного стандарта начального общего </w:t>
      </w:r>
      <w:r w:rsidR="00C93C26">
        <w:rPr>
          <w:sz w:val="28"/>
          <w:szCs w:val="28"/>
        </w:rPr>
        <w:t>образования</w:t>
      </w:r>
      <w:r w:rsidR="00F06C22" w:rsidRPr="00F06C22">
        <w:t xml:space="preserve"> </w:t>
      </w:r>
      <w:r w:rsidR="00C1400A">
        <w:rPr>
          <w:color w:val="000000" w:themeColor="text1"/>
          <w:sz w:val="28"/>
          <w:szCs w:val="28"/>
        </w:rPr>
        <w:t xml:space="preserve">Бушуйской основной школы </w:t>
      </w:r>
      <w:r w:rsidR="00C93C26">
        <w:rPr>
          <w:color w:val="000000" w:themeColor="text1"/>
          <w:sz w:val="28"/>
          <w:szCs w:val="28"/>
        </w:rPr>
        <w:t xml:space="preserve">- филиала муниципального бюджетного общеобразовательного учреждения «Кириковская средняя школа», </w:t>
      </w:r>
      <w:r w:rsidR="00754B12" w:rsidRPr="00432327">
        <w:rPr>
          <w:sz w:val="28"/>
          <w:szCs w:val="28"/>
        </w:rPr>
        <w:t>примерной</w:t>
      </w:r>
      <w:r w:rsidR="00FB5C78" w:rsidRPr="00432327">
        <w:rPr>
          <w:sz w:val="28"/>
          <w:szCs w:val="28"/>
        </w:rPr>
        <w:t xml:space="preserve"> программы начального общего образования (Примерные программы по учебным предметам. Начальная школа. В 2 ч. Ч.1. – 5–е изд., перераб. – М.: Просвещение, 2011. – 400с. – (Стандарты второго поколения), в соответствии с учебным планом </w:t>
      </w:r>
      <w:r w:rsidR="00775B18" w:rsidRPr="00775B18">
        <w:rPr>
          <w:sz w:val="28"/>
          <w:szCs w:val="28"/>
        </w:rPr>
        <w:t>Бушуйской основной школы</w:t>
      </w:r>
      <w:r w:rsidR="00C93C26">
        <w:rPr>
          <w:sz w:val="28"/>
          <w:szCs w:val="28"/>
        </w:rPr>
        <w:t xml:space="preserve"> - филиала</w:t>
      </w:r>
      <w:r w:rsidR="00775B18" w:rsidRPr="00775B18">
        <w:rPr>
          <w:sz w:val="28"/>
          <w:szCs w:val="28"/>
        </w:rPr>
        <w:t xml:space="preserve"> муниципального бюджетного общеобразовательного учреждения «Кириковская средняя школа»</w:t>
      </w:r>
      <w:r w:rsidR="00C93C26">
        <w:rPr>
          <w:sz w:val="28"/>
          <w:szCs w:val="28"/>
        </w:rPr>
        <w:t xml:space="preserve"> на </w:t>
      </w:r>
      <w:r w:rsidR="00880213">
        <w:rPr>
          <w:sz w:val="28"/>
          <w:szCs w:val="28"/>
        </w:rPr>
        <w:t>2020/2021</w:t>
      </w:r>
      <w:r w:rsidR="00FB5C78" w:rsidRPr="00432327">
        <w:rPr>
          <w:sz w:val="28"/>
          <w:szCs w:val="28"/>
        </w:rPr>
        <w:t xml:space="preserve"> учебный год, с учетом авторской </w:t>
      </w:r>
      <w:r w:rsidR="00754B12" w:rsidRPr="00432327">
        <w:rPr>
          <w:sz w:val="28"/>
          <w:szCs w:val="28"/>
        </w:rPr>
        <w:t>программы</w:t>
      </w:r>
      <w:r w:rsidR="00754B12" w:rsidRPr="00432327">
        <w:rPr>
          <w:rStyle w:val="ac"/>
          <w:rFonts w:ascii="Times New Roman" w:hAnsi="Times New Roman"/>
          <w:sz w:val="28"/>
          <w:szCs w:val="28"/>
        </w:rPr>
        <w:t xml:space="preserve"> по</w:t>
      </w:r>
      <w:r w:rsidR="00F06C22">
        <w:rPr>
          <w:rStyle w:val="ac"/>
          <w:rFonts w:ascii="Times New Roman" w:hAnsi="Times New Roman"/>
          <w:sz w:val="28"/>
          <w:szCs w:val="28"/>
        </w:rPr>
        <w:t xml:space="preserve"> математике Рудницкая В.Н.</w:t>
      </w:r>
    </w:p>
    <w:p w:rsidR="00FB5C78" w:rsidRPr="009F4EAE" w:rsidRDefault="00A21F11" w:rsidP="00754B1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B5C78" w:rsidRPr="009F4EAE">
        <w:rPr>
          <w:sz w:val="28"/>
          <w:szCs w:val="28"/>
        </w:rPr>
        <w:t>Рабочая программа ориентирована на использование УМК «</w:t>
      </w:r>
      <w:r w:rsidR="00263357">
        <w:rPr>
          <w:sz w:val="28"/>
          <w:szCs w:val="28"/>
        </w:rPr>
        <w:t xml:space="preserve">Начальная </w:t>
      </w:r>
      <w:r w:rsidR="00F06C22">
        <w:rPr>
          <w:sz w:val="28"/>
          <w:szCs w:val="28"/>
        </w:rPr>
        <w:t>школа 21 века</w:t>
      </w:r>
      <w:r w:rsidR="00FB5C78" w:rsidRPr="009F4EAE">
        <w:rPr>
          <w:sz w:val="28"/>
          <w:szCs w:val="28"/>
        </w:rPr>
        <w:t>»:</w:t>
      </w:r>
    </w:p>
    <w:p w:rsidR="00FB5C78" w:rsidRPr="00432327" w:rsidRDefault="00F77E8C" w:rsidP="00754B12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34655</wp:posOffset>
                </wp:positionH>
                <wp:positionV relativeFrom="paragraph">
                  <wp:posOffset>151130</wp:posOffset>
                </wp:positionV>
                <wp:extent cx="1714500" cy="13716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E88" w:rsidRDefault="00A31E88" w:rsidP="00FB5C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2.65pt;margin-top:11.9pt;width:13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1TIswIAALo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" filled="f" stroked="f">
                <v:textbox>
                  <w:txbxContent>
                    <w:p w:rsidR="00A31E88" w:rsidRDefault="00A31E88" w:rsidP="00FB5C78"/>
                  </w:txbxContent>
                </v:textbox>
              </v:shape>
            </w:pict>
          </mc:Fallback>
        </mc:AlternateContent>
      </w:r>
      <w:r w:rsidR="00F06C22">
        <w:rPr>
          <w:bCs/>
          <w:sz w:val="28"/>
          <w:szCs w:val="28"/>
        </w:rPr>
        <w:t>В.Н. Рудницкая, Т.В. Юдачева</w:t>
      </w:r>
      <w:r w:rsidR="00FB5C78" w:rsidRPr="00432327">
        <w:rPr>
          <w:rFonts w:eastAsia="Calibri"/>
          <w:sz w:val="28"/>
          <w:szCs w:val="28"/>
        </w:rPr>
        <w:t xml:space="preserve"> и др.</w:t>
      </w:r>
      <w:r w:rsidR="00FB5C78" w:rsidRPr="00432327">
        <w:rPr>
          <w:bCs/>
          <w:sz w:val="28"/>
          <w:szCs w:val="28"/>
        </w:rPr>
        <w:t xml:space="preserve"> Математика. 2 класс: учебник для общеобразовательных учреждений с приложением на электронном носителе. В 2-х ч. Ч. 1, 2/ – 4-е изд. - М: Просвещение, 2018. - 208с.: ил. - </w:t>
      </w:r>
      <w:r w:rsidR="007C39BA">
        <w:rPr>
          <w:sz w:val="28"/>
          <w:szCs w:val="28"/>
        </w:rPr>
        <w:t>(Начальная ш</w:t>
      </w:r>
      <w:r w:rsidR="00F06C22">
        <w:rPr>
          <w:sz w:val="28"/>
          <w:szCs w:val="28"/>
        </w:rPr>
        <w:t>кола 21 века</w:t>
      </w:r>
      <w:r w:rsidR="00FB5C78" w:rsidRPr="00432327">
        <w:rPr>
          <w:sz w:val="28"/>
          <w:szCs w:val="28"/>
        </w:rPr>
        <w:t>).</w:t>
      </w:r>
    </w:p>
    <w:p w:rsidR="00FB5C78" w:rsidRPr="00432327" w:rsidRDefault="00FB5C78" w:rsidP="00754B12">
      <w:pPr>
        <w:jc w:val="both"/>
        <w:rPr>
          <w:sz w:val="28"/>
          <w:szCs w:val="28"/>
        </w:rPr>
      </w:pPr>
      <w:r w:rsidRPr="00432327">
        <w:rPr>
          <w:sz w:val="28"/>
          <w:szCs w:val="28"/>
        </w:rPr>
        <w:t xml:space="preserve">    </w:t>
      </w:r>
      <w:r w:rsidRPr="00432327">
        <w:rPr>
          <w:b/>
          <w:sz w:val="28"/>
          <w:szCs w:val="28"/>
        </w:rPr>
        <w:t xml:space="preserve">Программа адресована </w:t>
      </w:r>
      <w:r w:rsidR="00A21F11">
        <w:rPr>
          <w:sz w:val="28"/>
          <w:szCs w:val="28"/>
        </w:rPr>
        <w:t xml:space="preserve">обучающимся </w:t>
      </w:r>
      <w:r w:rsidR="00754B12">
        <w:rPr>
          <w:sz w:val="28"/>
          <w:szCs w:val="28"/>
        </w:rPr>
        <w:t xml:space="preserve">2 </w:t>
      </w:r>
      <w:r w:rsidR="00754B12" w:rsidRPr="00432327">
        <w:rPr>
          <w:sz w:val="28"/>
          <w:szCs w:val="28"/>
        </w:rPr>
        <w:t>класса</w:t>
      </w:r>
      <w:r w:rsidRPr="00432327">
        <w:rPr>
          <w:sz w:val="28"/>
          <w:szCs w:val="28"/>
        </w:rPr>
        <w:t xml:space="preserve"> с разной мотивацией к обучению.</w:t>
      </w:r>
    </w:p>
    <w:p w:rsidR="00FB5C78" w:rsidRPr="00432327" w:rsidRDefault="00FB5C78" w:rsidP="00754B12">
      <w:pPr>
        <w:jc w:val="both"/>
        <w:rPr>
          <w:sz w:val="28"/>
          <w:szCs w:val="28"/>
        </w:rPr>
      </w:pPr>
      <w:r w:rsidRPr="00432327">
        <w:rPr>
          <w:sz w:val="28"/>
          <w:szCs w:val="28"/>
        </w:rPr>
        <w:t xml:space="preserve">    Рабочая программа включает в себя все элементы содержания соответствующих разделов примерной программы начального общего образования по математике. Подход к структурированию учебного материала в рамках основных тематических блоков, установленных примерной программой, а также последовательность изучения материала выдержаны.</w:t>
      </w:r>
    </w:p>
    <w:p w:rsidR="00FB5C78" w:rsidRPr="00432327" w:rsidRDefault="00FB5C78" w:rsidP="00754B12">
      <w:pPr>
        <w:jc w:val="both"/>
        <w:rPr>
          <w:sz w:val="28"/>
          <w:szCs w:val="28"/>
        </w:rPr>
      </w:pPr>
      <w:r w:rsidRPr="00432327">
        <w:rPr>
          <w:sz w:val="28"/>
          <w:szCs w:val="28"/>
        </w:rPr>
        <w:t xml:space="preserve">     Программа </w:t>
      </w:r>
      <w:r w:rsidR="00754B12" w:rsidRPr="00432327">
        <w:rPr>
          <w:sz w:val="28"/>
          <w:szCs w:val="28"/>
        </w:rPr>
        <w:t>рассчитана на</w:t>
      </w:r>
      <w:r w:rsidRPr="00432327">
        <w:rPr>
          <w:sz w:val="28"/>
          <w:szCs w:val="28"/>
        </w:rPr>
        <w:t xml:space="preserve"> пятидневную рабочую неделю и написана с учетом требований, установленных СанПиН. </w:t>
      </w:r>
    </w:p>
    <w:p w:rsidR="00FB5C78" w:rsidRPr="00432327" w:rsidRDefault="00FB5C78" w:rsidP="00754B12">
      <w:pPr>
        <w:pStyle w:val="Default"/>
        <w:jc w:val="both"/>
        <w:rPr>
          <w:sz w:val="28"/>
          <w:szCs w:val="28"/>
        </w:rPr>
      </w:pPr>
      <w:r w:rsidRPr="00432327">
        <w:rPr>
          <w:sz w:val="28"/>
          <w:szCs w:val="28"/>
        </w:rPr>
        <w:t xml:space="preserve">    В соответствии с учебным планом </w:t>
      </w:r>
      <w:r w:rsidR="00C93C26">
        <w:rPr>
          <w:color w:val="000000" w:themeColor="text1"/>
          <w:sz w:val="28"/>
          <w:szCs w:val="28"/>
        </w:rPr>
        <w:t>Бушуйской основной школы  - филиала муниципального бюджетного общеобразовательного учреждения «Кириковская средняя школа»</w:t>
      </w:r>
      <w:r w:rsidRPr="00432327">
        <w:rPr>
          <w:sz w:val="28"/>
          <w:szCs w:val="28"/>
        </w:rPr>
        <w:t xml:space="preserve"> на 201</w:t>
      </w:r>
      <w:r w:rsidR="00C93C26">
        <w:rPr>
          <w:sz w:val="28"/>
          <w:szCs w:val="28"/>
        </w:rPr>
        <w:t>20</w:t>
      </w:r>
      <w:r w:rsidRPr="00432327">
        <w:rPr>
          <w:sz w:val="28"/>
          <w:szCs w:val="28"/>
        </w:rPr>
        <w:t>/202</w:t>
      </w:r>
      <w:r w:rsidR="00C93C26">
        <w:rPr>
          <w:sz w:val="28"/>
          <w:szCs w:val="28"/>
        </w:rPr>
        <w:t>1 учебный год,</w:t>
      </w:r>
      <w:r w:rsidRPr="00432327">
        <w:rPr>
          <w:sz w:val="28"/>
          <w:szCs w:val="28"/>
        </w:rPr>
        <w:t xml:space="preserve"> примерной программой по математике предмет «Математика» изучается во </w:t>
      </w:r>
      <w:r w:rsidR="00754B12" w:rsidRPr="00432327">
        <w:rPr>
          <w:sz w:val="28"/>
          <w:szCs w:val="28"/>
        </w:rPr>
        <w:t>2 классе</w:t>
      </w:r>
      <w:r w:rsidRPr="00432327">
        <w:rPr>
          <w:sz w:val="28"/>
          <w:szCs w:val="28"/>
        </w:rPr>
        <w:t xml:space="preserve"> </w:t>
      </w:r>
      <w:r w:rsidRPr="00432327">
        <w:rPr>
          <w:b/>
          <w:sz w:val="28"/>
          <w:szCs w:val="28"/>
        </w:rPr>
        <w:t xml:space="preserve">4 часа </w:t>
      </w:r>
      <w:r w:rsidRPr="00432327">
        <w:rPr>
          <w:sz w:val="28"/>
          <w:szCs w:val="28"/>
        </w:rPr>
        <w:t xml:space="preserve">в неделю. Общий объём учебного времени составляет </w:t>
      </w:r>
      <w:r w:rsidRPr="00432327">
        <w:rPr>
          <w:b/>
          <w:sz w:val="28"/>
          <w:szCs w:val="28"/>
        </w:rPr>
        <w:t xml:space="preserve">136 часов </w:t>
      </w:r>
      <w:r w:rsidRPr="00432327">
        <w:rPr>
          <w:sz w:val="28"/>
          <w:szCs w:val="28"/>
        </w:rPr>
        <w:t>(34 учебные недели).</w:t>
      </w:r>
    </w:p>
    <w:p w:rsidR="00FB5C78" w:rsidRPr="00432327" w:rsidRDefault="00FB5C78" w:rsidP="00754B12">
      <w:pPr>
        <w:jc w:val="both"/>
        <w:rPr>
          <w:sz w:val="28"/>
          <w:szCs w:val="28"/>
        </w:rPr>
      </w:pPr>
      <w:r w:rsidRPr="00432327">
        <w:rPr>
          <w:sz w:val="28"/>
          <w:szCs w:val="28"/>
        </w:rPr>
        <w:t xml:space="preserve">    </w:t>
      </w:r>
      <w:r w:rsidRPr="00432327">
        <w:rPr>
          <w:b/>
          <w:color w:val="000000"/>
          <w:sz w:val="28"/>
          <w:szCs w:val="28"/>
        </w:rPr>
        <w:t>Цели и задачи программы:</w:t>
      </w:r>
    </w:p>
    <w:p w:rsidR="00FB5C78" w:rsidRPr="00432327" w:rsidRDefault="00FB5C78" w:rsidP="00754B12">
      <w:pPr>
        <w:jc w:val="both"/>
        <w:rPr>
          <w:sz w:val="28"/>
          <w:szCs w:val="28"/>
        </w:rPr>
      </w:pPr>
      <w:r w:rsidRPr="00432327">
        <w:rPr>
          <w:sz w:val="28"/>
          <w:szCs w:val="28"/>
        </w:rPr>
        <w:t xml:space="preserve">Основными </w:t>
      </w:r>
      <w:r w:rsidRPr="00432327">
        <w:rPr>
          <w:b/>
          <w:i/>
          <w:sz w:val="28"/>
          <w:szCs w:val="28"/>
        </w:rPr>
        <w:t xml:space="preserve">целями </w:t>
      </w:r>
      <w:r w:rsidRPr="00432327">
        <w:rPr>
          <w:sz w:val="28"/>
          <w:szCs w:val="28"/>
        </w:rPr>
        <w:t>начального обучения математике являются:</w:t>
      </w:r>
    </w:p>
    <w:p w:rsidR="00FB5C78" w:rsidRPr="00432327" w:rsidRDefault="00FB5C78" w:rsidP="00754B12">
      <w:pPr>
        <w:pStyle w:val="Default"/>
        <w:jc w:val="both"/>
        <w:rPr>
          <w:sz w:val="28"/>
          <w:szCs w:val="28"/>
        </w:rPr>
      </w:pPr>
      <w:r w:rsidRPr="00432327">
        <w:rPr>
          <w:sz w:val="28"/>
          <w:szCs w:val="28"/>
        </w:rPr>
        <w:t xml:space="preserve">- математическое </w:t>
      </w:r>
      <w:r w:rsidRPr="00432327">
        <w:rPr>
          <w:b/>
          <w:i/>
          <w:sz w:val="28"/>
          <w:szCs w:val="28"/>
        </w:rPr>
        <w:t xml:space="preserve">развитие </w:t>
      </w:r>
      <w:r w:rsidRPr="00432327">
        <w:rPr>
          <w:sz w:val="28"/>
          <w:szCs w:val="28"/>
        </w:rPr>
        <w:t xml:space="preserve">младшего школьника; </w:t>
      </w:r>
    </w:p>
    <w:p w:rsidR="00FB5C78" w:rsidRPr="00432327" w:rsidRDefault="00FB5C78" w:rsidP="00754B12">
      <w:pPr>
        <w:pStyle w:val="Default"/>
        <w:jc w:val="both"/>
        <w:rPr>
          <w:sz w:val="28"/>
          <w:szCs w:val="28"/>
        </w:rPr>
      </w:pPr>
      <w:r w:rsidRPr="00432327">
        <w:rPr>
          <w:b/>
          <w:i/>
          <w:sz w:val="28"/>
          <w:szCs w:val="28"/>
        </w:rPr>
        <w:t>- формирование</w:t>
      </w:r>
      <w:r w:rsidRPr="00432327">
        <w:rPr>
          <w:sz w:val="28"/>
          <w:szCs w:val="28"/>
        </w:rPr>
        <w:t xml:space="preserve">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 </w:t>
      </w:r>
    </w:p>
    <w:p w:rsidR="00FB5C78" w:rsidRPr="00432327" w:rsidRDefault="00FB5C78" w:rsidP="00754B12">
      <w:pPr>
        <w:pStyle w:val="Default"/>
        <w:jc w:val="both"/>
        <w:rPr>
          <w:sz w:val="28"/>
          <w:szCs w:val="28"/>
        </w:rPr>
      </w:pPr>
      <w:r w:rsidRPr="00432327">
        <w:rPr>
          <w:b/>
          <w:i/>
          <w:sz w:val="28"/>
          <w:szCs w:val="28"/>
        </w:rPr>
        <w:t>- освоение</w:t>
      </w:r>
      <w:r w:rsidRPr="00432327">
        <w:rPr>
          <w:sz w:val="28"/>
          <w:szCs w:val="28"/>
        </w:rPr>
        <w:t xml:space="preserve">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 </w:t>
      </w:r>
    </w:p>
    <w:p w:rsidR="00FB5C78" w:rsidRPr="00432327" w:rsidRDefault="00FB5C78" w:rsidP="00754B12">
      <w:pPr>
        <w:pStyle w:val="Default"/>
        <w:jc w:val="both"/>
        <w:rPr>
          <w:sz w:val="28"/>
          <w:szCs w:val="28"/>
        </w:rPr>
      </w:pPr>
      <w:r w:rsidRPr="00432327">
        <w:rPr>
          <w:b/>
          <w:i/>
          <w:sz w:val="28"/>
          <w:szCs w:val="28"/>
        </w:rPr>
        <w:lastRenderedPageBreak/>
        <w:t xml:space="preserve">- воспитание </w:t>
      </w:r>
      <w:r w:rsidRPr="00432327">
        <w:rPr>
          <w:sz w:val="28"/>
          <w:szCs w:val="28"/>
        </w:rPr>
        <w:t xml:space="preserve">интереса к математике, осознание возможностей и роли математики в познании окружающего мира, понимание математики как части общечеловеческой культуры, стремления использовать математические знания в повседневной жизни. </w:t>
      </w:r>
    </w:p>
    <w:p w:rsidR="005F6560" w:rsidRPr="00432327" w:rsidRDefault="00B8416A" w:rsidP="00754B12">
      <w:pPr>
        <w:jc w:val="both"/>
        <w:rPr>
          <w:sz w:val="28"/>
          <w:szCs w:val="28"/>
        </w:rPr>
      </w:pPr>
      <w:r w:rsidRPr="00432327">
        <w:rPr>
          <w:sz w:val="28"/>
          <w:szCs w:val="28"/>
        </w:rPr>
        <w:t xml:space="preserve">       Промежуточная аттестация по предмету осуществляется в форме </w:t>
      </w:r>
      <w:r w:rsidR="00BA52E9" w:rsidRPr="00432327">
        <w:rPr>
          <w:sz w:val="28"/>
          <w:szCs w:val="28"/>
        </w:rPr>
        <w:t xml:space="preserve">контрольной работы </w:t>
      </w:r>
      <w:r w:rsidR="00880213">
        <w:rPr>
          <w:sz w:val="28"/>
          <w:szCs w:val="28"/>
        </w:rPr>
        <w:t>в мае 2021</w:t>
      </w:r>
      <w:r w:rsidRPr="00432327">
        <w:rPr>
          <w:sz w:val="28"/>
          <w:szCs w:val="28"/>
        </w:rPr>
        <w:t xml:space="preserve"> года.</w:t>
      </w:r>
    </w:p>
    <w:p w:rsidR="00B8416A" w:rsidRPr="00432327" w:rsidRDefault="00B8416A" w:rsidP="00754B12">
      <w:pPr>
        <w:jc w:val="both"/>
        <w:rPr>
          <w:sz w:val="28"/>
          <w:szCs w:val="28"/>
        </w:rPr>
      </w:pPr>
    </w:p>
    <w:p w:rsidR="005F6560" w:rsidRPr="00432327" w:rsidRDefault="003F4EF0" w:rsidP="00754B12">
      <w:pPr>
        <w:rPr>
          <w:b/>
          <w:sz w:val="28"/>
          <w:szCs w:val="28"/>
        </w:rPr>
      </w:pPr>
      <w:r w:rsidRPr="00432327">
        <w:rPr>
          <w:b/>
          <w:sz w:val="28"/>
          <w:szCs w:val="28"/>
        </w:rPr>
        <w:t>2. Планируемые результаты освоения предмета.</w:t>
      </w:r>
    </w:p>
    <w:p w:rsidR="003C18ED" w:rsidRPr="00432327" w:rsidRDefault="003C18ED" w:rsidP="00754B12">
      <w:pPr>
        <w:rPr>
          <w:b/>
          <w:sz w:val="28"/>
          <w:szCs w:val="28"/>
        </w:rPr>
      </w:pPr>
    </w:p>
    <w:p w:rsidR="00B8416A" w:rsidRPr="00432327" w:rsidRDefault="00B8416A" w:rsidP="00754B12">
      <w:pPr>
        <w:jc w:val="both"/>
        <w:rPr>
          <w:sz w:val="28"/>
          <w:szCs w:val="28"/>
        </w:rPr>
      </w:pPr>
      <w:r w:rsidRPr="00432327">
        <w:rPr>
          <w:sz w:val="28"/>
          <w:szCs w:val="28"/>
        </w:rPr>
        <w:t xml:space="preserve">    Программа обеспечивает достижение обучающимися следующих личностных, метапредметных и предметных </w:t>
      </w:r>
      <w:r w:rsidRPr="00432327">
        <w:rPr>
          <w:bCs/>
          <w:sz w:val="28"/>
          <w:szCs w:val="28"/>
        </w:rPr>
        <w:t>планируемых результатов изучения курса «Математика». 2 класс</w:t>
      </w:r>
    </w:p>
    <w:p w:rsidR="00B8416A" w:rsidRPr="00432327" w:rsidRDefault="00B8416A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b/>
          <w:bCs/>
          <w:color w:val="000000"/>
          <w:sz w:val="28"/>
          <w:szCs w:val="28"/>
        </w:rPr>
        <w:t xml:space="preserve">    Личностные результаты</w:t>
      </w:r>
    </w:p>
    <w:p w:rsidR="00B8416A" w:rsidRPr="00432327" w:rsidRDefault="00B8416A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>У обучающегося будут сформированы:</w:t>
      </w:r>
    </w:p>
    <w:p w:rsidR="00B8416A" w:rsidRPr="00432327" w:rsidRDefault="00B8416A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>-понимание того, что одна и та же математическая модель отражает одни и те же отношения между различными объектами;</w:t>
      </w:r>
    </w:p>
    <w:p w:rsidR="00B8416A" w:rsidRPr="00432327" w:rsidRDefault="00B8416A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>-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B8416A" w:rsidRPr="00432327" w:rsidRDefault="00B8416A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>-элементарные умения самостоятельного выполнения работ и осознание личной ответственности за проделанную работу;</w:t>
      </w:r>
    </w:p>
    <w:p w:rsidR="00B8416A" w:rsidRPr="00432327" w:rsidRDefault="00B8416A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>-элементарные правила общения (знание правил общения и их применение);</w:t>
      </w:r>
    </w:p>
    <w:p w:rsidR="00B8416A" w:rsidRPr="00432327" w:rsidRDefault="00B8416A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>-начальные представления об основах гражданской идентичности (через систему определённых заданий и упражнений);</w:t>
      </w:r>
    </w:p>
    <w:p w:rsidR="00B8416A" w:rsidRPr="00432327" w:rsidRDefault="00B8416A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>-уважение семейных ценностей, понимание необходимости бережного отношения к природе, к своему здоровью и здоровью других людей.</w:t>
      </w:r>
    </w:p>
    <w:p w:rsidR="00B8416A" w:rsidRPr="00432327" w:rsidRDefault="00B8416A" w:rsidP="00754B12">
      <w:pPr>
        <w:shd w:val="clear" w:color="auto" w:fill="FFFFFF"/>
        <w:ind w:hanging="284"/>
        <w:jc w:val="both"/>
        <w:rPr>
          <w:color w:val="000000"/>
          <w:sz w:val="28"/>
          <w:szCs w:val="28"/>
        </w:rPr>
      </w:pPr>
      <w:r w:rsidRPr="00432327">
        <w:rPr>
          <w:iCs/>
          <w:color w:val="000000"/>
          <w:sz w:val="28"/>
          <w:szCs w:val="28"/>
        </w:rPr>
        <w:t>Обучающийся получит возможность для формирования:</w:t>
      </w:r>
    </w:p>
    <w:p w:rsidR="00B8416A" w:rsidRPr="00432327" w:rsidRDefault="00B8416A" w:rsidP="00754B12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 w:rsidRPr="00432327">
        <w:rPr>
          <w:iCs/>
          <w:color w:val="000000"/>
          <w:sz w:val="28"/>
          <w:szCs w:val="28"/>
        </w:rPr>
        <w:t>-интереса к отражению математическими способами отношений между различными объектами окружающего мира;</w:t>
      </w:r>
    </w:p>
    <w:p w:rsidR="00B8416A" w:rsidRPr="00432327" w:rsidRDefault="00B8416A" w:rsidP="00754B12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 w:rsidRPr="00432327">
        <w:rPr>
          <w:iCs/>
          <w:color w:val="000000"/>
          <w:sz w:val="28"/>
          <w:szCs w:val="28"/>
        </w:rPr>
        <w:t>-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:rsidR="00B8416A" w:rsidRPr="00432327" w:rsidRDefault="00B8416A" w:rsidP="00754B12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 w:rsidRPr="00432327">
        <w:rPr>
          <w:iCs/>
          <w:color w:val="000000"/>
          <w:sz w:val="28"/>
          <w:szCs w:val="28"/>
        </w:rPr>
        <w:t>-потребности в проведении самоконтроля и в оценке результатов учебной деятельности.</w:t>
      </w:r>
    </w:p>
    <w:p w:rsidR="00B8416A" w:rsidRPr="00432327" w:rsidRDefault="00B8416A" w:rsidP="00754B12">
      <w:pPr>
        <w:shd w:val="clear" w:color="auto" w:fill="FFFFFF"/>
        <w:rPr>
          <w:color w:val="000000"/>
          <w:sz w:val="28"/>
          <w:szCs w:val="28"/>
        </w:rPr>
      </w:pPr>
      <w:r w:rsidRPr="00432327">
        <w:rPr>
          <w:b/>
          <w:bCs/>
          <w:color w:val="000000"/>
          <w:sz w:val="28"/>
          <w:szCs w:val="28"/>
        </w:rPr>
        <w:t xml:space="preserve">    Метапредметные результаты</w:t>
      </w:r>
    </w:p>
    <w:p w:rsidR="00B8416A" w:rsidRPr="00432327" w:rsidRDefault="00B8416A" w:rsidP="00754B12">
      <w:pPr>
        <w:shd w:val="clear" w:color="auto" w:fill="FFFFFF"/>
        <w:rPr>
          <w:color w:val="000000"/>
          <w:sz w:val="28"/>
          <w:szCs w:val="28"/>
        </w:rPr>
      </w:pPr>
      <w:r w:rsidRPr="00432327">
        <w:rPr>
          <w:i/>
          <w:color w:val="000000"/>
          <w:sz w:val="28"/>
          <w:szCs w:val="28"/>
        </w:rPr>
        <w:t xml:space="preserve"> Регулятивные</w:t>
      </w:r>
    </w:p>
    <w:p w:rsidR="00B8416A" w:rsidRPr="00432327" w:rsidRDefault="00B8416A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 xml:space="preserve">    Обучающийся научится:</w:t>
      </w:r>
    </w:p>
    <w:p w:rsidR="00B8416A" w:rsidRPr="00432327" w:rsidRDefault="00B8416A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>-понимать, принимать и сохранять учебную задачу и решать её в сотрудничестве с учителем в коллективной деятельности;</w:t>
      </w:r>
    </w:p>
    <w:p w:rsidR="00B8416A" w:rsidRPr="00432327" w:rsidRDefault="00B8416A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>-составлять под руководством учителя план действий для решения учебных задач;</w:t>
      </w:r>
    </w:p>
    <w:p w:rsidR="00B8416A" w:rsidRPr="00432327" w:rsidRDefault="00B8416A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>-выполнять план действий и проводить пошаговый контроль его выполнения в сотрудничестве с учителем и одноклассниками;</w:t>
      </w:r>
    </w:p>
    <w:p w:rsidR="00B8416A" w:rsidRPr="00432327" w:rsidRDefault="00B8416A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>-в сотрудничестве с учителем находить несколько способов решения учебной задачи, выбирать наиболее рациональный.</w:t>
      </w:r>
    </w:p>
    <w:p w:rsidR="00B8416A" w:rsidRPr="00432327" w:rsidRDefault="00B8416A" w:rsidP="00754B12">
      <w:pPr>
        <w:shd w:val="clear" w:color="auto" w:fill="FFFFFF"/>
        <w:ind w:hanging="426"/>
        <w:jc w:val="both"/>
        <w:rPr>
          <w:color w:val="000000"/>
          <w:sz w:val="28"/>
          <w:szCs w:val="28"/>
        </w:rPr>
      </w:pPr>
      <w:r w:rsidRPr="00432327">
        <w:rPr>
          <w:iCs/>
          <w:color w:val="000000"/>
          <w:sz w:val="28"/>
          <w:szCs w:val="28"/>
        </w:rPr>
        <w:t xml:space="preserve">    Обучающийся получит возможность научиться:</w:t>
      </w:r>
    </w:p>
    <w:p w:rsidR="00B8416A" w:rsidRPr="00432327" w:rsidRDefault="00B8416A" w:rsidP="00754B12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 w:rsidRPr="00432327">
        <w:rPr>
          <w:iCs/>
          <w:color w:val="000000"/>
          <w:sz w:val="28"/>
          <w:szCs w:val="28"/>
        </w:rPr>
        <w:t>-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B8416A" w:rsidRPr="00432327" w:rsidRDefault="00B8416A" w:rsidP="00754B12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 w:rsidRPr="00432327">
        <w:rPr>
          <w:iCs/>
          <w:color w:val="000000"/>
          <w:sz w:val="28"/>
          <w:szCs w:val="28"/>
        </w:rPr>
        <w:lastRenderedPageBreak/>
        <w:t>-оценивать правильность выполнения действий по решению учебной задачи и вносить необходимые исправления;</w:t>
      </w:r>
    </w:p>
    <w:p w:rsidR="00B8416A" w:rsidRPr="00432327" w:rsidRDefault="00B8416A" w:rsidP="00754B12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 w:rsidRPr="00432327">
        <w:rPr>
          <w:iCs/>
          <w:color w:val="000000"/>
          <w:sz w:val="28"/>
          <w:szCs w:val="28"/>
        </w:rPr>
        <w:t>-выполнять учебные действия в устной и письменной форме, использовать математические термины, символы и знаки;</w:t>
      </w:r>
    </w:p>
    <w:p w:rsidR="00B8416A" w:rsidRPr="00432327" w:rsidRDefault="00B8416A" w:rsidP="00754B12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 w:rsidRPr="00432327">
        <w:rPr>
          <w:iCs/>
          <w:color w:val="000000"/>
          <w:sz w:val="28"/>
          <w:szCs w:val="28"/>
        </w:rPr>
        <w:t>-контролировать ход совместной работы и оказывать помощь товарищу в случаях затруднений.</w:t>
      </w:r>
    </w:p>
    <w:p w:rsidR="00B8416A" w:rsidRPr="00432327" w:rsidRDefault="00B8416A" w:rsidP="00754B12">
      <w:p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432327">
        <w:rPr>
          <w:i/>
          <w:color w:val="000000"/>
          <w:sz w:val="28"/>
          <w:szCs w:val="28"/>
        </w:rPr>
        <w:t>Познавательные</w:t>
      </w:r>
    </w:p>
    <w:p w:rsidR="00B8416A" w:rsidRPr="00432327" w:rsidRDefault="00B8416A" w:rsidP="00754B12">
      <w:p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 xml:space="preserve">    Обучающийся научится:</w:t>
      </w:r>
    </w:p>
    <w:p w:rsidR="00B8416A" w:rsidRPr="00432327" w:rsidRDefault="00B8416A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>-строить несложные модели математических понятий и отношений, ситуаций, описанных в задачах;</w:t>
      </w:r>
    </w:p>
    <w:p w:rsidR="00B8416A" w:rsidRPr="00432327" w:rsidRDefault="00B8416A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>-описывать результаты учебных действий, используя математические термины и записи;</w:t>
      </w:r>
    </w:p>
    <w:p w:rsidR="00B8416A" w:rsidRPr="00432327" w:rsidRDefault="00B8416A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>-понимать, что одна и та же математическая модель отражает одни и те же отношения между различными объектами;</w:t>
      </w:r>
    </w:p>
    <w:p w:rsidR="00B8416A" w:rsidRPr="00432327" w:rsidRDefault="00B8416A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>-иметь общее представление о базовых межпредметных понятиях: числе, величине, геометрической фигуре;</w:t>
      </w:r>
    </w:p>
    <w:p w:rsidR="00B8416A" w:rsidRPr="00432327" w:rsidRDefault="00B8416A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>-применять полученные знания в изменённых условиях;</w:t>
      </w:r>
    </w:p>
    <w:p w:rsidR="00B8416A" w:rsidRPr="00432327" w:rsidRDefault="00B8416A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>-осваивать способы решения задач творческого и поискового характера;</w:t>
      </w:r>
    </w:p>
    <w:p w:rsidR="00B8416A" w:rsidRPr="00432327" w:rsidRDefault="00B8416A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>-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B8416A" w:rsidRPr="00432327" w:rsidRDefault="00B8416A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>-осуществлять поиск нужной информации в материале учебника и в других источниках (книги, аудио- и видеоносители, а также Интернет с помощью взрослых);</w:t>
      </w:r>
    </w:p>
    <w:p w:rsidR="00B8416A" w:rsidRPr="00432327" w:rsidRDefault="00B8416A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>-представлять собранную в результате расширенного поиска информацию в разной форме (пересказ, текст, таблицы);</w:t>
      </w:r>
    </w:p>
    <w:p w:rsidR="00B8416A" w:rsidRPr="00432327" w:rsidRDefault="00B8416A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>-устанавливать правило, по которому составлена последовательность объектов, продолжать её или восстанавливать в ней пропущенные объекты;</w:t>
      </w:r>
    </w:p>
    <w:p w:rsidR="00B8416A" w:rsidRPr="00432327" w:rsidRDefault="00B8416A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>-проводить классификацию объектов по заданному или самостоятельно найденному признаку;</w:t>
      </w:r>
    </w:p>
    <w:p w:rsidR="00B8416A" w:rsidRPr="00432327" w:rsidRDefault="00B8416A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>-обосновывать свои суждения, проводить аналогии и делать несложные обобщения.</w:t>
      </w:r>
    </w:p>
    <w:p w:rsidR="00B8416A" w:rsidRPr="00432327" w:rsidRDefault="00B8416A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iCs/>
          <w:color w:val="000000"/>
          <w:sz w:val="28"/>
          <w:szCs w:val="28"/>
        </w:rPr>
        <w:t xml:space="preserve">    Обучающийся получит возможность научиться:</w:t>
      </w:r>
    </w:p>
    <w:p w:rsidR="00B8416A" w:rsidRPr="00432327" w:rsidRDefault="00B8416A" w:rsidP="00754B12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 w:rsidRPr="00432327">
        <w:rPr>
          <w:iCs/>
          <w:color w:val="000000"/>
          <w:sz w:val="28"/>
          <w:szCs w:val="28"/>
        </w:rPr>
        <w:t>-фиксировать математические отношения между объектами и группами объектов в знаково-символической форме (на моделях);</w:t>
      </w:r>
    </w:p>
    <w:p w:rsidR="00B8416A" w:rsidRPr="00432327" w:rsidRDefault="00B8416A" w:rsidP="00754B12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 w:rsidRPr="00432327">
        <w:rPr>
          <w:iCs/>
          <w:color w:val="000000"/>
          <w:sz w:val="28"/>
          <w:szCs w:val="28"/>
        </w:rPr>
        <w:t>-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B8416A" w:rsidRPr="00432327" w:rsidRDefault="00B8416A" w:rsidP="00754B12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 w:rsidRPr="00432327">
        <w:rPr>
          <w:iCs/>
          <w:color w:val="000000"/>
          <w:sz w:val="28"/>
          <w:szCs w:val="28"/>
        </w:rPr>
        <w:t>-анализировать и систематизировать собранную информацию и представлять её в предложенной форме (пересказ, текст, таблицы).</w:t>
      </w:r>
    </w:p>
    <w:p w:rsidR="00B8416A" w:rsidRPr="00432327" w:rsidRDefault="00B8416A" w:rsidP="00754B12">
      <w:p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432327">
        <w:rPr>
          <w:i/>
          <w:color w:val="000000"/>
          <w:sz w:val="28"/>
          <w:szCs w:val="28"/>
        </w:rPr>
        <w:t>Коммуникативные</w:t>
      </w:r>
    </w:p>
    <w:p w:rsidR="00B8416A" w:rsidRPr="00432327" w:rsidRDefault="00B8416A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 xml:space="preserve">    Обучающийся научится:</w:t>
      </w:r>
    </w:p>
    <w:p w:rsidR="00B8416A" w:rsidRPr="00432327" w:rsidRDefault="00B8416A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>-строить речевое высказывание в устной форме, использовать математическую терминологию;</w:t>
      </w:r>
    </w:p>
    <w:p w:rsidR="00B8416A" w:rsidRPr="00432327" w:rsidRDefault="00B8416A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>-оценивать различные подходы и точки зрения на обсуждаемый вопрос;</w:t>
      </w:r>
    </w:p>
    <w:p w:rsidR="00B8416A" w:rsidRPr="00432327" w:rsidRDefault="00B8416A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>-уважительно вести диалог с товарищами, стремиться к тому, чтобы учитывать разные мнения;</w:t>
      </w:r>
    </w:p>
    <w:p w:rsidR="00B8416A" w:rsidRPr="00432327" w:rsidRDefault="00B8416A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lastRenderedPageBreak/>
        <w:t>-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B8416A" w:rsidRPr="00432327" w:rsidRDefault="00B8416A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>-вносить и отстаивать свои предложения по организации совместной работы, понятные для партнёра по обсуждаемому вопросу;</w:t>
      </w:r>
    </w:p>
    <w:p w:rsidR="00B8416A" w:rsidRPr="00432327" w:rsidRDefault="00B8416A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>-осуществлять взаимный контроль и оказывать в сотрудничестве необходимую в</w:t>
      </w:r>
      <w:r w:rsidR="007E52B0" w:rsidRPr="00432327">
        <w:rPr>
          <w:color w:val="000000"/>
          <w:sz w:val="28"/>
          <w:szCs w:val="28"/>
        </w:rPr>
        <w:t>заимную помощь;</w:t>
      </w:r>
    </w:p>
    <w:p w:rsidR="00B8416A" w:rsidRPr="00432327" w:rsidRDefault="00B8416A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iCs/>
          <w:color w:val="000000"/>
          <w:sz w:val="28"/>
          <w:szCs w:val="28"/>
        </w:rPr>
        <w:t xml:space="preserve">    Обучающийся получит возможность научиться:</w:t>
      </w:r>
    </w:p>
    <w:p w:rsidR="00B8416A" w:rsidRPr="00432327" w:rsidRDefault="00B8416A" w:rsidP="00754B12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 w:rsidRPr="00432327">
        <w:rPr>
          <w:iCs/>
          <w:color w:val="000000"/>
          <w:sz w:val="28"/>
          <w:szCs w:val="28"/>
        </w:rPr>
        <w:t>-самостоятельно оценивать различные подходы и точки зрения, высказывать своё мнение, аргументированно его обосновывать;</w:t>
      </w:r>
    </w:p>
    <w:p w:rsidR="00B8416A" w:rsidRPr="00432327" w:rsidRDefault="00B8416A" w:rsidP="00754B12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 w:rsidRPr="00432327">
        <w:rPr>
          <w:iCs/>
          <w:color w:val="000000"/>
          <w:sz w:val="28"/>
          <w:szCs w:val="28"/>
        </w:rPr>
        <w:t>-контролировать ход совместной работы и оказывать помощь товарищу в случаях затруднения;</w:t>
      </w:r>
    </w:p>
    <w:p w:rsidR="00B8416A" w:rsidRPr="00432327" w:rsidRDefault="00B8416A" w:rsidP="00754B12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 w:rsidRPr="00432327">
        <w:rPr>
          <w:iCs/>
          <w:color w:val="000000"/>
          <w:sz w:val="28"/>
          <w:szCs w:val="28"/>
        </w:rPr>
        <w:t>- конструктивно разрешать конфликты посредством учёта интересов сторон и сотрудничества.</w:t>
      </w:r>
    </w:p>
    <w:p w:rsidR="00B8416A" w:rsidRPr="00432327" w:rsidRDefault="00B8416A" w:rsidP="00754B12">
      <w:pPr>
        <w:shd w:val="clear" w:color="auto" w:fill="FFFFFF"/>
        <w:rPr>
          <w:color w:val="000000"/>
          <w:sz w:val="28"/>
          <w:szCs w:val="28"/>
        </w:rPr>
      </w:pPr>
      <w:r w:rsidRPr="00432327">
        <w:rPr>
          <w:b/>
          <w:bCs/>
          <w:color w:val="000000"/>
          <w:sz w:val="28"/>
          <w:szCs w:val="28"/>
        </w:rPr>
        <w:t>Предметные результаты</w:t>
      </w:r>
    </w:p>
    <w:p w:rsidR="00B8416A" w:rsidRPr="00432327" w:rsidRDefault="00B8416A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 xml:space="preserve">- </w:t>
      </w:r>
      <w:r w:rsidR="000E5AC4" w:rsidRPr="00432327">
        <w:rPr>
          <w:color w:val="000000"/>
          <w:sz w:val="28"/>
          <w:szCs w:val="28"/>
        </w:rPr>
        <w:t xml:space="preserve"> </w:t>
      </w:r>
      <w:r w:rsidRPr="00432327">
        <w:rPr>
          <w:color w:val="000000"/>
          <w:sz w:val="28"/>
          <w:szCs w:val="28"/>
        </w:rPr>
        <w:t>образовывать, называть, читать, записывать числа от 0 до 100;</w:t>
      </w:r>
    </w:p>
    <w:p w:rsidR="00B8416A" w:rsidRPr="00432327" w:rsidRDefault="00B8416A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 xml:space="preserve">- </w:t>
      </w:r>
      <w:r w:rsidR="000E5AC4" w:rsidRPr="00432327">
        <w:rPr>
          <w:color w:val="000000"/>
          <w:sz w:val="28"/>
          <w:szCs w:val="28"/>
        </w:rPr>
        <w:t xml:space="preserve"> </w:t>
      </w:r>
      <w:r w:rsidRPr="00432327">
        <w:rPr>
          <w:color w:val="000000"/>
          <w:sz w:val="28"/>
          <w:szCs w:val="28"/>
        </w:rPr>
        <w:t>сравнивать числа и записывать результат сравнения;</w:t>
      </w:r>
    </w:p>
    <w:p w:rsidR="00B8416A" w:rsidRPr="00432327" w:rsidRDefault="00B8416A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>-</w:t>
      </w:r>
      <w:r w:rsidR="000E5AC4" w:rsidRPr="00432327">
        <w:rPr>
          <w:color w:val="000000"/>
          <w:sz w:val="28"/>
          <w:szCs w:val="28"/>
        </w:rPr>
        <w:t xml:space="preserve"> </w:t>
      </w:r>
      <w:r w:rsidRPr="00432327">
        <w:rPr>
          <w:color w:val="000000"/>
          <w:sz w:val="28"/>
          <w:szCs w:val="28"/>
        </w:rPr>
        <w:t>упорядочивать заданные числа;</w:t>
      </w:r>
    </w:p>
    <w:p w:rsidR="00B8416A" w:rsidRPr="00432327" w:rsidRDefault="00B8416A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>-</w:t>
      </w:r>
      <w:r w:rsidR="000E5AC4" w:rsidRPr="00432327">
        <w:rPr>
          <w:color w:val="000000"/>
          <w:sz w:val="28"/>
          <w:szCs w:val="28"/>
        </w:rPr>
        <w:t xml:space="preserve"> </w:t>
      </w:r>
      <w:r w:rsidRPr="00432327">
        <w:rPr>
          <w:color w:val="000000"/>
          <w:sz w:val="28"/>
          <w:szCs w:val="28"/>
        </w:rPr>
        <w:t>заменять двузначное число суммой разрядных слагаемых;</w:t>
      </w:r>
    </w:p>
    <w:p w:rsidR="00B8416A" w:rsidRPr="00432327" w:rsidRDefault="00B8416A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>-</w:t>
      </w:r>
      <w:r w:rsidR="000E5AC4" w:rsidRPr="00432327">
        <w:rPr>
          <w:color w:val="000000"/>
          <w:sz w:val="28"/>
          <w:szCs w:val="28"/>
        </w:rPr>
        <w:t xml:space="preserve">  </w:t>
      </w:r>
      <w:r w:rsidRPr="00432327">
        <w:rPr>
          <w:color w:val="000000"/>
          <w:sz w:val="28"/>
          <w:szCs w:val="28"/>
        </w:rPr>
        <w:t>выполнять сложение и вычитание вида 30 + 5, 35–5, 35–30;</w:t>
      </w:r>
    </w:p>
    <w:p w:rsidR="00B8416A" w:rsidRPr="00432327" w:rsidRDefault="00B8416A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>-</w:t>
      </w:r>
      <w:r w:rsidR="000E5AC4" w:rsidRPr="00432327">
        <w:rPr>
          <w:color w:val="000000"/>
          <w:sz w:val="28"/>
          <w:szCs w:val="28"/>
        </w:rPr>
        <w:t xml:space="preserve"> </w:t>
      </w:r>
      <w:r w:rsidRPr="00432327">
        <w:rPr>
          <w:color w:val="000000"/>
          <w:sz w:val="28"/>
          <w:szCs w:val="28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B8416A" w:rsidRPr="00432327" w:rsidRDefault="00B8416A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>-</w:t>
      </w:r>
      <w:r w:rsidR="000E5AC4" w:rsidRPr="00432327">
        <w:rPr>
          <w:color w:val="000000"/>
          <w:sz w:val="28"/>
          <w:szCs w:val="28"/>
        </w:rPr>
        <w:t xml:space="preserve"> </w:t>
      </w:r>
      <w:r w:rsidRPr="00432327">
        <w:rPr>
          <w:color w:val="000000"/>
          <w:sz w:val="28"/>
          <w:szCs w:val="28"/>
        </w:rPr>
        <w:t>группировать числа по заданному или самостоятельно установленному признаку;</w:t>
      </w:r>
    </w:p>
    <w:p w:rsidR="00B8416A" w:rsidRPr="00432327" w:rsidRDefault="00B8416A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>-читать и записывать значения величины длины, используя изученные единицы измерения этой величины (сантиметр, дециметр, метр) и соотношения между ними: 1м = 100 см; 1 м = 10 дм; 1 дм = 10 см;</w:t>
      </w:r>
    </w:p>
    <w:p w:rsidR="00B8416A" w:rsidRPr="00432327" w:rsidRDefault="00B8416A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>-</w:t>
      </w:r>
      <w:r w:rsidR="000E5AC4" w:rsidRPr="00432327">
        <w:rPr>
          <w:color w:val="000000"/>
          <w:sz w:val="28"/>
          <w:szCs w:val="28"/>
        </w:rPr>
        <w:t xml:space="preserve"> </w:t>
      </w:r>
      <w:r w:rsidRPr="00432327">
        <w:rPr>
          <w:color w:val="000000"/>
          <w:sz w:val="28"/>
          <w:szCs w:val="28"/>
        </w:rPr>
        <w:t>читать и записывать значение величины время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</w:r>
    </w:p>
    <w:p w:rsidR="00B8416A" w:rsidRPr="00432327" w:rsidRDefault="00B8416A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 xml:space="preserve">- записывать и использовать соотношение между </w:t>
      </w:r>
      <w:r w:rsidR="007E52B0" w:rsidRPr="00432327">
        <w:rPr>
          <w:color w:val="000000"/>
          <w:sz w:val="28"/>
          <w:szCs w:val="28"/>
        </w:rPr>
        <w:t>рублём и копейкой: 1 р. = 100 к;</w:t>
      </w:r>
    </w:p>
    <w:p w:rsidR="00B8416A" w:rsidRPr="00432327" w:rsidRDefault="000E5AC4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iCs/>
          <w:color w:val="000000"/>
          <w:sz w:val="28"/>
          <w:szCs w:val="28"/>
        </w:rPr>
        <w:t>-</w:t>
      </w:r>
      <w:r w:rsidR="00B8416A" w:rsidRPr="00432327">
        <w:rPr>
          <w:color w:val="000000"/>
          <w:sz w:val="28"/>
          <w:szCs w:val="28"/>
        </w:rPr>
        <w:t>воспроизводить по памяти таблицу сложения чисел в пределах 20 и использовать её при выполнении действий </w:t>
      </w:r>
      <w:r w:rsidR="00B8416A" w:rsidRPr="00432327">
        <w:rPr>
          <w:i/>
          <w:iCs/>
          <w:color w:val="000000"/>
          <w:sz w:val="28"/>
          <w:szCs w:val="28"/>
        </w:rPr>
        <w:t>сложения и вычитания</w:t>
      </w:r>
      <w:r w:rsidR="00B8416A" w:rsidRPr="00432327">
        <w:rPr>
          <w:color w:val="000000"/>
          <w:sz w:val="28"/>
          <w:szCs w:val="28"/>
        </w:rPr>
        <w:t>;</w:t>
      </w:r>
    </w:p>
    <w:p w:rsidR="00B8416A" w:rsidRPr="00432327" w:rsidRDefault="000E5AC4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 xml:space="preserve">- </w:t>
      </w:r>
      <w:r w:rsidR="00B8416A" w:rsidRPr="00432327">
        <w:rPr>
          <w:color w:val="000000"/>
          <w:sz w:val="28"/>
          <w:szCs w:val="28"/>
        </w:rPr>
        <w:t>выполнять сложение и вычитание в пределах 100: в более лёгких случаях устно, в более сложных — письменно (столбиком);</w:t>
      </w:r>
    </w:p>
    <w:p w:rsidR="00B8416A" w:rsidRPr="00432327" w:rsidRDefault="000E5AC4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 xml:space="preserve">- </w:t>
      </w:r>
      <w:r w:rsidR="00B8416A" w:rsidRPr="00432327">
        <w:rPr>
          <w:color w:val="000000"/>
          <w:sz w:val="28"/>
          <w:szCs w:val="28"/>
        </w:rPr>
        <w:t>выполнять проверку правильности выполнения сложения и вычитания;</w:t>
      </w:r>
    </w:p>
    <w:p w:rsidR="00B8416A" w:rsidRPr="00432327" w:rsidRDefault="000E5AC4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 xml:space="preserve">- </w:t>
      </w:r>
      <w:r w:rsidR="00B8416A" w:rsidRPr="00432327">
        <w:rPr>
          <w:color w:val="000000"/>
          <w:sz w:val="28"/>
          <w:szCs w:val="28"/>
        </w:rPr>
        <w:t>называть и обозначать действия </w:t>
      </w:r>
      <w:r w:rsidR="00B8416A" w:rsidRPr="00432327">
        <w:rPr>
          <w:i/>
          <w:iCs/>
          <w:color w:val="000000"/>
          <w:sz w:val="28"/>
          <w:szCs w:val="28"/>
        </w:rPr>
        <w:t>умножения и деления</w:t>
      </w:r>
      <w:r w:rsidR="00B8416A" w:rsidRPr="00432327">
        <w:rPr>
          <w:color w:val="000000"/>
          <w:sz w:val="28"/>
          <w:szCs w:val="28"/>
        </w:rPr>
        <w:t>;</w:t>
      </w:r>
    </w:p>
    <w:p w:rsidR="00B8416A" w:rsidRPr="00432327" w:rsidRDefault="000E5AC4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 xml:space="preserve">- </w:t>
      </w:r>
      <w:r w:rsidR="00B8416A" w:rsidRPr="00432327">
        <w:rPr>
          <w:color w:val="000000"/>
          <w:sz w:val="28"/>
          <w:szCs w:val="28"/>
        </w:rPr>
        <w:t>использовать термины: уравнение, буквенное выражение;</w:t>
      </w:r>
    </w:p>
    <w:p w:rsidR="00B8416A" w:rsidRPr="00432327" w:rsidRDefault="000E5AC4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 xml:space="preserve">- </w:t>
      </w:r>
      <w:r w:rsidR="00B8416A" w:rsidRPr="00432327">
        <w:rPr>
          <w:color w:val="000000"/>
          <w:sz w:val="28"/>
          <w:szCs w:val="28"/>
        </w:rPr>
        <w:t>заменять сумму одинаковых слагаемых произведением и произведение — суммой одинаковых слагаемых;</w:t>
      </w:r>
    </w:p>
    <w:p w:rsidR="00B8416A" w:rsidRPr="00432327" w:rsidRDefault="000E5AC4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 xml:space="preserve">- </w:t>
      </w:r>
      <w:r w:rsidR="00B8416A" w:rsidRPr="00432327">
        <w:rPr>
          <w:color w:val="000000"/>
          <w:sz w:val="28"/>
          <w:szCs w:val="28"/>
        </w:rPr>
        <w:t>умножать 1 и 0 на число; умножать и делить на 10;</w:t>
      </w:r>
    </w:p>
    <w:p w:rsidR="00B8416A" w:rsidRPr="00432327" w:rsidRDefault="000E5AC4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 xml:space="preserve">- </w:t>
      </w:r>
      <w:r w:rsidR="00B8416A" w:rsidRPr="00432327">
        <w:rPr>
          <w:color w:val="000000"/>
          <w:sz w:val="28"/>
          <w:szCs w:val="28"/>
        </w:rPr>
        <w:t>читать и записывать числовые выражения в 2 действия;</w:t>
      </w:r>
    </w:p>
    <w:p w:rsidR="00B8416A" w:rsidRPr="00432327" w:rsidRDefault="000E5AC4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 xml:space="preserve">- </w:t>
      </w:r>
      <w:r w:rsidR="00B8416A" w:rsidRPr="00432327">
        <w:rPr>
          <w:color w:val="000000"/>
          <w:sz w:val="28"/>
          <w:szCs w:val="28"/>
        </w:rPr>
        <w:t>находить значения числовых выражений в 2 действия, содержащих сложение и вычитание (со скобками и без скобок);</w:t>
      </w:r>
    </w:p>
    <w:p w:rsidR="00B8416A" w:rsidRPr="00432327" w:rsidRDefault="000E5AC4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lastRenderedPageBreak/>
        <w:t xml:space="preserve">- </w:t>
      </w:r>
      <w:r w:rsidR="00B8416A" w:rsidRPr="00432327">
        <w:rPr>
          <w:color w:val="000000"/>
          <w:sz w:val="28"/>
          <w:szCs w:val="28"/>
        </w:rPr>
        <w:t>применять переместительное и сочетательное св</w:t>
      </w:r>
      <w:r w:rsidR="007E52B0" w:rsidRPr="00432327">
        <w:rPr>
          <w:color w:val="000000"/>
          <w:sz w:val="28"/>
          <w:szCs w:val="28"/>
        </w:rPr>
        <w:t>ойства сложения при вычислениях;</w:t>
      </w:r>
    </w:p>
    <w:p w:rsidR="00B8416A" w:rsidRPr="00432327" w:rsidRDefault="000E5AC4" w:rsidP="00754B12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 w:rsidRPr="00432327">
        <w:rPr>
          <w:iCs/>
          <w:color w:val="000000"/>
          <w:sz w:val="28"/>
          <w:szCs w:val="28"/>
        </w:rPr>
        <w:t xml:space="preserve">- </w:t>
      </w:r>
      <w:r w:rsidR="00B8416A" w:rsidRPr="00432327">
        <w:rPr>
          <w:iCs/>
          <w:color w:val="000000"/>
          <w:sz w:val="28"/>
          <w:szCs w:val="28"/>
        </w:rPr>
        <w:t>вычислять значение буквенного выражения, содержащего одну букву при заданном её значении;</w:t>
      </w:r>
    </w:p>
    <w:p w:rsidR="00B8416A" w:rsidRPr="00432327" w:rsidRDefault="000E5AC4" w:rsidP="00754B12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 w:rsidRPr="00432327">
        <w:rPr>
          <w:iCs/>
          <w:color w:val="000000"/>
          <w:sz w:val="28"/>
          <w:szCs w:val="28"/>
        </w:rPr>
        <w:t xml:space="preserve">- </w:t>
      </w:r>
      <w:r w:rsidR="00B8416A" w:rsidRPr="00432327">
        <w:rPr>
          <w:iCs/>
          <w:color w:val="000000"/>
          <w:sz w:val="28"/>
          <w:szCs w:val="28"/>
        </w:rPr>
        <w:t>решать простые уравнения подбором неизвестного числа;</w:t>
      </w:r>
    </w:p>
    <w:p w:rsidR="00B8416A" w:rsidRPr="00432327" w:rsidRDefault="000E5AC4" w:rsidP="00754B12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 w:rsidRPr="00432327">
        <w:rPr>
          <w:iCs/>
          <w:color w:val="000000"/>
          <w:sz w:val="28"/>
          <w:szCs w:val="28"/>
        </w:rPr>
        <w:t xml:space="preserve">- </w:t>
      </w:r>
      <w:r w:rsidR="00B8416A" w:rsidRPr="00432327">
        <w:rPr>
          <w:iCs/>
          <w:color w:val="000000"/>
          <w:sz w:val="28"/>
          <w:szCs w:val="28"/>
        </w:rPr>
        <w:t>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B8416A" w:rsidRPr="00432327" w:rsidRDefault="000E5AC4" w:rsidP="00754B12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 w:rsidRPr="00432327">
        <w:rPr>
          <w:iCs/>
          <w:color w:val="000000"/>
          <w:sz w:val="28"/>
          <w:szCs w:val="28"/>
        </w:rPr>
        <w:t xml:space="preserve">- </w:t>
      </w:r>
      <w:r w:rsidR="00B8416A" w:rsidRPr="00432327">
        <w:rPr>
          <w:iCs/>
          <w:color w:val="000000"/>
          <w:sz w:val="28"/>
          <w:szCs w:val="28"/>
        </w:rPr>
        <w:t>раскрывать конкретный смысл действий «умножение» и «деление»;</w:t>
      </w:r>
    </w:p>
    <w:p w:rsidR="00B8416A" w:rsidRPr="00432327" w:rsidRDefault="000E5AC4" w:rsidP="00754B12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 w:rsidRPr="00432327">
        <w:rPr>
          <w:iCs/>
          <w:color w:val="000000"/>
          <w:sz w:val="28"/>
          <w:szCs w:val="28"/>
        </w:rPr>
        <w:t xml:space="preserve">- </w:t>
      </w:r>
      <w:r w:rsidR="00B8416A" w:rsidRPr="00432327">
        <w:rPr>
          <w:iCs/>
          <w:color w:val="000000"/>
          <w:sz w:val="28"/>
          <w:szCs w:val="28"/>
        </w:rPr>
        <w:t>применять переместительное свойство умножения при вычислениях;</w:t>
      </w:r>
    </w:p>
    <w:p w:rsidR="00B8416A" w:rsidRPr="00432327" w:rsidRDefault="000E5AC4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iCs/>
          <w:color w:val="000000"/>
          <w:sz w:val="28"/>
          <w:szCs w:val="28"/>
        </w:rPr>
        <w:t xml:space="preserve">- </w:t>
      </w:r>
      <w:r w:rsidR="00B8416A" w:rsidRPr="00432327">
        <w:rPr>
          <w:color w:val="000000"/>
          <w:sz w:val="28"/>
          <w:szCs w:val="28"/>
        </w:rPr>
        <w:t>решать задачи в 1–2 действия на сложение и вычитание, на разностное сравнение чисел и задачи в 1 действие, раскрывающие конкретный смысл действий </w:t>
      </w:r>
      <w:r w:rsidR="00B8416A" w:rsidRPr="00432327">
        <w:rPr>
          <w:i/>
          <w:iCs/>
          <w:color w:val="000000"/>
          <w:sz w:val="28"/>
          <w:szCs w:val="28"/>
        </w:rPr>
        <w:t>умножение и деление</w:t>
      </w:r>
      <w:r w:rsidR="00B8416A" w:rsidRPr="00432327">
        <w:rPr>
          <w:color w:val="000000"/>
          <w:sz w:val="28"/>
          <w:szCs w:val="28"/>
        </w:rPr>
        <w:t>;</w:t>
      </w:r>
    </w:p>
    <w:p w:rsidR="00B8416A" w:rsidRPr="00432327" w:rsidRDefault="000E5AC4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 xml:space="preserve">- </w:t>
      </w:r>
      <w:r w:rsidR="00B8416A" w:rsidRPr="00432327">
        <w:rPr>
          <w:color w:val="000000"/>
          <w:sz w:val="28"/>
          <w:szCs w:val="28"/>
        </w:rPr>
        <w:t>выполнять краткую запись задачи, схематический рисунок;</w:t>
      </w:r>
    </w:p>
    <w:p w:rsidR="00B8416A" w:rsidRPr="00432327" w:rsidRDefault="000E5AC4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 xml:space="preserve">- </w:t>
      </w:r>
      <w:r w:rsidR="00B8416A" w:rsidRPr="00432327">
        <w:rPr>
          <w:color w:val="000000"/>
          <w:sz w:val="28"/>
          <w:szCs w:val="28"/>
        </w:rPr>
        <w:t>составлять текстовую задачу по схематическому рисунку, по краткой записи, по числово</w:t>
      </w:r>
      <w:r w:rsidR="007E52B0" w:rsidRPr="00432327">
        <w:rPr>
          <w:color w:val="000000"/>
          <w:sz w:val="28"/>
          <w:szCs w:val="28"/>
        </w:rPr>
        <w:t>му выражению, по решению задачи;</w:t>
      </w:r>
    </w:p>
    <w:p w:rsidR="00B8416A" w:rsidRPr="00432327" w:rsidRDefault="000E5AC4" w:rsidP="00754B12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 w:rsidRPr="00432327">
        <w:rPr>
          <w:iCs/>
          <w:color w:val="000000"/>
          <w:sz w:val="28"/>
          <w:szCs w:val="28"/>
        </w:rPr>
        <w:t xml:space="preserve">- </w:t>
      </w:r>
      <w:r w:rsidR="00B8416A" w:rsidRPr="00432327">
        <w:rPr>
          <w:iCs/>
          <w:color w:val="000000"/>
          <w:sz w:val="28"/>
          <w:szCs w:val="28"/>
        </w:rPr>
        <w:t>решать задачи с величинами: цена, количество, стоимос</w:t>
      </w:r>
      <w:r w:rsidR="007E52B0" w:rsidRPr="00432327">
        <w:rPr>
          <w:iCs/>
          <w:color w:val="000000"/>
          <w:sz w:val="28"/>
          <w:szCs w:val="28"/>
        </w:rPr>
        <w:t>ть;</w:t>
      </w:r>
    </w:p>
    <w:p w:rsidR="00B8416A" w:rsidRPr="00432327" w:rsidRDefault="000E5AC4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 xml:space="preserve">- </w:t>
      </w:r>
      <w:r w:rsidR="00B8416A" w:rsidRPr="00432327">
        <w:rPr>
          <w:color w:val="000000"/>
          <w:sz w:val="28"/>
          <w:szCs w:val="28"/>
        </w:rPr>
        <w:t>распознавать и называть углы разных видов: прямой, острый, тупой;</w:t>
      </w:r>
    </w:p>
    <w:p w:rsidR="00B8416A" w:rsidRPr="00432327" w:rsidRDefault="000E5AC4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 xml:space="preserve">- </w:t>
      </w:r>
      <w:r w:rsidR="00B8416A" w:rsidRPr="00432327">
        <w:rPr>
          <w:color w:val="000000"/>
          <w:sz w:val="28"/>
          <w:szCs w:val="28"/>
        </w:rPr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B8416A" w:rsidRPr="00432327" w:rsidRDefault="000E5AC4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 xml:space="preserve">- </w:t>
      </w:r>
      <w:r w:rsidR="00B8416A" w:rsidRPr="00432327">
        <w:rPr>
          <w:color w:val="000000"/>
          <w:sz w:val="28"/>
          <w:szCs w:val="28"/>
        </w:rPr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0E5AC4" w:rsidRPr="00432327" w:rsidRDefault="000E5AC4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 xml:space="preserve">- </w:t>
      </w:r>
      <w:r w:rsidR="00B8416A" w:rsidRPr="00432327">
        <w:rPr>
          <w:color w:val="000000"/>
          <w:sz w:val="28"/>
          <w:szCs w:val="28"/>
        </w:rPr>
        <w:t>соотносить реальные объекты с моделями и чертежами треуголь</w:t>
      </w:r>
      <w:r w:rsidR="007E52B0" w:rsidRPr="00432327">
        <w:rPr>
          <w:color w:val="000000"/>
          <w:sz w:val="28"/>
          <w:szCs w:val="28"/>
        </w:rPr>
        <w:t>ника, прямоугольника (квадрата);</w:t>
      </w:r>
    </w:p>
    <w:p w:rsidR="00B8416A" w:rsidRPr="00432327" w:rsidRDefault="000E5AC4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 xml:space="preserve">- </w:t>
      </w:r>
      <w:r w:rsidR="00B8416A" w:rsidRPr="00432327">
        <w:rPr>
          <w:iCs/>
          <w:color w:val="000000"/>
          <w:sz w:val="28"/>
          <w:szCs w:val="28"/>
        </w:rPr>
        <w:t>выбирать наиболее подходящие единицы длины в конкретной ситуации;</w:t>
      </w:r>
    </w:p>
    <w:p w:rsidR="00B8416A" w:rsidRPr="00432327" w:rsidRDefault="000E5AC4" w:rsidP="00754B12">
      <w:pPr>
        <w:shd w:val="clear" w:color="auto" w:fill="FFFFFF"/>
        <w:jc w:val="both"/>
        <w:rPr>
          <w:iCs/>
          <w:color w:val="000000"/>
          <w:sz w:val="28"/>
          <w:szCs w:val="28"/>
        </w:rPr>
      </w:pPr>
      <w:r w:rsidRPr="00432327">
        <w:rPr>
          <w:iCs/>
          <w:color w:val="000000"/>
          <w:sz w:val="28"/>
          <w:szCs w:val="28"/>
        </w:rPr>
        <w:t xml:space="preserve">- </w:t>
      </w:r>
      <w:r w:rsidR="00B8416A" w:rsidRPr="00432327">
        <w:rPr>
          <w:iCs/>
          <w:color w:val="000000"/>
          <w:sz w:val="28"/>
          <w:szCs w:val="28"/>
        </w:rPr>
        <w:t>вычислять пер</w:t>
      </w:r>
      <w:r w:rsidR="007E52B0" w:rsidRPr="00432327">
        <w:rPr>
          <w:iCs/>
          <w:color w:val="000000"/>
          <w:sz w:val="28"/>
          <w:szCs w:val="28"/>
        </w:rPr>
        <w:t>иметр прямоугольника (квадрата);</w:t>
      </w:r>
    </w:p>
    <w:p w:rsidR="00B8416A" w:rsidRPr="00432327" w:rsidRDefault="000E5AC4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 xml:space="preserve">- </w:t>
      </w:r>
      <w:r w:rsidR="00B8416A" w:rsidRPr="00432327">
        <w:rPr>
          <w:color w:val="000000"/>
          <w:sz w:val="28"/>
          <w:szCs w:val="28"/>
        </w:rPr>
        <w:t>проводить логические рассуждения и делать выводы;</w:t>
      </w:r>
    </w:p>
    <w:p w:rsidR="005F6560" w:rsidRDefault="000E5AC4" w:rsidP="00754B12">
      <w:pPr>
        <w:shd w:val="clear" w:color="auto" w:fill="FFFFFF"/>
        <w:jc w:val="both"/>
        <w:rPr>
          <w:color w:val="000000"/>
          <w:sz w:val="28"/>
          <w:szCs w:val="28"/>
        </w:rPr>
      </w:pPr>
      <w:r w:rsidRPr="00432327">
        <w:rPr>
          <w:color w:val="000000"/>
          <w:sz w:val="28"/>
          <w:szCs w:val="28"/>
        </w:rPr>
        <w:t xml:space="preserve">- </w:t>
      </w:r>
      <w:r w:rsidR="00B8416A" w:rsidRPr="00432327">
        <w:rPr>
          <w:color w:val="000000"/>
          <w:sz w:val="28"/>
          <w:szCs w:val="28"/>
        </w:rPr>
        <w:t>понимать простейшие высказывания с логическими связками: если…, то…; все; каждый и др., выделяя верные и неверные высказывания.</w:t>
      </w:r>
    </w:p>
    <w:p w:rsidR="00754B12" w:rsidRPr="00432327" w:rsidRDefault="00754B12" w:rsidP="00754B1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C18ED" w:rsidRPr="00432327" w:rsidRDefault="003C18ED" w:rsidP="00754B12">
      <w:pPr>
        <w:jc w:val="both"/>
        <w:rPr>
          <w:b/>
          <w:sz w:val="28"/>
          <w:szCs w:val="28"/>
        </w:rPr>
      </w:pPr>
      <w:r w:rsidRPr="00432327">
        <w:rPr>
          <w:b/>
          <w:sz w:val="28"/>
          <w:szCs w:val="28"/>
        </w:rPr>
        <w:t>3. Содержание учебного предмета</w:t>
      </w:r>
      <w:r w:rsidR="00A21F11">
        <w:rPr>
          <w:b/>
          <w:sz w:val="28"/>
          <w:szCs w:val="28"/>
        </w:rPr>
        <w:t>.</w:t>
      </w:r>
    </w:p>
    <w:tbl>
      <w:tblPr>
        <w:tblStyle w:val="a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1"/>
        <w:gridCol w:w="6572"/>
        <w:gridCol w:w="1843"/>
      </w:tblGrid>
      <w:tr w:rsidR="003C18ED" w:rsidRPr="00432327" w:rsidTr="003C18ED">
        <w:tc>
          <w:tcPr>
            <w:tcW w:w="941" w:type="dxa"/>
          </w:tcPr>
          <w:p w:rsidR="003C18ED" w:rsidRPr="00432327" w:rsidRDefault="003C18ED" w:rsidP="00754B12">
            <w:pPr>
              <w:jc w:val="center"/>
              <w:rPr>
                <w:b/>
                <w:iCs/>
                <w:sz w:val="28"/>
                <w:szCs w:val="28"/>
              </w:rPr>
            </w:pPr>
            <w:r w:rsidRPr="00432327">
              <w:rPr>
                <w:b/>
                <w:iCs/>
                <w:sz w:val="28"/>
                <w:szCs w:val="28"/>
              </w:rPr>
              <w:t>№ раздела</w:t>
            </w:r>
          </w:p>
        </w:tc>
        <w:tc>
          <w:tcPr>
            <w:tcW w:w="6572" w:type="dxa"/>
          </w:tcPr>
          <w:p w:rsidR="003C18ED" w:rsidRPr="00432327" w:rsidRDefault="003C18ED" w:rsidP="00754B12">
            <w:pPr>
              <w:jc w:val="center"/>
              <w:rPr>
                <w:b/>
                <w:iCs/>
                <w:sz w:val="28"/>
                <w:szCs w:val="28"/>
              </w:rPr>
            </w:pPr>
            <w:r w:rsidRPr="00432327">
              <w:rPr>
                <w:b/>
                <w:iCs/>
                <w:sz w:val="28"/>
                <w:szCs w:val="28"/>
              </w:rPr>
              <w:t xml:space="preserve">Раздел </w:t>
            </w:r>
          </w:p>
        </w:tc>
        <w:tc>
          <w:tcPr>
            <w:tcW w:w="1843" w:type="dxa"/>
          </w:tcPr>
          <w:p w:rsidR="003C18ED" w:rsidRPr="00432327" w:rsidRDefault="003C18ED" w:rsidP="00754B12">
            <w:pPr>
              <w:jc w:val="center"/>
              <w:rPr>
                <w:b/>
                <w:iCs/>
                <w:sz w:val="28"/>
                <w:szCs w:val="28"/>
              </w:rPr>
            </w:pPr>
            <w:r w:rsidRPr="00432327">
              <w:rPr>
                <w:b/>
                <w:iCs/>
                <w:sz w:val="28"/>
                <w:szCs w:val="28"/>
              </w:rPr>
              <w:t>Количество часов</w:t>
            </w:r>
          </w:p>
        </w:tc>
      </w:tr>
      <w:tr w:rsidR="003C18ED" w:rsidRPr="00754B12" w:rsidTr="003C18ED">
        <w:tc>
          <w:tcPr>
            <w:tcW w:w="941" w:type="dxa"/>
          </w:tcPr>
          <w:p w:rsidR="003C18ED" w:rsidRPr="00754B12" w:rsidRDefault="003C18ED" w:rsidP="00754B12">
            <w:pPr>
              <w:jc w:val="center"/>
              <w:rPr>
                <w:iCs/>
                <w:sz w:val="28"/>
                <w:szCs w:val="28"/>
              </w:rPr>
            </w:pPr>
            <w:r w:rsidRPr="00754B12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6572" w:type="dxa"/>
          </w:tcPr>
          <w:p w:rsidR="003C18ED" w:rsidRPr="00754B12" w:rsidRDefault="00DA4FE4" w:rsidP="00754B12">
            <w:pPr>
              <w:rPr>
                <w:bCs/>
                <w:sz w:val="28"/>
                <w:szCs w:val="28"/>
              </w:rPr>
            </w:pPr>
            <w:r w:rsidRPr="00DA4FE4">
              <w:rPr>
                <w:bCs/>
                <w:sz w:val="28"/>
                <w:szCs w:val="28"/>
              </w:rPr>
              <w:t>Число и счёт</w:t>
            </w:r>
          </w:p>
        </w:tc>
        <w:tc>
          <w:tcPr>
            <w:tcW w:w="1843" w:type="dxa"/>
          </w:tcPr>
          <w:p w:rsidR="003C18ED" w:rsidRPr="009D5D4B" w:rsidRDefault="002278F9" w:rsidP="00754B12">
            <w:pPr>
              <w:jc w:val="center"/>
              <w:rPr>
                <w:iCs/>
                <w:sz w:val="28"/>
                <w:szCs w:val="28"/>
              </w:rPr>
            </w:pPr>
            <w:r w:rsidRPr="009D5D4B">
              <w:rPr>
                <w:iCs/>
                <w:sz w:val="28"/>
                <w:szCs w:val="28"/>
              </w:rPr>
              <w:t>12</w:t>
            </w:r>
            <w:r w:rsidR="00754B12" w:rsidRPr="009D5D4B">
              <w:rPr>
                <w:iCs/>
                <w:sz w:val="28"/>
                <w:szCs w:val="28"/>
              </w:rPr>
              <w:t xml:space="preserve"> часов</w:t>
            </w:r>
          </w:p>
        </w:tc>
      </w:tr>
      <w:tr w:rsidR="003C18ED" w:rsidRPr="00754B12" w:rsidTr="003C18ED">
        <w:tc>
          <w:tcPr>
            <w:tcW w:w="941" w:type="dxa"/>
          </w:tcPr>
          <w:p w:rsidR="003C18ED" w:rsidRPr="00754B12" w:rsidRDefault="003C18ED" w:rsidP="00754B12">
            <w:pPr>
              <w:jc w:val="center"/>
              <w:rPr>
                <w:iCs/>
                <w:sz w:val="28"/>
                <w:szCs w:val="28"/>
              </w:rPr>
            </w:pPr>
            <w:r w:rsidRPr="00754B12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6572" w:type="dxa"/>
          </w:tcPr>
          <w:p w:rsidR="00DA4FE4" w:rsidRPr="00DA4FE4" w:rsidRDefault="00DA4FE4" w:rsidP="00DA4FE4">
            <w:pPr>
              <w:rPr>
                <w:bCs/>
                <w:sz w:val="28"/>
                <w:szCs w:val="28"/>
              </w:rPr>
            </w:pPr>
            <w:r w:rsidRPr="00DA4FE4">
              <w:rPr>
                <w:bCs/>
                <w:sz w:val="28"/>
                <w:szCs w:val="28"/>
              </w:rPr>
              <w:t xml:space="preserve">Арифметические действия </w:t>
            </w:r>
          </w:p>
          <w:p w:rsidR="003C18ED" w:rsidRPr="00754B12" w:rsidRDefault="00DA4FE4" w:rsidP="00DA4FE4">
            <w:pPr>
              <w:rPr>
                <w:bCs/>
                <w:sz w:val="28"/>
                <w:szCs w:val="28"/>
              </w:rPr>
            </w:pPr>
            <w:r w:rsidRPr="00DA4FE4">
              <w:rPr>
                <w:bCs/>
                <w:sz w:val="28"/>
                <w:szCs w:val="28"/>
              </w:rPr>
              <w:t>в пределах 100 и их свойства</w:t>
            </w:r>
          </w:p>
        </w:tc>
        <w:tc>
          <w:tcPr>
            <w:tcW w:w="1843" w:type="dxa"/>
          </w:tcPr>
          <w:p w:rsidR="003C18ED" w:rsidRPr="009D5D4B" w:rsidRDefault="002278F9" w:rsidP="005E13BC">
            <w:pPr>
              <w:jc w:val="center"/>
              <w:rPr>
                <w:iCs/>
                <w:sz w:val="28"/>
                <w:szCs w:val="28"/>
              </w:rPr>
            </w:pPr>
            <w:r w:rsidRPr="009D5D4B">
              <w:rPr>
                <w:iCs/>
                <w:sz w:val="28"/>
                <w:szCs w:val="28"/>
              </w:rPr>
              <w:t>66</w:t>
            </w:r>
            <w:r w:rsidR="00754B12" w:rsidRPr="009D5D4B">
              <w:rPr>
                <w:iCs/>
                <w:sz w:val="28"/>
                <w:szCs w:val="28"/>
              </w:rPr>
              <w:t xml:space="preserve"> час</w:t>
            </w:r>
            <w:r w:rsidR="009D5D4B">
              <w:rPr>
                <w:iCs/>
                <w:sz w:val="28"/>
                <w:szCs w:val="28"/>
              </w:rPr>
              <w:t>ов</w:t>
            </w:r>
            <w:r w:rsidR="00754B12" w:rsidRPr="009D5D4B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3C18ED" w:rsidRPr="00754B12" w:rsidTr="003C18ED">
        <w:tc>
          <w:tcPr>
            <w:tcW w:w="941" w:type="dxa"/>
          </w:tcPr>
          <w:p w:rsidR="003C18ED" w:rsidRPr="00754B12" w:rsidRDefault="003C18ED" w:rsidP="00754B12">
            <w:pPr>
              <w:jc w:val="center"/>
              <w:rPr>
                <w:iCs/>
                <w:sz w:val="28"/>
                <w:szCs w:val="28"/>
              </w:rPr>
            </w:pPr>
            <w:r w:rsidRPr="00754B12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6572" w:type="dxa"/>
          </w:tcPr>
          <w:p w:rsidR="003C18ED" w:rsidRPr="00754B12" w:rsidRDefault="00DA4FE4" w:rsidP="00754B12">
            <w:pPr>
              <w:rPr>
                <w:bCs/>
                <w:sz w:val="28"/>
                <w:szCs w:val="28"/>
              </w:rPr>
            </w:pPr>
            <w:r w:rsidRPr="00DA4FE4">
              <w:rPr>
                <w:bCs/>
                <w:sz w:val="28"/>
                <w:szCs w:val="28"/>
              </w:rPr>
              <w:t>Величины</w:t>
            </w:r>
          </w:p>
        </w:tc>
        <w:tc>
          <w:tcPr>
            <w:tcW w:w="1843" w:type="dxa"/>
          </w:tcPr>
          <w:p w:rsidR="003C18ED" w:rsidRPr="009D5D4B" w:rsidRDefault="009D5D4B" w:rsidP="00754B12">
            <w:pPr>
              <w:jc w:val="center"/>
              <w:rPr>
                <w:iCs/>
                <w:sz w:val="28"/>
                <w:szCs w:val="28"/>
              </w:rPr>
            </w:pPr>
            <w:r w:rsidRPr="009D5D4B">
              <w:rPr>
                <w:iCs/>
                <w:sz w:val="28"/>
                <w:szCs w:val="28"/>
              </w:rPr>
              <w:t>24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754B12" w:rsidRPr="009D5D4B">
              <w:rPr>
                <w:iCs/>
                <w:sz w:val="28"/>
                <w:szCs w:val="28"/>
              </w:rPr>
              <w:t>часов</w:t>
            </w:r>
          </w:p>
        </w:tc>
      </w:tr>
      <w:tr w:rsidR="003C18ED" w:rsidRPr="00754B12" w:rsidTr="003C18ED">
        <w:tc>
          <w:tcPr>
            <w:tcW w:w="941" w:type="dxa"/>
          </w:tcPr>
          <w:p w:rsidR="003C18ED" w:rsidRPr="00754B12" w:rsidRDefault="003C18ED" w:rsidP="00754B12">
            <w:pPr>
              <w:jc w:val="center"/>
              <w:rPr>
                <w:iCs/>
                <w:sz w:val="28"/>
                <w:szCs w:val="28"/>
              </w:rPr>
            </w:pPr>
            <w:r w:rsidRPr="00754B12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6572" w:type="dxa"/>
          </w:tcPr>
          <w:p w:rsidR="003C18ED" w:rsidRPr="00754B12" w:rsidRDefault="00DA4FE4" w:rsidP="00754B12">
            <w:pPr>
              <w:rPr>
                <w:bCs/>
                <w:sz w:val="28"/>
                <w:szCs w:val="28"/>
              </w:rPr>
            </w:pPr>
            <w:r w:rsidRPr="00DA4FE4">
              <w:rPr>
                <w:bCs/>
                <w:sz w:val="28"/>
                <w:szCs w:val="28"/>
              </w:rPr>
              <w:t>Работа с текстовыми задачами</w:t>
            </w:r>
          </w:p>
        </w:tc>
        <w:tc>
          <w:tcPr>
            <w:tcW w:w="1843" w:type="dxa"/>
          </w:tcPr>
          <w:p w:rsidR="003C18ED" w:rsidRPr="009D5D4B" w:rsidRDefault="009D5D4B" w:rsidP="00754B12">
            <w:pPr>
              <w:jc w:val="center"/>
              <w:rPr>
                <w:iCs/>
                <w:sz w:val="28"/>
                <w:szCs w:val="28"/>
              </w:rPr>
            </w:pPr>
            <w:r w:rsidRPr="009D5D4B">
              <w:rPr>
                <w:iCs/>
                <w:sz w:val="28"/>
                <w:szCs w:val="28"/>
              </w:rPr>
              <w:t>10</w:t>
            </w:r>
            <w:r w:rsidR="00754B12" w:rsidRPr="009D5D4B">
              <w:rPr>
                <w:iCs/>
                <w:sz w:val="28"/>
                <w:szCs w:val="28"/>
              </w:rPr>
              <w:t xml:space="preserve"> часов</w:t>
            </w:r>
          </w:p>
        </w:tc>
      </w:tr>
      <w:tr w:rsidR="003C18ED" w:rsidRPr="00754B12" w:rsidTr="003C18ED">
        <w:tc>
          <w:tcPr>
            <w:tcW w:w="941" w:type="dxa"/>
          </w:tcPr>
          <w:p w:rsidR="003C18ED" w:rsidRPr="00DA4FE4" w:rsidRDefault="00DA4FE4" w:rsidP="00754B12">
            <w:pPr>
              <w:jc w:val="center"/>
              <w:rPr>
                <w:iCs/>
                <w:sz w:val="28"/>
                <w:szCs w:val="28"/>
              </w:rPr>
            </w:pPr>
            <w:r w:rsidRPr="00DA4FE4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6572" w:type="dxa"/>
          </w:tcPr>
          <w:p w:rsidR="003C18ED" w:rsidRPr="00754B12" w:rsidRDefault="00DA4FE4" w:rsidP="00754B12">
            <w:pPr>
              <w:rPr>
                <w:bCs/>
                <w:sz w:val="28"/>
                <w:szCs w:val="28"/>
              </w:rPr>
            </w:pPr>
            <w:r w:rsidRPr="00DA4FE4">
              <w:rPr>
                <w:bCs/>
                <w:sz w:val="28"/>
                <w:szCs w:val="28"/>
              </w:rPr>
              <w:t>Геометрические понятия</w:t>
            </w:r>
          </w:p>
        </w:tc>
        <w:tc>
          <w:tcPr>
            <w:tcW w:w="1843" w:type="dxa"/>
          </w:tcPr>
          <w:p w:rsidR="003C18ED" w:rsidRPr="009D5D4B" w:rsidRDefault="009D5D4B" w:rsidP="00754B12">
            <w:pPr>
              <w:jc w:val="center"/>
              <w:rPr>
                <w:iCs/>
                <w:sz w:val="28"/>
                <w:szCs w:val="28"/>
              </w:rPr>
            </w:pPr>
            <w:r w:rsidRPr="009D5D4B">
              <w:rPr>
                <w:iCs/>
                <w:sz w:val="28"/>
                <w:szCs w:val="28"/>
              </w:rPr>
              <w:t>14</w:t>
            </w:r>
            <w:r w:rsidR="006B1F0F" w:rsidRPr="009D5D4B">
              <w:rPr>
                <w:iCs/>
                <w:sz w:val="28"/>
                <w:szCs w:val="28"/>
              </w:rPr>
              <w:t xml:space="preserve"> часов </w:t>
            </w:r>
          </w:p>
        </w:tc>
      </w:tr>
      <w:tr w:rsidR="00DA4FE4" w:rsidRPr="00754B12" w:rsidTr="003C18ED">
        <w:tc>
          <w:tcPr>
            <w:tcW w:w="941" w:type="dxa"/>
          </w:tcPr>
          <w:p w:rsidR="00DA4FE4" w:rsidRPr="00DA4FE4" w:rsidRDefault="00DA4FE4" w:rsidP="00754B12">
            <w:pPr>
              <w:jc w:val="center"/>
              <w:rPr>
                <w:iCs/>
                <w:sz w:val="28"/>
                <w:szCs w:val="28"/>
              </w:rPr>
            </w:pPr>
            <w:r w:rsidRPr="00DA4FE4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6572" w:type="dxa"/>
          </w:tcPr>
          <w:p w:rsidR="00DA4FE4" w:rsidRPr="00754B12" w:rsidRDefault="00DA4FE4" w:rsidP="00754B12">
            <w:pPr>
              <w:rPr>
                <w:bCs/>
                <w:sz w:val="28"/>
                <w:szCs w:val="28"/>
              </w:rPr>
            </w:pPr>
            <w:r w:rsidRPr="00DA4FE4">
              <w:rPr>
                <w:bCs/>
                <w:sz w:val="28"/>
                <w:szCs w:val="28"/>
              </w:rPr>
              <w:t>Логико-математическая подготовка</w:t>
            </w:r>
          </w:p>
        </w:tc>
        <w:tc>
          <w:tcPr>
            <w:tcW w:w="1843" w:type="dxa"/>
          </w:tcPr>
          <w:p w:rsidR="00DA4FE4" w:rsidRPr="009D5D4B" w:rsidRDefault="006B1F0F" w:rsidP="00754B12">
            <w:pPr>
              <w:jc w:val="center"/>
              <w:rPr>
                <w:iCs/>
                <w:sz w:val="28"/>
                <w:szCs w:val="28"/>
              </w:rPr>
            </w:pPr>
            <w:r w:rsidRPr="009D5D4B">
              <w:rPr>
                <w:iCs/>
                <w:sz w:val="28"/>
                <w:szCs w:val="28"/>
              </w:rPr>
              <w:t>10 часов</w:t>
            </w:r>
          </w:p>
        </w:tc>
      </w:tr>
      <w:tr w:rsidR="00C1400A" w:rsidRPr="00754B12" w:rsidTr="003C18ED">
        <w:tc>
          <w:tcPr>
            <w:tcW w:w="941" w:type="dxa"/>
          </w:tcPr>
          <w:p w:rsidR="00C1400A" w:rsidRPr="00DA4FE4" w:rsidRDefault="00C1400A" w:rsidP="00754B12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6572" w:type="dxa"/>
          </w:tcPr>
          <w:p w:rsidR="00C1400A" w:rsidRPr="00DA4FE4" w:rsidRDefault="00C1400A" w:rsidP="00754B1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C1400A" w:rsidRPr="009D5D4B" w:rsidRDefault="00C1400A" w:rsidP="00754B1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6 часов</w:t>
            </w:r>
          </w:p>
        </w:tc>
      </w:tr>
    </w:tbl>
    <w:p w:rsidR="009D5D4B" w:rsidRDefault="009D5D4B" w:rsidP="00754B12">
      <w:pPr>
        <w:jc w:val="both"/>
        <w:rPr>
          <w:b/>
          <w:color w:val="FF0000"/>
          <w:sz w:val="28"/>
          <w:szCs w:val="28"/>
        </w:rPr>
      </w:pPr>
    </w:p>
    <w:p w:rsidR="003F4EF0" w:rsidRPr="005651DD" w:rsidRDefault="003F4EF0" w:rsidP="00754B12">
      <w:pPr>
        <w:jc w:val="both"/>
        <w:rPr>
          <w:b/>
          <w:sz w:val="28"/>
          <w:szCs w:val="28"/>
        </w:rPr>
      </w:pPr>
      <w:r w:rsidRPr="00432327">
        <w:rPr>
          <w:b/>
          <w:sz w:val="28"/>
          <w:szCs w:val="28"/>
        </w:rPr>
        <w:t>4. Тематическое планирование с указанием часов на освоение каждой темы</w:t>
      </w:r>
    </w:p>
    <w:tbl>
      <w:tblPr>
        <w:tblpPr w:leftFromText="180" w:rightFromText="180" w:vertAnchor="text" w:horzAnchor="page" w:tblpX="1688" w:tblpY="24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843"/>
        <w:gridCol w:w="1701"/>
      </w:tblGrid>
      <w:tr w:rsidR="00A21F11" w:rsidRPr="00432327" w:rsidTr="00A21F11">
        <w:trPr>
          <w:cantSplit/>
          <w:trHeight w:val="8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11" w:rsidRPr="00432327" w:rsidRDefault="00A21F11" w:rsidP="00754B12">
            <w:pPr>
              <w:rPr>
                <w:b/>
                <w:sz w:val="28"/>
                <w:szCs w:val="28"/>
              </w:rPr>
            </w:pPr>
            <w:r w:rsidRPr="00432327"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11" w:rsidRPr="00432327" w:rsidRDefault="00A21F11" w:rsidP="00754B12">
            <w:pPr>
              <w:jc w:val="center"/>
              <w:rPr>
                <w:b/>
                <w:sz w:val="28"/>
                <w:szCs w:val="28"/>
              </w:rPr>
            </w:pPr>
            <w:r w:rsidRPr="00432327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b/>
                <w:sz w:val="28"/>
                <w:szCs w:val="28"/>
              </w:rPr>
            </w:pPr>
          </w:p>
          <w:p w:rsidR="00A21F11" w:rsidRPr="00432327" w:rsidRDefault="00A21F11" w:rsidP="00754B12">
            <w:pPr>
              <w:jc w:val="center"/>
              <w:rPr>
                <w:b/>
                <w:sz w:val="28"/>
                <w:szCs w:val="28"/>
              </w:rPr>
            </w:pPr>
            <w:r w:rsidRPr="00432327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b/>
                <w:sz w:val="28"/>
                <w:szCs w:val="28"/>
              </w:rPr>
            </w:pPr>
          </w:p>
          <w:p w:rsidR="00A21F11" w:rsidRPr="00432327" w:rsidRDefault="00A21F11" w:rsidP="00754B12">
            <w:pPr>
              <w:jc w:val="center"/>
              <w:rPr>
                <w:b/>
                <w:sz w:val="28"/>
                <w:szCs w:val="28"/>
              </w:rPr>
            </w:pPr>
            <w:r w:rsidRPr="00432327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A21F11" w:rsidRPr="00432327" w:rsidTr="00A21F11">
        <w:trPr>
          <w:trHeight w:val="7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A21F11" w:rsidP="00754B12">
            <w:pPr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3A592F" w:rsidP="00754B12">
            <w:pPr>
              <w:rPr>
                <w:sz w:val="28"/>
                <w:szCs w:val="28"/>
              </w:rPr>
            </w:pPr>
            <w:r w:rsidRPr="003A592F">
              <w:rPr>
                <w:sz w:val="28"/>
                <w:szCs w:val="28"/>
              </w:rPr>
              <w:t>Числа 10, 20, 30, …, 1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285F">
              <w:rPr>
                <w:sz w:val="28"/>
                <w:szCs w:val="28"/>
              </w:rPr>
              <w:t>.09</w:t>
            </w:r>
          </w:p>
        </w:tc>
      </w:tr>
      <w:tr w:rsidR="00A21F11" w:rsidRPr="00432327" w:rsidTr="00A21F11">
        <w:trPr>
          <w:trHeight w:val="8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A21F11" w:rsidP="00754B12">
            <w:pPr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3A592F" w:rsidP="003A592F">
            <w:pPr>
              <w:rPr>
                <w:sz w:val="28"/>
                <w:szCs w:val="28"/>
              </w:rPr>
            </w:pPr>
            <w:r w:rsidRPr="003A592F">
              <w:rPr>
                <w:sz w:val="28"/>
                <w:szCs w:val="28"/>
              </w:rPr>
              <w:t>Числа 10, 20, 30, …, 1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A285F">
              <w:rPr>
                <w:sz w:val="28"/>
                <w:szCs w:val="28"/>
              </w:rPr>
              <w:t>.09</w:t>
            </w:r>
          </w:p>
        </w:tc>
      </w:tr>
      <w:tr w:rsidR="00A21F11" w:rsidRPr="00432327" w:rsidTr="00A21F11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A21F11" w:rsidP="00754B12">
            <w:pPr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3A592F" w:rsidP="00754B12">
            <w:pPr>
              <w:rPr>
                <w:sz w:val="28"/>
                <w:szCs w:val="28"/>
              </w:rPr>
            </w:pPr>
            <w:r w:rsidRPr="003A592F">
              <w:rPr>
                <w:sz w:val="28"/>
                <w:szCs w:val="28"/>
              </w:rPr>
              <w:t>Числа 10, 20, 30, …, 1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285F">
              <w:rPr>
                <w:sz w:val="28"/>
                <w:szCs w:val="28"/>
              </w:rPr>
              <w:t>.09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A21F11" w:rsidP="00754B12">
            <w:pPr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3A592F" w:rsidP="00754B12">
            <w:pPr>
              <w:rPr>
                <w:sz w:val="28"/>
                <w:szCs w:val="28"/>
              </w:rPr>
            </w:pPr>
            <w:r w:rsidRPr="003A592F">
              <w:rPr>
                <w:sz w:val="28"/>
                <w:szCs w:val="28"/>
              </w:rPr>
              <w:t>Входная контрольная работа №1. Тес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A285F">
              <w:rPr>
                <w:sz w:val="28"/>
                <w:szCs w:val="28"/>
              </w:rPr>
              <w:t>.09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A21F11" w:rsidP="00754B12">
            <w:pPr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A21F11" w:rsidP="003A592F">
            <w:pPr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 xml:space="preserve"> </w:t>
            </w:r>
            <w:r w:rsidR="003A592F">
              <w:t xml:space="preserve"> </w:t>
            </w:r>
            <w:r w:rsidR="003A592F" w:rsidRPr="003A592F">
              <w:rPr>
                <w:sz w:val="28"/>
                <w:szCs w:val="28"/>
              </w:rPr>
              <w:t>Работа над ошибками.  Числа 10,20,30, …1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A285F">
              <w:rPr>
                <w:sz w:val="28"/>
                <w:szCs w:val="28"/>
              </w:rPr>
              <w:t>.09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A21F11" w:rsidP="00754B12">
            <w:pPr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3A592F" w:rsidP="00754B12">
            <w:pPr>
              <w:rPr>
                <w:sz w:val="28"/>
                <w:szCs w:val="28"/>
              </w:rPr>
            </w:pPr>
            <w:r w:rsidRPr="003A592F">
              <w:rPr>
                <w:sz w:val="28"/>
                <w:szCs w:val="28"/>
              </w:rPr>
              <w:t>Двузначные числа и  их запис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A285F">
              <w:rPr>
                <w:sz w:val="28"/>
                <w:szCs w:val="28"/>
              </w:rPr>
              <w:t>0.09</w:t>
            </w:r>
          </w:p>
        </w:tc>
      </w:tr>
      <w:tr w:rsidR="00A21F11" w:rsidRPr="00432327" w:rsidTr="003A592F">
        <w:trPr>
          <w:trHeight w:val="2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A21F11" w:rsidP="00754B12">
            <w:pPr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3A592F" w:rsidP="00754B12">
            <w:pPr>
              <w:rPr>
                <w:sz w:val="28"/>
                <w:szCs w:val="28"/>
              </w:rPr>
            </w:pPr>
            <w:r w:rsidRPr="003A592F">
              <w:rPr>
                <w:sz w:val="28"/>
                <w:szCs w:val="28"/>
              </w:rPr>
              <w:t>Двузначные числа и  их запис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A285F">
              <w:rPr>
                <w:sz w:val="28"/>
                <w:szCs w:val="28"/>
              </w:rPr>
              <w:t>.09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A21F11" w:rsidP="00754B12">
            <w:pPr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3A592F" w:rsidP="00754B12">
            <w:pPr>
              <w:rPr>
                <w:sz w:val="28"/>
                <w:szCs w:val="28"/>
              </w:rPr>
            </w:pPr>
            <w:r w:rsidRPr="003A592F">
              <w:rPr>
                <w:sz w:val="28"/>
                <w:szCs w:val="28"/>
              </w:rPr>
              <w:t>Двузначные числа и  их запис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A285F">
              <w:rPr>
                <w:sz w:val="28"/>
                <w:szCs w:val="28"/>
              </w:rPr>
              <w:t>.09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A21F11" w:rsidP="00754B12">
            <w:pPr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3A592F" w:rsidP="00754B12">
            <w:pPr>
              <w:rPr>
                <w:sz w:val="28"/>
                <w:szCs w:val="28"/>
              </w:rPr>
            </w:pPr>
            <w:r w:rsidRPr="003A592F">
              <w:rPr>
                <w:sz w:val="28"/>
                <w:szCs w:val="28"/>
              </w:rPr>
              <w:t>Луч и его обознач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A285F">
              <w:rPr>
                <w:sz w:val="28"/>
                <w:szCs w:val="28"/>
              </w:rPr>
              <w:t>.08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A21F11" w:rsidP="00754B12">
            <w:pPr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3A592F" w:rsidP="00754B12">
            <w:pPr>
              <w:rPr>
                <w:sz w:val="28"/>
                <w:szCs w:val="28"/>
              </w:rPr>
            </w:pPr>
            <w:r w:rsidRPr="003A592F">
              <w:rPr>
                <w:sz w:val="28"/>
                <w:szCs w:val="28"/>
              </w:rPr>
              <w:t>Луч и его обознач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A285F">
              <w:rPr>
                <w:sz w:val="28"/>
                <w:szCs w:val="28"/>
              </w:rPr>
              <w:t>.09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A21F11" w:rsidP="00754B12">
            <w:pPr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3A592F" w:rsidP="00754B12">
            <w:pPr>
              <w:rPr>
                <w:sz w:val="28"/>
                <w:szCs w:val="28"/>
              </w:rPr>
            </w:pPr>
            <w:r w:rsidRPr="003A592F">
              <w:rPr>
                <w:sz w:val="28"/>
                <w:szCs w:val="28"/>
              </w:rPr>
              <w:t>Луч и его обознач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A285F">
              <w:rPr>
                <w:sz w:val="28"/>
                <w:szCs w:val="28"/>
              </w:rPr>
              <w:t>.09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A21F11" w:rsidP="00754B12">
            <w:pPr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3A592F" w:rsidP="00754B12">
            <w:pPr>
              <w:rPr>
                <w:sz w:val="28"/>
                <w:szCs w:val="28"/>
              </w:rPr>
            </w:pPr>
            <w:r w:rsidRPr="003A592F">
              <w:rPr>
                <w:sz w:val="28"/>
                <w:szCs w:val="28"/>
              </w:rPr>
              <w:t>Числовой лу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BA285F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A21F11" w:rsidP="00754B12">
            <w:pPr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3A592F" w:rsidP="003A592F">
            <w:pPr>
              <w:rPr>
                <w:sz w:val="28"/>
                <w:szCs w:val="28"/>
              </w:rPr>
            </w:pPr>
            <w:r w:rsidRPr="003A592F">
              <w:rPr>
                <w:sz w:val="28"/>
                <w:szCs w:val="28"/>
              </w:rPr>
              <w:t>Числовой лу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A285F">
              <w:rPr>
                <w:sz w:val="28"/>
                <w:szCs w:val="28"/>
              </w:rPr>
              <w:t>.09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A21F11" w:rsidP="00754B12">
            <w:pPr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3A592F" w:rsidP="00754B12">
            <w:pPr>
              <w:rPr>
                <w:sz w:val="28"/>
                <w:szCs w:val="28"/>
              </w:rPr>
            </w:pPr>
            <w:r w:rsidRPr="003A592F">
              <w:rPr>
                <w:sz w:val="28"/>
                <w:szCs w:val="28"/>
              </w:rPr>
              <w:t>Числовой лу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A285F">
              <w:rPr>
                <w:sz w:val="28"/>
                <w:szCs w:val="28"/>
              </w:rPr>
              <w:t>.09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A21F11" w:rsidP="00754B12">
            <w:pPr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3A592F" w:rsidP="00754B12">
            <w:pPr>
              <w:rPr>
                <w:sz w:val="28"/>
                <w:szCs w:val="28"/>
              </w:rPr>
            </w:pPr>
            <w:r w:rsidRPr="003A592F">
              <w:rPr>
                <w:sz w:val="28"/>
                <w:szCs w:val="28"/>
              </w:rPr>
              <w:t>Метр. Соотношения между единицами дли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BA285F">
              <w:rPr>
                <w:sz w:val="28"/>
                <w:szCs w:val="28"/>
              </w:rPr>
              <w:t>.09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A21F11" w:rsidP="00754B12">
            <w:pPr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3A592F" w:rsidP="00754B12">
            <w:pPr>
              <w:rPr>
                <w:sz w:val="28"/>
                <w:szCs w:val="28"/>
              </w:rPr>
            </w:pPr>
            <w:r w:rsidRPr="003A592F">
              <w:rPr>
                <w:sz w:val="28"/>
                <w:szCs w:val="28"/>
              </w:rPr>
              <w:t>Метр. Соотношения между единицами дли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BA285F">
              <w:rPr>
                <w:sz w:val="28"/>
                <w:szCs w:val="28"/>
              </w:rPr>
              <w:t>.09</w:t>
            </w:r>
          </w:p>
        </w:tc>
      </w:tr>
      <w:tr w:rsidR="00A21F11" w:rsidRPr="00432327" w:rsidTr="0098057A">
        <w:trPr>
          <w:trHeight w:val="7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BA285F" w:rsidRDefault="00A21F11" w:rsidP="00754B12">
            <w:pPr>
              <w:rPr>
                <w:sz w:val="28"/>
                <w:szCs w:val="28"/>
              </w:rPr>
            </w:pPr>
            <w:r w:rsidRPr="00BA285F">
              <w:rPr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BA285F" w:rsidRDefault="003A592F" w:rsidP="00754B12">
            <w:pPr>
              <w:rPr>
                <w:sz w:val="28"/>
                <w:szCs w:val="28"/>
              </w:rPr>
            </w:pPr>
            <w:r w:rsidRPr="00BA285F">
              <w:rPr>
                <w:sz w:val="28"/>
                <w:szCs w:val="28"/>
              </w:rPr>
              <w:t>Метр. Соотношения между единицами дли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BA285F">
              <w:rPr>
                <w:sz w:val="28"/>
                <w:szCs w:val="28"/>
              </w:rPr>
              <w:t>.09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A21F11" w:rsidP="00754B12">
            <w:pPr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3A592F" w:rsidP="00754B12">
            <w:pPr>
              <w:rPr>
                <w:sz w:val="28"/>
                <w:szCs w:val="28"/>
              </w:rPr>
            </w:pPr>
            <w:r w:rsidRPr="003A592F">
              <w:rPr>
                <w:sz w:val="28"/>
                <w:szCs w:val="28"/>
              </w:rPr>
              <w:t>Метр. Соотношения между единицами дли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A21F11" w:rsidP="00754B12">
            <w:pPr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3A592F" w:rsidP="00754B12">
            <w:pPr>
              <w:rPr>
                <w:sz w:val="28"/>
                <w:szCs w:val="28"/>
              </w:rPr>
            </w:pPr>
            <w:r w:rsidRPr="003A592F">
              <w:rPr>
                <w:sz w:val="28"/>
                <w:szCs w:val="28"/>
              </w:rPr>
              <w:t>Многоугольник и его элемен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A21F11" w:rsidP="00754B12">
            <w:pPr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3A592F" w:rsidP="00754B12">
            <w:pPr>
              <w:rPr>
                <w:sz w:val="28"/>
                <w:szCs w:val="28"/>
              </w:rPr>
            </w:pPr>
            <w:r w:rsidRPr="003A592F">
              <w:rPr>
                <w:sz w:val="28"/>
                <w:szCs w:val="28"/>
              </w:rPr>
              <w:t>Многоугольник и его элемен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285F">
              <w:rPr>
                <w:sz w:val="28"/>
                <w:szCs w:val="28"/>
              </w:rPr>
              <w:t>.10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A21F11" w:rsidP="00754B12">
            <w:pPr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3A592F" w:rsidP="00754B12">
            <w:pPr>
              <w:rPr>
                <w:sz w:val="28"/>
                <w:szCs w:val="28"/>
              </w:rPr>
            </w:pPr>
            <w:r w:rsidRPr="003A592F">
              <w:rPr>
                <w:sz w:val="28"/>
                <w:szCs w:val="28"/>
              </w:rPr>
              <w:t>Многоугольник и его элемен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A285F">
              <w:rPr>
                <w:sz w:val="28"/>
                <w:szCs w:val="28"/>
              </w:rPr>
              <w:t>.10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A21F11" w:rsidP="00754B12">
            <w:pPr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3A592F" w:rsidP="00754B12">
            <w:pPr>
              <w:rPr>
                <w:sz w:val="28"/>
                <w:szCs w:val="28"/>
              </w:rPr>
            </w:pPr>
            <w:r w:rsidRPr="003A592F">
              <w:rPr>
                <w:sz w:val="28"/>
                <w:szCs w:val="28"/>
              </w:rPr>
              <w:t>Контрольная работа №2. Тема: «Запись и сравнение двузначных чисел. Луч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A285F">
              <w:rPr>
                <w:sz w:val="28"/>
                <w:szCs w:val="28"/>
              </w:rPr>
              <w:t>.10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A21F11" w:rsidP="00754B12">
            <w:pPr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3A592F" w:rsidP="00754B12">
            <w:pPr>
              <w:rPr>
                <w:sz w:val="28"/>
                <w:szCs w:val="28"/>
              </w:rPr>
            </w:pPr>
            <w:r w:rsidRPr="003A592F">
              <w:rPr>
                <w:sz w:val="28"/>
                <w:szCs w:val="28"/>
              </w:rPr>
              <w:t>Работа над ошибками. Сложение и вычитание вида 26 ± 2; 26+10;26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A285F">
              <w:rPr>
                <w:sz w:val="28"/>
                <w:szCs w:val="28"/>
              </w:rPr>
              <w:t>.10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A21F11" w:rsidP="00754B12">
            <w:pPr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3A592F" w:rsidP="00754B12">
            <w:pPr>
              <w:rPr>
                <w:sz w:val="28"/>
                <w:szCs w:val="28"/>
              </w:rPr>
            </w:pPr>
            <w:r w:rsidRPr="003A592F">
              <w:rPr>
                <w:sz w:val="28"/>
                <w:szCs w:val="28"/>
              </w:rPr>
              <w:t>Сложение и вычитание вида 26 ± 2; 26+10;26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BA285F">
              <w:rPr>
                <w:sz w:val="28"/>
                <w:szCs w:val="28"/>
              </w:rPr>
              <w:t>.10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A21F11" w:rsidP="00754B12">
            <w:pPr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3A592F" w:rsidP="00754B12">
            <w:pPr>
              <w:rPr>
                <w:sz w:val="28"/>
                <w:szCs w:val="28"/>
              </w:rPr>
            </w:pPr>
            <w:r w:rsidRPr="003A592F">
              <w:rPr>
                <w:sz w:val="28"/>
                <w:szCs w:val="28"/>
              </w:rPr>
              <w:t>Сложение и вычитание вида 26 ± 2; 26+10;26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A285F">
              <w:rPr>
                <w:sz w:val="28"/>
                <w:szCs w:val="28"/>
              </w:rPr>
              <w:t>.10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A21F11" w:rsidP="00754B12">
            <w:pPr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3A592F" w:rsidP="00754B12">
            <w:pPr>
              <w:rPr>
                <w:sz w:val="28"/>
                <w:szCs w:val="28"/>
              </w:rPr>
            </w:pPr>
            <w:r w:rsidRPr="003A592F">
              <w:rPr>
                <w:sz w:val="28"/>
                <w:szCs w:val="28"/>
              </w:rPr>
              <w:t>Сложение и вычитание вида 26 ± 2; 26+10;26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A285F">
              <w:rPr>
                <w:sz w:val="28"/>
                <w:szCs w:val="28"/>
              </w:rPr>
              <w:t>.10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A21F11" w:rsidP="00754B12">
            <w:pPr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3A592F" w:rsidP="00754B12">
            <w:pPr>
              <w:rPr>
                <w:sz w:val="28"/>
                <w:szCs w:val="28"/>
              </w:rPr>
            </w:pPr>
            <w:r w:rsidRPr="003A592F">
              <w:rPr>
                <w:sz w:val="28"/>
                <w:szCs w:val="28"/>
              </w:rPr>
              <w:t>Запись сложения столбик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A285F">
              <w:rPr>
                <w:sz w:val="28"/>
                <w:szCs w:val="28"/>
              </w:rPr>
              <w:t>.10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A21F11" w:rsidP="00754B12">
            <w:pPr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3A592F" w:rsidP="00754B12">
            <w:pPr>
              <w:rPr>
                <w:sz w:val="28"/>
                <w:szCs w:val="28"/>
              </w:rPr>
            </w:pPr>
            <w:r w:rsidRPr="003A592F">
              <w:rPr>
                <w:sz w:val="28"/>
                <w:szCs w:val="28"/>
              </w:rPr>
              <w:t>Запись сложения столбик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A285F">
              <w:rPr>
                <w:sz w:val="28"/>
                <w:szCs w:val="28"/>
              </w:rPr>
              <w:t>.10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A21F11" w:rsidP="00754B12">
            <w:pPr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3A592F" w:rsidP="00754B12">
            <w:pPr>
              <w:rPr>
                <w:sz w:val="28"/>
                <w:szCs w:val="28"/>
              </w:rPr>
            </w:pPr>
            <w:r w:rsidRPr="003A592F">
              <w:rPr>
                <w:sz w:val="28"/>
                <w:szCs w:val="28"/>
              </w:rPr>
              <w:t>Запись сложения столбик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A285F">
              <w:rPr>
                <w:sz w:val="28"/>
                <w:szCs w:val="28"/>
              </w:rPr>
              <w:t>.10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A21F11" w:rsidP="00754B12">
            <w:pPr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3A592F" w:rsidP="00754B12">
            <w:pPr>
              <w:rPr>
                <w:sz w:val="28"/>
                <w:szCs w:val="28"/>
              </w:rPr>
            </w:pPr>
            <w:r w:rsidRPr="003A592F">
              <w:rPr>
                <w:sz w:val="28"/>
                <w:szCs w:val="28"/>
              </w:rPr>
              <w:t>Запись сложения столбик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A285F">
              <w:rPr>
                <w:sz w:val="28"/>
                <w:szCs w:val="28"/>
              </w:rPr>
              <w:t>.10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A21F11" w:rsidP="00754B12">
            <w:pPr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3A592F" w:rsidP="00754B12">
            <w:pPr>
              <w:rPr>
                <w:sz w:val="28"/>
                <w:szCs w:val="28"/>
              </w:rPr>
            </w:pPr>
            <w:r w:rsidRPr="003A592F">
              <w:rPr>
                <w:sz w:val="28"/>
                <w:szCs w:val="28"/>
              </w:rPr>
              <w:t>Запись сложения столбик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A285F">
              <w:rPr>
                <w:sz w:val="28"/>
                <w:szCs w:val="28"/>
              </w:rPr>
              <w:t>.10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DA4FE4" w:rsidP="00DA4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56D21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3A592F" w:rsidP="00754B12">
            <w:pPr>
              <w:rPr>
                <w:sz w:val="28"/>
                <w:szCs w:val="28"/>
              </w:rPr>
            </w:pPr>
            <w:r w:rsidRPr="003A592F">
              <w:rPr>
                <w:sz w:val="28"/>
                <w:szCs w:val="28"/>
              </w:rPr>
              <w:t>Запись вычитания столбиком.</w:t>
            </w:r>
            <w:r>
              <w:rPr>
                <w:sz w:val="28"/>
                <w:szCs w:val="28"/>
              </w:rPr>
              <w:t xml:space="preserve"> </w:t>
            </w:r>
            <w:r w:rsidRPr="003A592F">
              <w:rPr>
                <w:sz w:val="28"/>
                <w:szCs w:val="28"/>
              </w:rPr>
              <w:t>Самостоятельная  рабо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A285F">
              <w:rPr>
                <w:sz w:val="28"/>
                <w:szCs w:val="28"/>
              </w:rPr>
              <w:t>.10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397482" w:rsidP="00754B12">
            <w:pPr>
              <w:rPr>
                <w:color w:val="000000"/>
                <w:sz w:val="28"/>
                <w:szCs w:val="28"/>
              </w:rPr>
            </w:pPr>
            <w:r w:rsidRPr="00397482">
              <w:rPr>
                <w:color w:val="000000"/>
                <w:sz w:val="28"/>
                <w:szCs w:val="28"/>
              </w:rPr>
              <w:t>Сложение двузначных чисел (общий случай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BA285F">
              <w:rPr>
                <w:sz w:val="28"/>
                <w:szCs w:val="28"/>
              </w:rPr>
              <w:t>.11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A21F11" w:rsidP="003A592F">
            <w:pPr>
              <w:rPr>
                <w:color w:val="0000CC"/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 xml:space="preserve"> </w:t>
            </w:r>
            <w:r w:rsidR="00397482">
              <w:t xml:space="preserve"> </w:t>
            </w:r>
            <w:r w:rsidR="00397482" w:rsidRPr="00397482">
              <w:rPr>
                <w:sz w:val="28"/>
                <w:szCs w:val="28"/>
              </w:rPr>
              <w:t>Сложение двузначных чисел (общий случай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BA285F">
              <w:rPr>
                <w:sz w:val="28"/>
                <w:szCs w:val="28"/>
              </w:rPr>
              <w:t>.11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397482" w:rsidP="00754B12">
            <w:pPr>
              <w:rPr>
                <w:sz w:val="28"/>
                <w:szCs w:val="28"/>
              </w:rPr>
            </w:pPr>
            <w:r w:rsidRPr="00397482">
              <w:rPr>
                <w:sz w:val="28"/>
                <w:szCs w:val="28"/>
              </w:rPr>
              <w:t>Сложение двузначных чисел (общий случай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BA285F">
              <w:rPr>
                <w:sz w:val="28"/>
                <w:szCs w:val="28"/>
              </w:rPr>
              <w:t>.11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397482" w:rsidP="00754B12">
            <w:pPr>
              <w:rPr>
                <w:sz w:val="28"/>
                <w:szCs w:val="28"/>
              </w:rPr>
            </w:pPr>
            <w:r w:rsidRPr="00397482">
              <w:rPr>
                <w:sz w:val="28"/>
                <w:szCs w:val="28"/>
              </w:rPr>
              <w:t>Сложение двузначных чисел (общий случай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BA285F">
              <w:rPr>
                <w:sz w:val="28"/>
                <w:szCs w:val="28"/>
              </w:rPr>
              <w:t>.11</w:t>
            </w:r>
          </w:p>
        </w:tc>
      </w:tr>
      <w:tr w:rsidR="00A21F11" w:rsidRPr="00432327" w:rsidTr="00A21F11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397482" w:rsidP="00754B12">
            <w:pPr>
              <w:rPr>
                <w:sz w:val="28"/>
                <w:szCs w:val="28"/>
              </w:rPr>
            </w:pPr>
            <w:r w:rsidRPr="00397482">
              <w:rPr>
                <w:sz w:val="28"/>
                <w:szCs w:val="28"/>
              </w:rPr>
              <w:t>Вычитание двузначных чисел столбиком (общий случай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F2183" w:rsidP="00754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980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A285F">
              <w:rPr>
                <w:sz w:val="28"/>
                <w:szCs w:val="28"/>
              </w:rPr>
              <w:t>.11</w:t>
            </w:r>
          </w:p>
        </w:tc>
      </w:tr>
      <w:tr w:rsidR="00A21F11" w:rsidRPr="00432327" w:rsidTr="00A21F11">
        <w:trPr>
          <w:trHeight w:val="4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397482" w:rsidP="00754B12">
            <w:pPr>
              <w:rPr>
                <w:sz w:val="28"/>
                <w:szCs w:val="28"/>
              </w:rPr>
            </w:pPr>
            <w:r w:rsidRPr="00397482">
              <w:rPr>
                <w:sz w:val="28"/>
                <w:szCs w:val="28"/>
              </w:rPr>
              <w:t>Вычитание двузначных чисел столбиком (общий случай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A285F">
              <w:rPr>
                <w:sz w:val="28"/>
                <w:szCs w:val="28"/>
              </w:rPr>
              <w:t>.11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397482" w:rsidP="00754B12">
            <w:pPr>
              <w:rPr>
                <w:sz w:val="28"/>
                <w:szCs w:val="28"/>
              </w:rPr>
            </w:pPr>
            <w:r w:rsidRPr="00397482">
              <w:rPr>
                <w:sz w:val="28"/>
                <w:szCs w:val="28"/>
              </w:rPr>
              <w:t>Вычитание двузначных чисел столбиком (общий случай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A285F">
              <w:rPr>
                <w:sz w:val="28"/>
                <w:szCs w:val="28"/>
              </w:rPr>
              <w:t>.11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397482" w:rsidP="00754B12">
            <w:pPr>
              <w:rPr>
                <w:sz w:val="28"/>
                <w:szCs w:val="28"/>
              </w:rPr>
            </w:pPr>
            <w:r w:rsidRPr="00397482">
              <w:rPr>
                <w:sz w:val="28"/>
                <w:szCs w:val="28"/>
              </w:rPr>
              <w:t>Вычитание двузначных чисел столбиком (общий случай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A285F">
              <w:rPr>
                <w:sz w:val="28"/>
                <w:szCs w:val="28"/>
              </w:rPr>
              <w:t>.11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397482" w:rsidP="00754B12">
            <w:pPr>
              <w:rPr>
                <w:sz w:val="28"/>
                <w:szCs w:val="28"/>
              </w:rPr>
            </w:pPr>
            <w:r w:rsidRPr="00397482">
              <w:rPr>
                <w:sz w:val="28"/>
                <w:szCs w:val="28"/>
              </w:rPr>
              <w:t>Периметр многоуголь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A285F">
              <w:rPr>
                <w:sz w:val="28"/>
                <w:szCs w:val="28"/>
              </w:rPr>
              <w:t>.11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397482" w:rsidP="00754B12">
            <w:pPr>
              <w:rPr>
                <w:sz w:val="28"/>
                <w:szCs w:val="28"/>
              </w:rPr>
            </w:pPr>
            <w:r w:rsidRPr="00397482">
              <w:rPr>
                <w:sz w:val="28"/>
                <w:szCs w:val="28"/>
              </w:rPr>
              <w:t>Периметр многоуголь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A285F">
              <w:rPr>
                <w:sz w:val="28"/>
                <w:szCs w:val="28"/>
              </w:rPr>
              <w:t>.11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DA4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397482" w:rsidP="00754B12">
            <w:pPr>
              <w:rPr>
                <w:sz w:val="28"/>
                <w:szCs w:val="28"/>
              </w:rPr>
            </w:pPr>
            <w:r w:rsidRPr="00397482">
              <w:rPr>
                <w:sz w:val="28"/>
                <w:szCs w:val="28"/>
              </w:rPr>
              <w:t>Периметр многоуголь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A285F">
              <w:rPr>
                <w:sz w:val="28"/>
                <w:szCs w:val="28"/>
              </w:rPr>
              <w:t>.11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A21F11" w:rsidP="003A592F">
            <w:pPr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 xml:space="preserve"> </w:t>
            </w:r>
            <w:r w:rsidR="00397482">
              <w:t xml:space="preserve"> </w:t>
            </w:r>
            <w:r w:rsidR="00397482" w:rsidRPr="00397482">
              <w:rPr>
                <w:sz w:val="28"/>
                <w:szCs w:val="28"/>
              </w:rPr>
              <w:t>Периметр многоуголь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F2183" w:rsidP="00754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980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BA285F">
              <w:rPr>
                <w:sz w:val="28"/>
                <w:szCs w:val="28"/>
              </w:rPr>
              <w:t>.11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397482" w:rsidP="00754B12">
            <w:pPr>
              <w:rPr>
                <w:sz w:val="28"/>
                <w:szCs w:val="28"/>
              </w:rPr>
            </w:pPr>
            <w:r w:rsidRPr="00397482">
              <w:rPr>
                <w:sz w:val="28"/>
                <w:szCs w:val="28"/>
              </w:rPr>
              <w:t>Контрольная работа №3.  Тема: «Сложение и вычитание двузначных чисел. Многоугольник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BA285F">
              <w:rPr>
                <w:sz w:val="28"/>
                <w:szCs w:val="28"/>
              </w:rPr>
              <w:t>.11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Работа над ошибками. Окружность, ее центр и радиу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A285F">
              <w:rPr>
                <w:sz w:val="28"/>
                <w:szCs w:val="28"/>
              </w:rPr>
              <w:t>.11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Окружность, ее центр и радиу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BA285F">
              <w:rPr>
                <w:sz w:val="28"/>
                <w:szCs w:val="28"/>
              </w:rPr>
              <w:t>.11</w:t>
            </w:r>
          </w:p>
        </w:tc>
      </w:tr>
      <w:tr w:rsidR="00A21F11" w:rsidRPr="00432327" w:rsidTr="003A592F">
        <w:trPr>
          <w:trHeight w:val="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Окружность, ее центр и радиу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Взаимное расположение фигур на плоск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F2183" w:rsidP="00754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980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BA285F">
              <w:rPr>
                <w:sz w:val="28"/>
                <w:szCs w:val="28"/>
              </w:rPr>
              <w:t>.12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Умножение и деление на 2. Половина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BA285F">
              <w:rPr>
                <w:sz w:val="28"/>
                <w:szCs w:val="28"/>
              </w:rPr>
              <w:t>.12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A21F11" w:rsidP="003A592F">
            <w:pPr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 xml:space="preserve"> </w:t>
            </w:r>
            <w:r w:rsidR="000F05BF">
              <w:t xml:space="preserve"> </w:t>
            </w:r>
            <w:r w:rsidR="000F05BF" w:rsidRPr="000F05BF">
              <w:rPr>
                <w:sz w:val="28"/>
                <w:szCs w:val="28"/>
              </w:rPr>
              <w:t>Умножение и деление на 2. Половина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BA285F">
              <w:rPr>
                <w:sz w:val="28"/>
                <w:szCs w:val="28"/>
              </w:rPr>
              <w:t>.12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Умножение и деление на 2. Половина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BA285F">
              <w:rPr>
                <w:sz w:val="28"/>
                <w:szCs w:val="28"/>
              </w:rPr>
              <w:t>.12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Умножение и деление на 3. Треть чис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F2183" w:rsidP="00754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980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BA285F">
              <w:rPr>
                <w:sz w:val="28"/>
                <w:szCs w:val="28"/>
              </w:rPr>
              <w:t>.12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Умножение и деление на 3. Треть чис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BA285F">
              <w:rPr>
                <w:sz w:val="28"/>
                <w:szCs w:val="28"/>
              </w:rPr>
              <w:t>.12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A21F11" w:rsidP="003A592F">
            <w:pPr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 xml:space="preserve"> </w:t>
            </w:r>
            <w:r w:rsidR="000F05BF">
              <w:t xml:space="preserve"> </w:t>
            </w:r>
            <w:r w:rsidR="000F05BF" w:rsidRPr="000F05BF">
              <w:rPr>
                <w:sz w:val="28"/>
                <w:szCs w:val="28"/>
              </w:rPr>
              <w:t>Умножение и деление на 3. Треть чис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A285F">
              <w:rPr>
                <w:sz w:val="28"/>
                <w:szCs w:val="28"/>
              </w:rPr>
              <w:t>.12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color w:val="000000" w:themeColor="text1"/>
                <w:sz w:val="28"/>
                <w:szCs w:val="28"/>
              </w:rPr>
            </w:pPr>
            <w:r w:rsidRPr="000F05BF">
              <w:rPr>
                <w:color w:val="000000" w:themeColor="text1"/>
                <w:sz w:val="28"/>
                <w:szCs w:val="28"/>
              </w:rPr>
              <w:t>Умножение и деление на 3. Треть чис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A285F">
              <w:rPr>
                <w:sz w:val="28"/>
                <w:szCs w:val="28"/>
              </w:rPr>
              <w:t>.12</w:t>
            </w:r>
          </w:p>
        </w:tc>
      </w:tr>
      <w:tr w:rsidR="00A21F11" w:rsidRPr="00432327" w:rsidTr="00A21F11">
        <w:trPr>
          <w:trHeight w:val="6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Умножение и деление на 4. Четверть  чис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A285F">
              <w:rPr>
                <w:sz w:val="28"/>
                <w:szCs w:val="28"/>
              </w:rPr>
              <w:t>.12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Умножение и деление на 4. Четверть  чис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257B2">
              <w:rPr>
                <w:sz w:val="28"/>
                <w:szCs w:val="28"/>
              </w:rPr>
              <w:t>.12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A21F11" w:rsidP="003A592F">
            <w:pPr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 xml:space="preserve"> </w:t>
            </w:r>
            <w:r w:rsidR="000F05BF">
              <w:t xml:space="preserve"> </w:t>
            </w:r>
            <w:r w:rsidR="000F05BF" w:rsidRPr="000F05BF">
              <w:rPr>
                <w:sz w:val="28"/>
                <w:szCs w:val="28"/>
              </w:rPr>
              <w:t>Умножение и деление на 4. Четверть  чис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257B2">
              <w:rPr>
                <w:sz w:val="28"/>
                <w:szCs w:val="28"/>
              </w:rPr>
              <w:t>.12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Умножение и деление на 4. Четверть  чис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7257B2">
              <w:rPr>
                <w:sz w:val="28"/>
                <w:szCs w:val="28"/>
              </w:rPr>
              <w:t>.12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Табличные случаи умножения и деления на 2, 3, 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7257B2">
              <w:rPr>
                <w:sz w:val="28"/>
                <w:szCs w:val="28"/>
              </w:rPr>
              <w:t>.12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Контрольная работа №4. Тема: «Табличные случаи умножения и деления на 2, 3, 4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7257B2">
              <w:rPr>
                <w:sz w:val="28"/>
                <w:szCs w:val="28"/>
              </w:rPr>
              <w:t>.12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color w:val="9933FF"/>
                <w:sz w:val="28"/>
                <w:szCs w:val="28"/>
              </w:rPr>
            </w:pPr>
            <w:r w:rsidRPr="007257B2">
              <w:rPr>
                <w:sz w:val="28"/>
                <w:szCs w:val="28"/>
              </w:rPr>
              <w:t>Работа над ошибками. Табличные случаи умножения и деления на 2, 3,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7257B2">
              <w:rPr>
                <w:sz w:val="28"/>
                <w:szCs w:val="28"/>
              </w:rPr>
              <w:t>.12</w:t>
            </w:r>
          </w:p>
        </w:tc>
      </w:tr>
      <w:tr w:rsidR="00A21F11" w:rsidRPr="00432327" w:rsidTr="00A21F11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A21F11" w:rsidP="003A592F">
            <w:pPr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 xml:space="preserve"> </w:t>
            </w:r>
            <w:r w:rsidR="000F05BF">
              <w:t xml:space="preserve"> </w:t>
            </w:r>
            <w:r w:rsidR="000F05BF" w:rsidRPr="000F05BF">
              <w:rPr>
                <w:sz w:val="28"/>
                <w:szCs w:val="28"/>
              </w:rPr>
              <w:t>Умножение и деление на 5. Пятая часть  чис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257B2">
              <w:rPr>
                <w:sz w:val="28"/>
                <w:szCs w:val="28"/>
              </w:rPr>
              <w:t>.01</w:t>
            </w:r>
          </w:p>
        </w:tc>
      </w:tr>
      <w:tr w:rsidR="00A21F11" w:rsidRPr="00432327" w:rsidTr="00A21F11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A21F11" w:rsidP="003A592F">
            <w:pPr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 xml:space="preserve"> </w:t>
            </w:r>
            <w:r w:rsidR="000F05BF">
              <w:t xml:space="preserve"> </w:t>
            </w:r>
            <w:r w:rsidR="000F05BF" w:rsidRPr="000F05BF">
              <w:rPr>
                <w:sz w:val="28"/>
                <w:szCs w:val="28"/>
              </w:rPr>
              <w:t>Умножение и деление на 5. Пятая часть  чис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257B2">
              <w:rPr>
                <w:sz w:val="28"/>
                <w:szCs w:val="28"/>
              </w:rPr>
              <w:t>.01</w:t>
            </w:r>
          </w:p>
        </w:tc>
      </w:tr>
      <w:tr w:rsidR="00A21F11" w:rsidRPr="00432327" w:rsidTr="00A21F11">
        <w:trPr>
          <w:trHeight w:val="2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Умножение и деление на 5. Пятая часть  чис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F2183" w:rsidP="00754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980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257B2">
              <w:rPr>
                <w:sz w:val="28"/>
                <w:szCs w:val="28"/>
              </w:rPr>
              <w:t>.01</w:t>
            </w:r>
          </w:p>
        </w:tc>
      </w:tr>
      <w:tr w:rsidR="00A21F11" w:rsidRPr="00432327" w:rsidTr="00A21F11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A21F11" w:rsidP="003A592F">
            <w:pPr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 xml:space="preserve"> </w:t>
            </w:r>
            <w:r w:rsidR="000F05BF">
              <w:t xml:space="preserve"> </w:t>
            </w:r>
            <w:r w:rsidR="000F05BF" w:rsidRPr="000F05BF">
              <w:rPr>
                <w:sz w:val="28"/>
                <w:szCs w:val="28"/>
              </w:rPr>
              <w:t>Умножение и деление на 5. Пятая часть  чис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257B2">
              <w:rPr>
                <w:sz w:val="28"/>
                <w:szCs w:val="28"/>
              </w:rPr>
              <w:t>.01</w:t>
            </w:r>
          </w:p>
        </w:tc>
      </w:tr>
      <w:tr w:rsidR="00A21F11" w:rsidRPr="00432327" w:rsidTr="00A21F11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Умножение и деление на 5. Пятая часть  чис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257B2">
              <w:rPr>
                <w:sz w:val="28"/>
                <w:szCs w:val="28"/>
              </w:rPr>
              <w:t>.01</w:t>
            </w:r>
          </w:p>
        </w:tc>
      </w:tr>
      <w:tr w:rsidR="00A21F11" w:rsidRPr="00432327" w:rsidTr="00A21F11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Итоговая  контрольная работа №5  за 1-ое полугод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257B2">
              <w:rPr>
                <w:sz w:val="28"/>
                <w:szCs w:val="28"/>
              </w:rPr>
              <w:t>.01</w:t>
            </w:r>
          </w:p>
        </w:tc>
      </w:tr>
      <w:tr w:rsidR="00A21F11" w:rsidRPr="00432327" w:rsidTr="00A21F11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A21F11" w:rsidP="003A592F">
            <w:pPr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 xml:space="preserve"> </w:t>
            </w:r>
            <w:r w:rsidR="000F05BF">
              <w:t xml:space="preserve"> </w:t>
            </w:r>
            <w:r w:rsidR="000F05BF" w:rsidRPr="000F05BF">
              <w:rPr>
                <w:sz w:val="28"/>
                <w:szCs w:val="28"/>
              </w:rPr>
              <w:t>Работа над ошибками. Умножение и деление на 2, 3, 4, 5. Часть  чис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257B2">
              <w:rPr>
                <w:sz w:val="28"/>
                <w:szCs w:val="28"/>
              </w:rPr>
              <w:t>.01</w:t>
            </w:r>
          </w:p>
        </w:tc>
      </w:tr>
      <w:tr w:rsidR="00A21F11" w:rsidRPr="00432327" w:rsidTr="00A21F11">
        <w:trPr>
          <w:trHeight w:val="7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Умножение и деление на 6. Шестая часть чис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7257B2">
              <w:rPr>
                <w:sz w:val="28"/>
                <w:szCs w:val="28"/>
              </w:rPr>
              <w:t>.01</w:t>
            </w:r>
          </w:p>
        </w:tc>
      </w:tr>
      <w:tr w:rsidR="00A21F11" w:rsidRPr="00432327" w:rsidTr="00A21F11">
        <w:trPr>
          <w:trHeight w:val="7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iCs/>
                <w:sz w:val="28"/>
                <w:szCs w:val="28"/>
              </w:rPr>
            </w:pPr>
            <w:r w:rsidRPr="000F05BF">
              <w:rPr>
                <w:iCs/>
                <w:sz w:val="28"/>
                <w:szCs w:val="28"/>
              </w:rPr>
              <w:t>Умножение и деление на 6. Шестая часть чис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98057A" w:rsidP="00980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257B2">
              <w:rPr>
                <w:sz w:val="28"/>
                <w:szCs w:val="28"/>
              </w:rPr>
              <w:t>.01</w:t>
            </w:r>
          </w:p>
        </w:tc>
      </w:tr>
      <w:tr w:rsidR="00A21F11" w:rsidRPr="00432327" w:rsidTr="00A21F11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Умножение и деление на 6. Шестая часть чис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7257B2">
              <w:rPr>
                <w:sz w:val="28"/>
                <w:szCs w:val="28"/>
              </w:rPr>
              <w:t>.01</w:t>
            </w:r>
          </w:p>
        </w:tc>
      </w:tr>
      <w:tr w:rsidR="00A21F11" w:rsidRPr="00432327" w:rsidTr="00A21F11">
        <w:trPr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Умножение и деление на 6. Шестая часть чис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7257B2">
              <w:rPr>
                <w:sz w:val="28"/>
                <w:szCs w:val="28"/>
              </w:rPr>
              <w:t>.01</w:t>
            </w:r>
          </w:p>
        </w:tc>
      </w:tr>
      <w:tr w:rsidR="00A21F11" w:rsidRPr="00432327" w:rsidTr="00A21F11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Умножение и деление на 6. Шестая часть чис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5740C3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7257B2">
              <w:rPr>
                <w:sz w:val="28"/>
                <w:szCs w:val="28"/>
              </w:rPr>
              <w:t>.01</w:t>
            </w:r>
          </w:p>
        </w:tc>
      </w:tr>
      <w:tr w:rsidR="00A21F11" w:rsidRPr="00432327" w:rsidTr="00A21F11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Табличные случаи умножения и деления на 4, 5, 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F2183" w:rsidP="00754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A046F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7257B2">
              <w:rPr>
                <w:sz w:val="28"/>
                <w:szCs w:val="28"/>
              </w:rPr>
              <w:t>.02</w:t>
            </w:r>
          </w:p>
          <w:p w:rsidR="00A21F11" w:rsidRPr="00432327" w:rsidRDefault="00A21F11" w:rsidP="00754B12">
            <w:pPr>
              <w:rPr>
                <w:sz w:val="28"/>
                <w:szCs w:val="28"/>
              </w:rPr>
            </w:pPr>
          </w:p>
        </w:tc>
      </w:tr>
      <w:tr w:rsidR="00A21F11" w:rsidRPr="00432327" w:rsidTr="00A21F11">
        <w:trPr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Площадь фигуры. Единицы площад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A046F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7257B2">
              <w:rPr>
                <w:sz w:val="28"/>
                <w:szCs w:val="28"/>
              </w:rPr>
              <w:t>.02</w:t>
            </w:r>
          </w:p>
        </w:tc>
      </w:tr>
      <w:tr w:rsidR="00A21F11" w:rsidRPr="00432327" w:rsidTr="00A21F11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Площадь фигуры. Единицы площад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A046F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7257B2">
              <w:rPr>
                <w:sz w:val="28"/>
                <w:szCs w:val="28"/>
              </w:rPr>
              <w:t>.02</w:t>
            </w:r>
          </w:p>
        </w:tc>
      </w:tr>
      <w:tr w:rsidR="00A21F11" w:rsidRPr="00432327" w:rsidTr="00A21F11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3A592F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Площадь фигуры. Единицы площад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F2183" w:rsidP="00754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A046F" w:rsidP="00980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7257B2">
              <w:rPr>
                <w:sz w:val="28"/>
                <w:szCs w:val="28"/>
              </w:rPr>
              <w:t>.02</w:t>
            </w:r>
          </w:p>
        </w:tc>
      </w:tr>
      <w:tr w:rsidR="00A21F11" w:rsidRPr="00432327" w:rsidTr="00A21F11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Площадь фигуры. Единицы площад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A046F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47084E">
              <w:rPr>
                <w:sz w:val="28"/>
                <w:szCs w:val="28"/>
              </w:rPr>
              <w:t>.02</w:t>
            </w:r>
          </w:p>
        </w:tc>
      </w:tr>
      <w:tr w:rsidR="00A21F11" w:rsidRPr="00432327" w:rsidTr="00A21F11">
        <w:trPr>
          <w:trHeight w:val="1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Контрольная работа № 6. Тема «Нахождение площад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A046F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47084E">
              <w:rPr>
                <w:sz w:val="28"/>
                <w:szCs w:val="28"/>
              </w:rPr>
              <w:t>.02</w:t>
            </w:r>
          </w:p>
        </w:tc>
      </w:tr>
      <w:tr w:rsidR="00A21F11" w:rsidRPr="00432327" w:rsidTr="00A21F11">
        <w:trPr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A21F11" w:rsidP="00754B12">
            <w:pPr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 xml:space="preserve"> </w:t>
            </w:r>
            <w:r w:rsidR="000F05BF">
              <w:t xml:space="preserve"> </w:t>
            </w:r>
            <w:r w:rsidR="000F05BF" w:rsidRPr="000F05BF">
              <w:rPr>
                <w:sz w:val="28"/>
                <w:szCs w:val="28"/>
              </w:rPr>
              <w:t>Умножение и деление на 7. Седьмая  часть чис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A046F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7084E">
              <w:rPr>
                <w:sz w:val="28"/>
                <w:szCs w:val="28"/>
              </w:rPr>
              <w:t>.02</w:t>
            </w:r>
          </w:p>
        </w:tc>
      </w:tr>
      <w:tr w:rsidR="00A21F11" w:rsidRPr="00432327" w:rsidTr="00A21F11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Умножение и деление на 7. Седьмая  часть чис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F2183" w:rsidP="00754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A046F" w:rsidP="00980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7084E">
              <w:rPr>
                <w:sz w:val="28"/>
                <w:szCs w:val="28"/>
              </w:rPr>
              <w:t>.02</w:t>
            </w:r>
          </w:p>
        </w:tc>
      </w:tr>
      <w:tr w:rsidR="00A21F11" w:rsidRPr="00432327" w:rsidTr="00A21F11">
        <w:trPr>
          <w:trHeight w:val="3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Умножение и деление на 7. Седьмая  часть чис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A046F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7084E">
              <w:rPr>
                <w:sz w:val="28"/>
                <w:szCs w:val="28"/>
              </w:rPr>
              <w:t>.02</w:t>
            </w:r>
          </w:p>
        </w:tc>
      </w:tr>
      <w:tr w:rsidR="00A21F11" w:rsidRPr="00432327" w:rsidTr="00A21F11">
        <w:trPr>
          <w:trHeight w:val="1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Умножение и деление на 7. Седьмая  часть чис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A046F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7084E">
              <w:rPr>
                <w:sz w:val="28"/>
                <w:szCs w:val="28"/>
              </w:rPr>
              <w:t>.02</w:t>
            </w:r>
          </w:p>
        </w:tc>
      </w:tr>
      <w:tr w:rsidR="00A21F11" w:rsidRPr="00432327" w:rsidTr="00A21F11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Умножение и деление на 7. Седьмая  часть чис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A046F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7084E">
              <w:rPr>
                <w:sz w:val="28"/>
                <w:szCs w:val="28"/>
              </w:rPr>
              <w:t>.02</w:t>
            </w:r>
          </w:p>
        </w:tc>
      </w:tr>
      <w:tr w:rsidR="00A21F11" w:rsidRPr="00432327" w:rsidTr="00A21F11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A21F11" w:rsidP="003A592F">
            <w:pPr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 xml:space="preserve"> </w:t>
            </w:r>
            <w:r w:rsidR="000F05BF">
              <w:t xml:space="preserve"> </w:t>
            </w:r>
            <w:r w:rsidR="000F05BF" w:rsidRPr="000F05BF">
              <w:rPr>
                <w:sz w:val="28"/>
                <w:szCs w:val="28"/>
              </w:rPr>
              <w:t>Умножение и деление на 7. Седьмая  часть чис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A046F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7084E">
              <w:rPr>
                <w:sz w:val="28"/>
                <w:szCs w:val="28"/>
              </w:rPr>
              <w:t>.02</w:t>
            </w:r>
          </w:p>
        </w:tc>
      </w:tr>
      <w:tr w:rsidR="00A21F11" w:rsidRPr="00432327" w:rsidTr="00A21F11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Умножение и деление на 8. Восьмая часть чис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A046F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7084E">
              <w:rPr>
                <w:sz w:val="28"/>
                <w:szCs w:val="28"/>
              </w:rPr>
              <w:t>.02</w:t>
            </w:r>
          </w:p>
        </w:tc>
      </w:tr>
      <w:tr w:rsidR="00A21F11" w:rsidRPr="00432327" w:rsidTr="00A21F11">
        <w:trPr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Умножение и деление на 8. Восьмая часть чис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A046F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47084E">
              <w:rPr>
                <w:sz w:val="28"/>
                <w:szCs w:val="28"/>
              </w:rPr>
              <w:t>.02</w:t>
            </w:r>
          </w:p>
        </w:tc>
      </w:tr>
      <w:tr w:rsidR="00A21F11" w:rsidRPr="00432327" w:rsidTr="00A21F11">
        <w:trPr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Умножение и деление на 8. Восьмая часть чис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F2183" w:rsidP="00754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A046F" w:rsidP="00980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7084E">
              <w:rPr>
                <w:sz w:val="28"/>
                <w:szCs w:val="28"/>
              </w:rPr>
              <w:t>.02</w:t>
            </w:r>
          </w:p>
        </w:tc>
      </w:tr>
      <w:tr w:rsidR="00A21F11" w:rsidRPr="00432327" w:rsidTr="00A21F11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Умножение и деление на 8. Восьмая часть чис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F2183" w:rsidP="00754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A046F" w:rsidP="00980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</w:tr>
      <w:tr w:rsidR="00A21F11" w:rsidRPr="00432327" w:rsidTr="00A21F11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Умножение и деление на 8. Восьмая часть чис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A046F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7084E">
              <w:rPr>
                <w:sz w:val="28"/>
                <w:szCs w:val="28"/>
              </w:rPr>
              <w:t>2.03</w:t>
            </w:r>
          </w:p>
        </w:tc>
      </w:tr>
      <w:tr w:rsidR="00A21F11" w:rsidRPr="00432327" w:rsidTr="00A21F11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Умножение и деление на 9. Девятая  часть чис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A046F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7084E">
              <w:rPr>
                <w:sz w:val="28"/>
                <w:szCs w:val="28"/>
              </w:rPr>
              <w:t>3.03</w:t>
            </w:r>
          </w:p>
        </w:tc>
      </w:tr>
      <w:tr w:rsidR="00A21F11" w:rsidRPr="00432327" w:rsidTr="00A21F11">
        <w:trPr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Умножение и деление на 9. Девятая  часть чис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A046F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7084E">
              <w:rPr>
                <w:sz w:val="28"/>
                <w:szCs w:val="28"/>
              </w:rPr>
              <w:t>4.03</w:t>
            </w:r>
          </w:p>
        </w:tc>
      </w:tr>
      <w:tr w:rsidR="00A21F11" w:rsidRPr="00432327" w:rsidTr="00A21F11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Умножение и деление на 9. Девятая  часть чис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A046F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47084E">
              <w:rPr>
                <w:sz w:val="28"/>
                <w:szCs w:val="28"/>
              </w:rPr>
              <w:t>.03</w:t>
            </w:r>
          </w:p>
        </w:tc>
      </w:tr>
      <w:tr w:rsidR="00A21F11" w:rsidRPr="00432327" w:rsidTr="00A21F11">
        <w:trPr>
          <w:trHeight w:val="2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Умножение и деление на 9. Девятая  часть чис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A046F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7084E">
              <w:rPr>
                <w:sz w:val="28"/>
                <w:szCs w:val="28"/>
              </w:rPr>
              <w:t>.03</w:t>
            </w:r>
          </w:p>
        </w:tc>
      </w:tr>
      <w:tr w:rsidR="00A21F11" w:rsidRPr="00432327" w:rsidTr="00A21F11">
        <w:trPr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Умножение и деление на 9. Девятая  часть чис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A046F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7084E">
              <w:rPr>
                <w:sz w:val="28"/>
                <w:szCs w:val="28"/>
              </w:rPr>
              <w:t>.03</w:t>
            </w:r>
          </w:p>
        </w:tc>
      </w:tr>
      <w:tr w:rsidR="00A21F11" w:rsidRPr="00432327" w:rsidTr="00A21F11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C56D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Контрольная работа №. Тема: «Табличные случаи умножения и деления на 6, 7, 8, 9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A046F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7084E">
              <w:rPr>
                <w:sz w:val="28"/>
                <w:szCs w:val="28"/>
              </w:rPr>
              <w:t>.03</w:t>
            </w:r>
          </w:p>
        </w:tc>
      </w:tr>
      <w:tr w:rsidR="00A21F11" w:rsidRPr="00432327" w:rsidTr="00A21F11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Работа над ошибками. Табличные случаи умножения и деления на 6, 7, 8, 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A046F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7084E">
              <w:rPr>
                <w:sz w:val="28"/>
                <w:szCs w:val="28"/>
              </w:rPr>
              <w:t>.03</w:t>
            </w:r>
          </w:p>
        </w:tc>
      </w:tr>
      <w:tr w:rsidR="00A21F11" w:rsidRPr="00432327" w:rsidTr="00A21F11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Во сколько раз больше? Во сколько раз меньше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A046F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7084E">
              <w:rPr>
                <w:sz w:val="28"/>
                <w:szCs w:val="28"/>
              </w:rPr>
              <w:t>.03</w:t>
            </w:r>
          </w:p>
        </w:tc>
      </w:tr>
      <w:tr w:rsidR="00A21F11" w:rsidRPr="00432327" w:rsidTr="00A21F11">
        <w:trPr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Во сколько раз больше? Во сколько раз меньше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A046F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7084E">
              <w:rPr>
                <w:sz w:val="28"/>
                <w:szCs w:val="28"/>
              </w:rPr>
              <w:t>.03</w:t>
            </w:r>
          </w:p>
        </w:tc>
      </w:tr>
      <w:tr w:rsidR="00A21F11" w:rsidRPr="00432327" w:rsidTr="00A21F11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Во сколько раз больше? Во сколько раз меньше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A046F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47084E">
              <w:rPr>
                <w:sz w:val="28"/>
                <w:szCs w:val="28"/>
              </w:rPr>
              <w:t>.03</w:t>
            </w:r>
          </w:p>
        </w:tc>
      </w:tr>
      <w:tr w:rsidR="00A21F11" w:rsidRPr="00432327" w:rsidTr="00A21F11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Во сколько раз больше? Во сколько раз меньше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A046F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47084E">
              <w:rPr>
                <w:sz w:val="28"/>
                <w:szCs w:val="28"/>
              </w:rPr>
              <w:t>.03</w:t>
            </w:r>
          </w:p>
        </w:tc>
      </w:tr>
      <w:tr w:rsidR="00A21F11" w:rsidRPr="00432327" w:rsidTr="00A21F11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Решение задач на увеличение и уменьшение  в несколько ра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A046F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7084E">
              <w:rPr>
                <w:sz w:val="28"/>
                <w:szCs w:val="28"/>
              </w:rPr>
              <w:t>.03</w:t>
            </w:r>
          </w:p>
        </w:tc>
      </w:tr>
      <w:tr w:rsidR="00A21F11" w:rsidRPr="00432327" w:rsidTr="00A21F11">
        <w:trPr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Решение задач на увеличение и уменьшение  в несколько ра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A046F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</w:p>
        </w:tc>
      </w:tr>
      <w:tr w:rsidR="00A21F11" w:rsidRPr="00432327" w:rsidTr="00A21F11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Решение задач на увеличение и уменьшение  в несколько ра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F2183" w:rsidP="00754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A046F" w:rsidP="00980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47084E">
              <w:rPr>
                <w:sz w:val="28"/>
                <w:szCs w:val="28"/>
              </w:rPr>
              <w:t>.04</w:t>
            </w:r>
          </w:p>
        </w:tc>
      </w:tr>
      <w:tr w:rsidR="00A21F11" w:rsidRPr="00432327" w:rsidTr="00A21F11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Решение задач на увеличение и уменьшение  в несколько ра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A046F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47084E">
              <w:rPr>
                <w:sz w:val="28"/>
                <w:szCs w:val="28"/>
              </w:rPr>
              <w:t>.04</w:t>
            </w:r>
          </w:p>
        </w:tc>
      </w:tr>
      <w:tr w:rsidR="00A21F11" w:rsidRPr="00432327" w:rsidTr="00A21F11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Контрольная работа №8 Тема: « Задачи на кратное сравнение чисел, на увеличение и уменьшение числа в несколько раз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A046F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47084E">
              <w:rPr>
                <w:sz w:val="28"/>
                <w:szCs w:val="28"/>
              </w:rPr>
              <w:t>.04</w:t>
            </w:r>
          </w:p>
        </w:tc>
      </w:tr>
      <w:tr w:rsidR="00A21F11" w:rsidRPr="00432327" w:rsidTr="00A21F11">
        <w:trPr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Работа над ошибками. Нахождение нескольких долей чис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A046F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47084E">
              <w:rPr>
                <w:sz w:val="28"/>
                <w:szCs w:val="28"/>
              </w:rPr>
              <w:t>.04</w:t>
            </w:r>
          </w:p>
        </w:tc>
      </w:tr>
      <w:tr w:rsidR="00A21F11" w:rsidRPr="00432327" w:rsidTr="00A21F11">
        <w:trPr>
          <w:trHeight w:val="1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A21F11" w:rsidP="003A592F">
            <w:pPr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 xml:space="preserve"> </w:t>
            </w:r>
            <w:r w:rsidR="000F05BF">
              <w:t xml:space="preserve"> </w:t>
            </w:r>
            <w:r w:rsidR="000F05BF" w:rsidRPr="000F05BF">
              <w:rPr>
                <w:sz w:val="28"/>
                <w:szCs w:val="28"/>
              </w:rPr>
              <w:t>Нахождение нескольких долей чис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A046F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7084E">
              <w:rPr>
                <w:sz w:val="28"/>
                <w:szCs w:val="28"/>
              </w:rPr>
              <w:t>.04</w:t>
            </w:r>
          </w:p>
        </w:tc>
      </w:tr>
      <w:tr w:rsidR="00A21F11" w:rsidRPr="00432327" w:rsidTr="00A21F11">
        <w:trPr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Нахождение нескольких долей чис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A046F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7084E">
              <w:rPr>
                <w:sz w:val="28"/>
                <w:szCs w:val="28"/>
              </w:rPr>
              <w:t>.04</w:t>
            </w:r>
          </w:p>
        </w:tc>
      </w:tr>
      <w:tr w:rsidR="00A21F11" w:rsidRPr="00432327" w:rsidTr="003A592F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A21F11" w:rsidP="003A592F">
            <w:pPr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 xml:space="preserve"> </w:t>
            </w:r>
            <w:r w:rsidR="000F05BF">
              <w:t xml:space="preserve"> </w:t>
            </w:r>
            <w:r w:rsidR="000F05BF" w:rsidRPr="000F05BF">
              <w:rPr>
                <w:sz w:val="28"/>
                <w:szCs w:val="28"/>
              </w:rPr>
              <w:t>Нахождение нескольких долей чис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A046F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7084E">
              <w:rPr>
                <w:sz w:val="28"/>
                <w:szCs w:val="28"/>
              </w:rPr>
              <w:t>.04</w:t>
            </w:r>
          </w:p>
        </w:tc>
      </w:tr>
      <w:tr w:rsidR="00A21F11" w:rsidRPr="00432327" w:rsidTr="00A21F11">
        <w:trPr>
          <w:trHeight w:val="1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Названия чисел в записях действ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F2183" w:rsidP="00754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A046F" w:rsidP="00980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7084E">
              <w:rPr>
                <w:sz w:val="28"/>
                <w:szCs w:val="28"/>
              </w:rPr>
              <w:t>.04</w:t>
            </w:r>
          </w:p>
        </w:tc>
      </w:tr>
      <w:tr w:rsidR="00A21F11" w:rsidRPr="00432327" w:rsidTr="00A21F11">
        <w:trPr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Названия чисел в записях действ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A046F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7084E">
              <w:rPr>
                <w:sz w:val="28"/>
                <w:szCs w:val="28"/>
              </w:rPr>
              <w:t>.04</w:t>
            </w:r>
          </w:p>
        </w:tc>
      </w:tr>
      <w:tr w:rsidR="00A21F11" w:rsidRPr="00432327" w:rsidTr="00A21F11">
        <w:trPr>
          <w:trHeight w:val="2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Числовые выра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A046F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7084E">
              <w:rPr>
                <w:sz w:val="28"/>
                <w:szCs w:val="28"/>
              </w:rPr>
              <w:t>.04</w:t>
            </w:r>
          </w:p>
        </w:tc>
      </w:tr>
      <w:tr w:rsidR="00A21F11" w:rsidRPr="00432327" w:rsidTr="00A21F11">
        <w:trPr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Числовые выра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A21F11" w:rsidP="00754B12">
            <w:pPr>
              <w:jc w:val="center"/>
              <w:rPr>
                <w:sz w:val="28"/>
                <w:szCs w:val="28"/>
              </w:rPr>
            </w:pPr>
            <w:r w:rsidRPr="0043232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A046F" w:rsidP="00754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7084E">
              <w:rPr>
                <w:sz w:val="28"/>
                <w:szCs w:val="28"/>
              </w:rPr>
              <w:t>.04</w:t>
            </w:r>
          </w:p>
        </w:tc>
      </w:tr>
      <w:tr w:rsidR="00A21F11" w:rsidRPr="00432327" w:rsidTr="00A21F11">
        <w:trPr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C56D21" w:rsidP="00754B12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11" w:rsidRPr="00432327" w:rsidRDefault="000F05BF" w:rsidP="00754B12">
            <w:pPr>
              <w:rPr>
                <w:sz w:val="28"/>
                <w:szCs w:val="28"/>
              </w:rPr>
            </w:pPr>
            <w:r w:rsidRPr="000F05BF">
              <w:rPr>
                <w:sz w:val="28"/>
                <w:szCs w:val="28"/>
              </w:rPr>
              <w:t>Числовые выра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F2183" w:rsidP="00754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11" w:rsidRPr="00432327" w:rsidRDefault="00EA046F" w:rsidP="00980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</w:tr>
    </w:tbl>
    <w:p w:rsidR="003F4EF0" w:rsidRPr="00432327" w:rsidRDefault="003F4EF0" w:rsidP="00754B12">
      <w:pPr>
        <w:jc w:val="both"/>
        <w:rPr>
          <w:sz w:val="28"/>
          <w:szCs w:val="28"/>
        </w:rPr>
      </w:pPr>
    </w:p>
    <w:p w:rsidR="00A21F11" w:rsidRDefault="00A21F11" w:rsidP="00754B12">
      <w:pPr>
        <w:jc w:val="both"/>
        <w:rPr>
          <w:b/>
          <w:sz w:val="28"/>
          <w:szCs w:val="28"/>
        </w:rPr>
      </w:pPr>
    </w:p>
    <w:p w:rsidR="00A21F11" w:rsidRDefault="00A21F11" w:rsidP="00754B12">
      <w:pPr>
        <w:jc w:val="both"/>
        <w:rPr>
          <w:b/>
          <w:sz w:val="28"/>
          <w:szCs w:val="28"/>
        </w:rPr>
      </w:pPr>
    </w:p>
    <w:p w:rsidR="00A21F11" w:rsidRDefault="00A21F11" w:rsidP="00754B12">
      <w:pPr>
        <w:jc w:val="both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1701"/>
        <w:gridCol w:w="1695"/>
      </w:tblGrid>
      <w:tr w:rsidR="00B63663" w:rsidRPr="00EF2183" w:rsidTr="00B63663">
        <w:tc>
          <w:tcPr>
            <w:tcW w:w="846" w:type="dxa"/>
          </w:tcPr>
          <w:p w:rsidR="00B63663" w:rsidRPr="00EF2183" w:rsidRDefault="00C56D21" w:rsidP="00754B12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>118</w:t>
            </w:r>
          </w:p>
        </w:tc>
        <w:tc>
          <w:tcPr>
            <w:tcW w:w="5103" w:type="dxa"/>
          </w:tcPr>
          <w:p w:rsidR="00B63663" w:rsidRPr="00EF2183" w:rsidRDefault="00B63663" w:rsidP="00754B12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>Составление числовых выражений.</w:t>
            </w:r>
          </w:p>
        </w:tc>
        <w:tc>
          <w:tcPr>
            <w:tcW w:w="1701" w:type="dxa"/>
          </w:tcPr>
          <w:p w:rsidR="00B63663" w:rsidRPr="00EF2183" w:rsidRDefault="00EF2183" w:rsidP="00754B12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695" w:type="dxa"/>
          </w:tcPr>
          <w:p w:rsidR="00B63663" w:rsidRPr="00EF2183" w:rsidRDefault="00EA046F" w:rsidP="00754B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47084E">
              <w:rPr>
                <w:sz w:val="28"/>
                <w:szCs w:val="28"/>
              </w:rPr>
              <w:t>.04</w:t>
            </w:r>
          </w:p>
        </w:tc>
      </w:tr>
      <w:tr w:rsidR="00B63663" w:rsidRPr="00EF2183" w:rsidTr="00B63663">
        <w:trPr>
          <w:trHeight w:val="70"/>
        </w:trPr>
        <w:tc>
          <w:tcPr>
            <w:tcW w:w="846" w:type="dxa"/>
          </w:tcPr>
          <w:p w:rsidR="00B63663" w:rsidRPr="00EF2183" w:rsidRDefault="00C56D21" w:rsidP="00754B12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>119</w:t>
            </w:r>
          </w:p>
        </w:tc>
        <w:tc>
          <w:tcPr>
            <w:tcW w:w="5103" w:type="dxa"/>
          </w:tcPr>
          <w:p w:rsidR="00B63663" w:rsidRPr="00EF2183" w:rsidRDefault="00B63663" w:rsidP="00754B12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>Составление числовых выражений.</w:t>
            </w:r>
          </w:p>
        </w:tc>
        <w:tc>
          <w:tcPr>
            <w:tcW w:w="1701" w:type="dxa"/>
          </w:tcPr>
          <w:p w:rsidR="00B63663" w:rsidRPr="00EF2183" w:rsidRDefault="00EF2183" w:rsidP="00754B12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695" w:type="dxa"/>
          </w:tcPr>
          <w:p w:rsidR="00B63663" w:rsidRPr="00EF2183" w:rsidRDefault="00EA046F" w:rsidP="00754B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7084E">
              <w:rPr>
                <w:sz w:val="28"/>
                <w:szCs w:val="28"/>
              </w:rPr>
              <w:t>.04</w:t>
            </w:r>
          </w:p>
        </w:tc>
      </w:tr>
      <w:tr w:rsidR="00B63663" w:rsidRPr="00EF2183" w:rsidTr="00B63663">
        <w:tc>
          <w:tcPr>
            <w:tcW w:w="846" w:type="dxa"/>
          </w:tcPr>
          <w:p w:rsidR="00B63663" w:rsidRPr="00EF2183" w:rsidRDefault="00C56D21" w:rsidP="00754B12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>120</w:t>
            </w:r>
          </w:p>
        </w:tc>
        <w:tc>
          <w:tcPr>
            <w:tcW w:w="5103" w:type="dxa"/>
          </w:tcPr>
          <w:p w:rsidR="00B63663" w:rsidRPr="00EF2183" w:rsidRDefault="00B63663" w:rsidP="00754B12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>Составление числовых выражений.</w:t>
            </w:r>
          </w:p>
        </w:tc>
        <w:tc>
          <w:tcPr>
            <w:tcW w:w="1701" w:type="dxa"/>
          </w:tcPr>
          <w:p w:rsidR="00B63663" w:rsidRPr="00EF2183" w:rsidRDefault="00EF2183" w:rsidP="00754B12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 xml:space="preserve">       1</w:t>
            </w:r>
          </w:p>
        </w:tc>
        <w:tc>
          <w:tcPr>
            <w:tcW w:w="1695" w:type="dxa"/>
          </w:tcPr>
          <w:p w:rsidR="00B63663" w:rsidRPr="00EF2183" w:rsidRDefault="00EA046F" w:rsidP="00754B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47084E">
              <w:rPr>
                <w:sz w:val="28"/>
                <w:szCs w:val="28"/>
              </w:rPr>
              <w:t>.04</w:t>
            </w:r>
          </w:p>
        </w:tc>
      </w:tr>
      <w:tr w:rsidR="00B63663" w:rsidRPr="00EF2183" w:rsidTr="00B63663">
        <w:tc>
          <w:tcPr>
            <w:tcW w:w="846" w:type="dxa"/>
          </w:tcPr>
          <w:p w:rsidR="00B63663" w:rsidRPr="00EF2183" w:rsidRDefault="00C56D21" w:rsidP="00754B12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>121</w:t>
            </w:r>
          </w:p>
        </w:tc>
        <w:tc>
          <w:tcPr>
            <w:tcW w:w="5103" w:type="dxa"/>
          </w:tcPr>
          <w:p w:rsidR="00B63663" w:rsidRPr="00EF2183" w:rsidRDefault="005B0CD6" w:rsidP="00754B12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>Контрольная работа № 9. Тема: « Таблица умножения и деления. Решение числовых выражений».</w:t>
            </w:r>
          </w:p>
        </w:tc>
        <w:tc>
          <w:tcPr>
            <w:tcW w:w="1701" w:type="dxa"/>
          </w:tcPr>
          <w:p w:rsidR="00B63663" w:rsidRPr="00EF2183" w:rsidRDefault="00EF2183" w:rsidP="00754B12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 xml:space="preserve">       1</w:t>
            </w:r>
          </w:p>
        </w:tc>
        <w:tc>
          <w:tcPr>
            <w:tcW w:w="1695" w:type="dxa"/>
          </w:tcPr>
          <w:p w:rsidR="00B63663" w:rsidRPr="00EF2183" w:rsidRDefault="0047084E" w:rsidP="00754B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</w:tr>
      <w:tr w:rsidR="00B63663" w:rsidRPr="00EF2183" w:rsidTr="00B63663">
        <w:tc>
          <w:tcPr>
            <w:tcW w:w="846" w:type="dxa"/>
          </w:tcPr>
          <w:p w:rsidR="00B63663" w:rsidRPr="00EF2183" w:rsidRDefault="00C56D21" w:rsidP="00754B12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>122</w:t>
            </w:r>
          </w:p>
        </w:tc>
        <w:tc>
          <w:tcPr>
            <w:tcW w:w="5103" w:type="dxa"/>
          </w:tcPr>
          <w:p w:rsidR="00B63663" w:rsidRPr="00EF2183" w:rsidRDefault="005B0CD6" w:rsidP="00754B12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>Работа над ошибками. Угол. Прямой   угол.</w:t>
            </w:r>
          </w:p>
        </w:tc>
        <w:tc>
          <w:tcPr>
            <w:tcW w:w="1701" w:type="dxa"/>
          </w:tcPr>
          <w:p w:rsidR="00B63663" w:rsidRPr="00EF2183" w:rsidRDefault="00EF2183" w:rsidP="00754B12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 xml:space="preserve">       1</w:t>
            </w:r>
          </w:p>
        </w:tc>
        <w:tc>
          <w:tcPr>
            <w:tcW w:w="1695" w:type="dxa"/>
          </w:tcPr>
          <w:p w:rsidR="00B63663" w:rsidRPr="00EF2183" w:rsidRDefault="00EA046F" w:rsidP="00754B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</w:p>
        </w:tc>
      </w:tr>
      <w:tr w:rsidR="00B63663" w:rsidRPr="00EF2183" w:rsidTr="00B63663">
        <w:tc>
          <w:tcPr>
            <w:tcW w:w="846" w:type="dxa"/>
          </w:tcPr>
          <w:p w:rsidR="00B63663" w:rsidRPr="00EF2183" w:rsidRDefault="00C56D21" w:rsidP="00C56D21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>123</w:t>
            </w:r>
          </w:p>
        </w:tc>
        <w:tc>
          <w:tcPr>
            <w:tcW w:w="5103" w:type="dxa"/>
          </w:tcPr>
          <w:p w:rsidR="00B63663" w:rsidRPr="00EF2183" w:rsidRDefault="005B0CD6" w:rsidP="00754B12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>Угол. Прямой   угол.</w:t>
            </w:r>
          </w:p>
        </w:tc>
        <w:tc>
          <w:tcPr>
            <w:tcW w:w="1701" w:type="dxa"/>
          </w:tcPr>
          <w:p w:rsidR="00B63663" w:rsidRPr="00EF2183" w:rsidRDefault="00EF2183" w:rsidP="00754B12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 xml:space="preserve">       1</w:t>
            </w:r>
          </w:p>
        </w:tc>
        <w:tc>
          <w:tcPr>
            <w:tcW w:w="1695" w:type="dxa"/>
          </w:tcPr>
          <w:p w:rsidR="00B63663" w:rsidRPr="00EF2183" w:rsidRDefault="00632BEB" w:rsidP="00754B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47084E">
              <w:rPr>
                <w:sz w:val="28"/>
                <w:szCs w:val="28"/>
              </w:rPr>
              <w:t>.05</w:t>
            </w:r>
          </w:p>
        </w:tc>
      </w:tr>
      <w:tr w:rsidR="00B63663" w:rsidRPr="00EF2183" w:rsidTr="00B63663">
        <w:tc>
          <w:tcPr>
            <w:tcW w:w="846" w:type="dxa"/>
          </w:tcPr>
          <w:p w:rsidR="00B63663" w:rsidRPr="00EF2183" w:rsidRDefault="00C56D21" w:rsidP="00C56D21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>124</w:t>
            </w:r>
          </w:p>
        </w:tc>
        <w:tc>
          <w:tcPr>
            <w:tcW w:w="5103" w:type="dxa"/>
          </w:tcPr>
          <w:p w:rsidR="00B63663" w:rsidRPr="00EF2183" w:rsidRDefault="005B0CD6" w:rsidP="00754B12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>Практическая работа. Тема: «Определение видов угла»</w:t>
            </w:r>
          </w:p>
        </w:tc>
        <w:tc>
          <w:tcPr>
            <w:tcW w:w="1701" w:type="dxa"/>
          </w:tcPr>
          <w:p w:rsidR="00B63663" w:rsidRPr="00EF2183" w:rsidRDefault="002278F9" w:rsidP="00754B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1695" w:type="dxa"/>
          </w:tcPr>
          <w:p w:rsidR="00B63663" w:rsidRPr="00EF2183" w:rsidRDefault="00632BEB" w:rsidP="00754B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</w:t>
            </w:r>
            <w:r w:rsidR="0047084E">
              <w:rPr>
                <w:sz w:val="28"/>
                <w:szCs w:val="28"/>
              </w:rPr>
              <w:t>5</w:t>
            </w:r>
          </w:p>
        </w:tc>
      </w:tr>
      <w:tr w:rsidR="00B63663" w:rsidRPr="00EF2183" w:rsidTr="00B63663">
        <w:tc>
          <w:tcPr>
            <w:tcW w:w="846" w:type="dxa"/>
          </w:tcPr>
          <w:p w:rsidR="00B63663" w:rsidRPr="00EF2183" w:rsidRDefault="00C56D21" w:rsidP="00C56D21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>125</w:t>
            </w:r>
          </w:p>
        </w:tc>
        <w:tc>
          <w:tcPr>
            <w:tcW w:w="5103" w:type="dxa"/>
          </w:tcPr>
          <w:p w:rsidR="00B63663" w:rsidRPr="00EF2183" w:rsidRDefault="005B0CD6" w:rsidP="00754B12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>Прямоугольник. Квадрат.</w:t>
            </w:r>
          </w:p>
        </w:tc>
        <w:tc>
          <w:tcPr>
            <w:tcW w:w="1701" w:type="dxa"/>
          </w:tcPr>
          <w:p w:rsidR="00B63663" w:rsidRPr="00EF2183" w:rsidRDefault="00EF2183" w:rsidP="00754B12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1695" w:type="dxa"/>
          </w:tcPr>
          <w:p w:rsidR="00B63663" w:rsidRPr="00EF2183" w:rsidRDefault="00632BEB" w:rsidP="00754B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7084E">
              <w:rPr>
                <w:sz w:val="28"/>
                <w:szCs w:val="28"/>
              </w:rPr>
              <w:t>.05</w:t>
            </w:r>
          </w:p>
        </w:tc>
      </w:tr>
      <w:tr w:rsidR="005B0CD6" w:rsidRPr="00EF2183" w:rsidTr="00B63663">
        <w:tc>
          <w:tcPr>
            <w:tcW w:w="846" w:type="dxa"/>
          </w:tcPr>
          <w:p w:rsidR="005B0CD6" w:rsidRPr="00EF2183" w:rsidRDefault="00C56D21" w:rsidP="00C56D21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>126</w:t>
            </w:r>
          </w:p>
        </w:tc>
        <w:tc>
          <w:tcPr>
            <w:tcW w:w="5103" w:type="dxa"/>
          </w:tcPr>
          <w:p w:rsidR="005B0CD6" w:rsidRPr="00EF2183" w:rsidRDefault="005B0CD6" w:rsidP="00754B12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>Прямоугольник. Квадрат.</w:t>
            </w:r>
          </w:p>
        </w:tc>
        <w:tc>
          <w:tcPr>
            <w:tcW w:w="1701" w:type="dxa"/>
          </w:tcPr>
          <w:p w:rsidR="005B0CD6" w:rsidRPr="00EF2183" w:rsidRDefault="00EF2183" w:rsidP="00754B12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1695" w:type="dxa"/>
          </w:tcPr>
          <w:p w:rsidR="005B0CD6" w:rsidRPr="00EF2183" w:rsidRDefault="00632BEB" w:rsidP="00754B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7084E">
              <w:rPr>
                <w:sz w:val="28"/>
                <w:szCs w:val="28"/>
              </w:rPr>
              <w:t>.05</w:t>
            </w:r>
          </w:p>
        </w:tc>
      </w:tr>
      <w:tr w:rsidR="005B0CD6" w:rsidRPr="00EF2183" w:rsidTr="00B63663">
        <w:tc>
          <w:tcPr>
            <w:tcW w:w="846" w:type="dxa"/>
          </w:tcPr>
          <w:p w:rsidR="005B0CD6" w:rsidRPr="00EF2183" w:rsidRDefault="00C56D21" w:rsidP="00C56D21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>127</w:t>
            </w:r>
          </w:p>
        </w:tc>
        <w:tc>
          <w:tcPr>
            <w:tcW w:w="5103" w:type="dxa"/>
          </w:tcPr>
          <w:p w:rsidR="005B0CD6" w:rsidRPr="00EF2183" w:rsidRDefault="005B0CD6" w:rsidP="00754B12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>Свойства прямоугольника.</w:t>
            </w:r>
          </w:p>
        </w:tc>
        <w:tc>
          <w:tcPr>
            <w:tcW w:w="1701" w:type="dxa"/>
          </w:tcPr>
          <w:p w:rsidR="005B0CD6" w:rsidRPr="00EF2183" w:rsidRDefault="00EF2183" w:rsidP="00754B12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1695" w:type="dxa"/>
          </w:tcPr>
          <w:p w:rsidR="005B0CD6" w:rsidRPr="00EF2183" w:rsidRDefault="00632BEB" w:rsidP="00754B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7084E">
              <w:rPr>
                <w:sz w:val="28"/>
                <w:szCs w:val="28"/>
              </w:rPr>
              <w:t>.05</w:t>
            </w:r>
          </w:p>
        </w:tc>
      </w:tr>
      <w:tr w:rsidR="005B0CD6" w:rsidRPr="00EF2183" w:rsidTr="00B63663">
        <w:tc>
          <w:tcPr>
            <w:tcW w:w="846" w:type="dxa"/>
          </w:tcPr>
          <w:p w:rsidR="005B0CD6" w:rsidRPr="00EF2183" w:rsidRDefault="00C56D21" w:rsidP="00C56D21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>128</w:t>
            </w:r>
          </w:p>
        </w:tc>
        <w:tc>
          <w:tcPr>
            <w:tcW w:w="5103" w:type="dxa"/>
          </w:tcPr>
          <w:p w:rsidR="005B0CD6" w:rsidRPr="00EF2183" w:rsidRDefault="005B0CD6" w:rsidP="00754B12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>Свойства прямоугольника.</w:t>
            </w:r>
          </w:p>
        </w:tc>
        <w:tc>
          <w:tcPr>
            <w:tcW w:w="1701" w:type="dxa"/>
          </w:tcPr>
          <w:p w:rsidR="005B0CD6" w:rsidRPr="00EF2183" w:rsidRDefault="00EF2183" w:rsidP="00754B12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695" w:type="dxa"/>
          </w:tcPr>
          <w:p w:rsidR="005B0CD6" w:rsidRPr="00EF2183" w:rsidRDefault="00632BEB" w:rsidP="00754B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7084E">
              <w:rPr>
                <w:sz w:val="28"/>
                <w:szCs w:val="28"/>
              </w:rPr>
              <w:t>.05</w:t>
            </w:r>
          </w:p>
        </w:tc>
      </w:tr>
      <w:tr w:rsidR="005B0CD6" w:rsidRPr="00EF2183" w:rsidTr="00B63663">
        <w:tc>
          <w:tcPr>
            <w:tcW w:w="846" w:type="dxa"/>
          </w:tcPr>
          <w:p w:rsidR="005B0CD6" w:rsidRPr="00EF2183" w:rsidRDefault="00C56D21" w:rsidP="00C56D21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>129</w:t>
            </w:r>
          </w:p>
        </w:tc>
        <w:tc>
          <w:tcPr>
            <w:tcW w:w="5103" w:type="dxa"/>
          </w:tcPr>
          <w:p w:rsidR="005B0CD6" w:rsidRPr="00EF2183" w:rsidRDefault="005B0CD6" w:rsidP="00754B12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>Свойства прямоугольника.</w:t>
            </w:r>
          </w:p>
        </w:tc>
        <w:tc>
          <w:tcPr>
            <w:tcW w:w="1701" w:type="dxa"/>
          </w:tcPr>
          <w:p w:rsidR="005B0CD6" w:rsidRPr="00EF2183" w:rsidRDefault="00EF2183" w:rsidP="00754B12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1695" w:type="dxa"/>
          </w:tcPr>
          <w:p w:rsidR="005B0CD6" w:rsidRPr="00EF2183" w:rsidRDefault="00632BEB" w:rsidP="00754B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7084E">
              <w:rPr>
                <w:sz w:val="28"/>
                <w:szCs w:val="28"/>
              </w:rPr>
              <w:t>.05</w:t>
            </w:r>
          </w:p>
        </w:tc>
      </w:tr>
      <w:tr w:rsidR="005B0CD6" w:rsidRPr="00EF2183" w:rsidTr="00B63663">
        <w:tc>
          <w:tcPr>
            <w:tcW w:w="846" w:type="dxa"/>
          </w:tcPr>
          <w:p w:rsidR="005B0CD6" w:rsidRPr="00EF2183" w:rsidRDefault="00C56D21" w:rsidP="00C56D21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>1</w:t>
            </w:r>
            <w:r w:rsidR="00A20DB8" w:rsidRPr="00EF2183">
              <w:rPr>
                <w:sz w:val="28"/>
                <w:szCs w:val="28"/>
              </w:rPr>
              <w:t>30</w:t>
            </w:r>
          </w:p>
        </w:tc>
        <w:tc>
          <w:tcPr>
            <w:tcW w:w="5103" w:type="dxa"/>
          </w:tcPr>
          <w:p w:rsidR="005B0CD6" w:rsidRPr="00EF2183" w:rsidRDefault="005B0CD6" w:rsidP="00754B12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>Свойства прямоугольника.</w:t>
            </w:r>
          </w:p>
        </w:tc>
        <w:tc>
          <w:tcPr>
            <w:tcW w:w="1701" w:type="dxa"/>
          </w:tcPr>
          <w:p w:rsidR="005B0CD6" w:rsidRPr="00EF2183" w:rsidRDefault="00EF2183" w:rsidP="00754B12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1695" w:type="dxa"/>
          </w:tcPr>
          <w:p w:rsidR="005B0CD6" w:rsidRPr="00EF2183" w:rsidRDefault="00632BEB" w:rsidP="00754B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7084E">
              <w:rPr>
                <w:sz w:val="28"/>
                <w:szCs w:val="28"/>
              </w:rPr>
              <w:t>.05</w:t>
            </w:r>
          </w:p>
        </w:tc>
      </w:tr>
      <w:tr w:rsidR="005B0CD6" w:rsidRPr="00EF2183" w:rsidTr="00B63663">
        <w:tc>
          <w:tcPr>
            <w:tcW w:w="846" w:type="dxa"/>
          </w:tcPr>
          <w:p w:rsidR="005B0CD6" w:rsidRPr="00EF2183" w:rsidRDefault="00C56D21" w:rsidP="00C56D21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>1</w:t>
            </w:r>
            <w:r w:rsidR="00A20DB8" w:rsidRPr="00EF2183">
              <w:rPr>
                <w:sz w:val="28"/>
                <w:szCs w:val="28"/>
              </w:rPr>
              <w:t>31</w:t>
            </w:r>
          </w:p>
        </w:tc>
        <w:tc>
          <w:tcPr>
            <w:tcW w:w="5103" w:type="dxa"/>
          </w:tcPr>
          <w:p w:rsidR="005B0CD6" w:rsidRPr="00EF2183" w:rsidRDefault="005B0CD6" w:rsidP="00754B12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>Свойства прямоугольника.</w:t>
            </w:r>
          </w:p>
        </w:tc>
        <w:tc>
          <w:tcPr>
            <w:tcW w:w="1701" w:type="dxa"/>
          </w:tcPr>
          <w:p w:rsidR="005B0CD6" w:rsidRPr="00EF2183" w:rsidRDefault="00EF2183" w:rsidP="00754B12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1695" w:type="dxa"/>
          </w:tcPr>
          <w:p w:rsidR="005B0CD6" w:rsidRPr="00EF2183" w:rsidRDefault="00632BEB" w:rsidP="00754B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7084E">
              <w:rPr>
                <w:sz w:val="28"/>
                <w:szCs w:val="28"/>
              </w:rPr>
              <w:t>.05</w:t>
            </w:r>
          </w:p>
        </w:tc>
      </w:tr>
      <w:tr w:rsidR="005B0CD6" w:rsidRPr="00EF2183" w:rsidTr="00B63663">
        <w:tc>
          <w:tcPr>
            <w:tcW w:w="846" w:type="dxa"/>
          </w:tcPr>
          <w:p w:rsidR="005B0CD6" w:rsidRPr="00EF2183" w:rsidRDefault="00C56D21" w:rsidP="00C56D21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>1</w:t>
            </w:r>
            <w:r w:rsidR="00A20DB8" w:rsidRPr="00EF2183">
              <w:rPr>
                <w:sz w:val="28"/>
                <w:szCs w:val="28"/>
              </w:rPr>
              <w:t>32</w:t>
            </w:r>
          </w:p>
        </w:tc>
        <w:tc>
          <w:tcPr>
            <w:tcW w:w="5103" w:type="dxa"/>
          </w:tcPr>
          <w:p w:rsidR="005B0CD6" w:rsidRPr="00EF2183" w:rsidRDefault="005B0CD6" w:rsidP="00754B12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>Административная контрольная работа (краевые диагностические работы).</w:t>
            </w:r>
          </w:p>
        </w:tc>
        <w:tc>
          <w:tcPr>
            <w:tcW w:w="1701" w:type="dxa"/>
          </w:tcPr>
          <w:p w:rsidR="005B0CD6" w:rsidRPr="00EF2183" w:rsidRDefault="00EF2183" w:rsidP="00754B12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1695" w:type="dxa"/>
          </w:tcPr>
          <w:p w:rsidR="005B0CD6" w:rsidRPr="00EF2183" w:rsidRDefault="005B0CD6" w:rsidP="00754B12">
            <w:pPr>
              <w:jc w:val="both"/>
              <w:rPr>
                <w:sz w:val="28"/>
                <w:szCs w:val="28"/>
              </w:rPr>
            </w:pPr>
          </w:p>
        </w:tc>
      </w:tr>
      <w:tr w:rsidR="005B0CD6" w:rsidRPr="00EF2183" w:rsidTr="00B63663">
        <w:tc>
          <w:tcPr>
            <w:tcW w:w="846" w:type="dxa"/>
          </w:tcPr>
          <w:p w:rsidR="002278F9" w:rsidRDefault="00C56D21" w:rsidP="00C56D21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>1</w:t>
            </w:r>
            <w:r w:rsidR="00A20DB8" w:rsidRPr="00EF2183">
              <w:rPr>
                <w:sz w:val="28"/>
                <w:szCs w:val="28"/>
              </w:rPr>
              <w:t>33</w:t>
            </w:r>
          </w:p>
          <w:p w:rsidR="005B0CD6" w:rsidRPr="00EF2183" w:rsidRDefault="002278F9" w:rsidP="00C56D21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>134</w:t>
            </w:r>
          </w:p>
        </w:tc>
        <w:tc>
          <w:tcPr>
            <w:tcW w:w="5103" w:type="dxa"/>
          </w:tcPr>
          <w:p w:rsidR="005B0CD6" w:rsidRPr="00EF2183" w:rsidRDefault="005B0CD6" w:rsidP="00754B12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>Работа над ошибками. Повторение. Числовые выражения.</w:t>
            </w:r>
            <w:r w:rsidR="002278F9">
              <w:rPr>
                <w:sz w:val="28"/>
                <w:szCs w:val="28"/>
              </w:rPr>
              <w:t xml:space="preserve"> </w:t>
            </w:r>
            <w:r w:rsidRPr="00EF2183">
              <w:rPr>
                <w:sz w:val="28"/>
                <w:szCs w:val="28"/>
              </w:rPr>
              <w:t>Величины. Составление числовых выражений.</w:t>
            </w:r>
          </w:p>
        </w:tc>
        <w:tc>
          <w:tcPr>
            <w:tcW w:w="1701" w:type="dxa"/>
          </w:tcPr>
          <w:p w:rsidR="005B0CD6" w:rsidRPr="00EF2183" w:rsidRDefault="002278F9" w:rsidP="00754B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</w:t>
            </w:r>
          </w:p>
        </w:tc>
        <w:tc>
          <w:tcPr>
            <w:tcW w:w="1695" w:type="dxa"/>
          </w:tcPr>
          <w:p w:rsidR="005B0CD6" w:rsidRPr="00EF2183" w:rsidRDefault="005B0CD6" w:rsidP="00754B12">
            <w:pPr>
              <w:jc w:val="both"/>
              <w:rPr>
                <w:sz w:val="28"/>
                <w:szCs w:val="28"/>
              </w:rPr>
            </w:pPr>
          </w:p>
        </w:tc>
      </w:tr>
      <w:tr w:rsidR="005B0CD6" w:rsidRPr="00EF2183" w:rsidTr="00B63663">
        <w:tc>
          <w:tcPr>
            <w:tcW w:w="846" w:type="dxa"/>
          </w:tcPr>
          <w:p w:rsidR="005B0CD6" w:rsidRPr="00EF2183" w:rsidRDefault="002278F9" w:rsidP="00C56D21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lastRenderedPageBreak/>
              <w:t>135</w:t>
            </w:r>
          </w:p>
        </w:tc>
        <w:tc>
          <w:tcPr>
            <w:tcW w:w="5103" w:type="dxa"/>
          </w:tcPr>
          <w:p w:rsidR="005B0CD6" w:rsidRPr="00EF2183" w:rsidRDefault="005B0CD6" w:rsidP="00754B12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>Итоговая контрольная работа  №10</w:t>
            </w:r>
          </w:p>
        </w:tc>
        <w:tc>
          <w:tcPr>
            <w:tcW w:w="1701" w:type="dxa"/>
          </w:tcPr>
          <w:p w:rsidR="005B0CD6" w:rsidRPr="00EF2183" w:rsidRDefault="00EF2183" w:rsidP="00754B12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1695" w:type="dxa"/>
          </w:tcPr>
          <w:p w:rsidR="005B0CD6" w:rsidRPr="00EF2183" w:rsidRDefault="005B0CD6" w:rsidP="00754B12">
            <w:pPr>
              <w:jc w:val="both"/>
              <w:rPr>
                <w:sz w:val="28"/>
                <w:szCs w:val="28"/>
              </w:rPr>
            </w:pPr>
          </w:p>
        </w:tc>
      </w:tr>
      <w:tr w:rsidR="005B0CD6" w:rsidRPr="00EF2183" w:rsidTr="00B63663">
        <w:tc>
          <w:tcPr>
            <w:tcW w:w="846" w:type="dxa"/>
          </w:tcPr>
          <w:p w:rsidR="005B0CD6" w:rsidRPr="00EF2183" w:rsidRDefault="00C25730" w:rsidP="00C56D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5103" w:type="dxa"/>
          </w:tcPr>
          <w:p w:rsidR="005B0CD6" w:rsidRPr="00C25730" w:rsidRDefault="00C25730" w:rsidP="00754B12">
            <w:pPr>
              <w:jc w:val="both"/>
              <w:rPr>
                <w:sz w:val="28"/>
                <w:szCs w:val="28"/>
              </w:rPr>
            </w:pPr>
            <w:r w:rsidRPr="00C25730">
              <w:rPr>
                <w:color w:val="000000"/>
                <w:sz w:val="28"/>
                <w:szCs w:val="28"/>
                <w:shd w:val="clear" w:color="auto" w:fill="FFFFFF"/>
              </w:rPr>
              <w:t>Повторение пройденного материала. </w:t>
            </w:r>
          </w:p>
        </w:tc>
        <w:tc>
          <w:tcPr>
            <w:tcW w:w="1701" w:type="dxa"/>
          </w:tcPr>
          <w:p w:rsidR="005B0CD6" w:rsidRPr="00EF2183" w:rsidRDefault="00EF2183" w:rsidP="00754B12">
            <w:pPr>
              <w:jc w:val="both"/>
              <w:rPr>
                <w:sz w:val="28"/>
                <w:szCs w:val="28"/>
              </w:rPr>
            </w:pPr>
            <w:r w:rsidRPr="00EF2183"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1695" w:type="dxa"/>
          </w:tcPr>
          <w:p w:rsidR="005B0CD6" w:rsidRPr="00EF2183" w:rsidRDefault="005B0CD6" w:rsidP="00754B12">
            <w:pPr>
              <w:jc w:val="both"/>
              <w:rPr>
                <w:sz w:val="28"/>
                <w:szCs w:val="28"/>
              </w:rPr>
            </w:pPr>
          </w:p>
        </w:tc>
      </w:tr>
    </w:tbl>
    <w:p w:rsidR="00A21F11" w:rsidRPr="00EF2183" w:rsidRDefault="00A21F11" w:rsidP="00754B12">
      <w:pPr>
        <w:jc w:val="both"/>
        <w:rPr>
          <w:sz w:val="28"/>
          <w:szCs w:val="28"/>
        </w:rPr>
      </w:pPr>
    </w:p>
    <w:p w:rsidR="00E86EC3" w:rsidRDefault="00E86EC3" w:rsidP="00E86EC3">
      <w:pPr>
        <w:rPr>
          <w:sz w:val="28"/>
          <w:szCs w:val="28"/>
        </w:rPr>
      </w:pPr>
      <w:r w:rsidRPr="00BF0FA5">
        <w:rPr>
          <w:sz w:val="28"/>
          <w:szCs w:val="28"/>
        </w:rPr>
        <w:t>Необходим</w:t>
      </w:r>
      <w:r>
        <w:rPr>
          <w:sz w:val="28"/>
          <w:szCs w:val="28"/>
        </w:rPr>
        <w:t xml:space="preserve">а корректировка расписания до </w:t>
      </w:r>
      <w:r w:rsidR="00C93C26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BF0FA5">
        <w:rPr>
          <w:sz w:val="28"/>
          <w:szCs w:val="28"/>
        </w:rPr>
        <w:t>.05.202</w:t>
      </w:r>
      <w:r w:rsidR="00C93C26">
        <w:rPr>
          <w:sz w:val="28"/>
          <w:szCs w:val="28"/>
        </w:rPr>
        <w:t>1</w:t>
      </w:r>
      <w:r w:rsidRPr="00BF0FA5">
        <w:rPr>
          <w:sz w:val="28"/>
          <w:szCs w:val="28"/>
        </w:rPr>
        <w:t xml:space="preserve"> на </w:t>
      </w:r>
      <w:r>
        <w:rPr>
          <w:sz w:val="28"/>
          <w:szCs w:val="28"/>
        </w:rPr>
        <w:t>5</w:t>
      </w:r>
      <w:r w:rsidRPr="00BF0FA5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BF0FA5">
        <w:rPr>
          <w:sz w:val="28"/>
          <w:szCs w:val="28"/>
        </w:rPr>
        <w:t>.</w:t>
      </w:r>
    </w:p>
    <w:p w:rsidR="00A21F11" w:rsidRPr="00F97B6C" w:rsidRDefault="00A21F11" w:rsidP="00754B12">
      <w:pPr>
        <w:jc w:val="both"/>
        <w:rPr>
          <w:b/>
          <w:sz w:val="28"/>
          <w:szCs w:val="28"/>
        </w:rPr>
      </w:pPr>
    </w:p>
    <w:p w:rsidR="00432327" w:rsidRPr="00C25730" w:rsidRDefault="00F97B6C" w:rsidP="00754B12">
      <w:pPr>
        <w:jc w:val="both"/>
        <w:rPr>
          <w:b/>
          <w:sz w:val="28"/>
          <w:szCs w:val="28"/>
        </w:rPr>
      </w:pPr>
      <w:r w:rsidRPr="00F97B6C">
        <w:rPr>
          <w:b/>
          <w:sz w:val="28"/>
          <w:szCs w:val="28"/>
        </w:rPr>
        <w:t>5. Список литературы.</w:t>
      </w:r>
    </w:p>
    <w:p w:rsidR="005B0CD6" w:rsidRPr="00EF2183" w:rsidRDefault="00F97B6C" w:rsidP="005B0CD6">
      <w:pPr>
        <w:rPr>
          <w:sz w:val="28"/>
          <w:szCs w:val="28"/>
        </w:rPr>
      </w:pPr>
      <w:bookmarkStart w:id="1" w:name="1"/>
      <w:bookmarkStart w:id="2" w:name="14114add091642328bc1ec5279a21743b7e3d59d"/>
      <w:bookmarkEnd w:id="1"/>
      <w:bookmarkEnd w:id="2"/>
      <w:r>
        <w:rPr>
          <w:sz w:val="28"/>
          <w:szCs w:val="28"/>
        </w:rPr>
        <w:t>1</w:t>
      </w:r>
      <w:r w:rsidR="005B0CD6" w:rsidRPr="00EF21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B0CD6" w:rsidRPr="00EF2183">
        <w:rPr>
          <w:sz w:val="28"/>
          <w:szCs w:val="28"/>
        </w:rPr>
        <w:t>Рудницкая В.Н., Математика: программа: 1-4 классы / В.Н. Рудницкая – М.: Вентана-Граф;</w:t>
      </w:r>
    </w:p>
    <w:p w:rsidR="005B0CD6" w:rsidRPr="005B0CD6" w:rsidRDefault="00F97B6C" w:rsidP="005B0CD6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B0CD6" w:rsidRPr="005B0CD6">
        <w:rPr>
          <w:sz w:val="28"/>
          <w:szCs w:val="28"/>
        </w:rPr>
        <w:t>Учебник: В.Н. Рудницкая. Математика: учебник для учащихся общеобразовательных учреждений : в 2 ч. / В.Н.Рудницкая, Т.В.Юдачева. 5-е изд., перераб. – М.: Вентана-Граф, 2012г.</w:t>
      </w:r>
    </w:p>
    <w:p w:rsidR="005B0CD6" w:rsidRPr="005B0CD6" w:rsidRDefault="00F97B6C" w:rsidP="005B0CD6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B0CD6" w:rsidRPr="005B0CD6">
        <w:rPr>
          <w:sz w:val="28"/>
          <w:szCs w:val="28"/>
        </w:rPr>
        <w:t>Рабочая тетрадь: В.Н. Рудницкая. Математика: 2 класс: рабочая тетрадь в 2 ч.  для учащихся общеобразовательных учреждений / В.Н. Рудницкая, Т.В. Юдачева. – 4-е изд., перераб. -   М.: Вентана-Граф, 2014г.</w:t>
      </w:r>
    </w:p>
    <w:p w:rsidR="005B0CD6" w:rsidRPr="005B0CD6" w:rsidRDefault="00F97B6C" w:rsidP="005B0CD6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B0CD6" w:rsidRPr="005B0CD6">
        <w:rPr>
          <w:sz w:val="28"/>
          <w:szCs w:val="28"/>
        </w:rPr>
        <w:t>Проверочные и контрольные работы. - М.: Вентана- Граф;</w:t>
      </w:r>
    </w:p>
    <w:p w:rsidR="005F6560" w:rsidRPr="00432327" w:rsidRDefault="005F6560" w:rsidP="00754B12">
      <w:pPr>
        <w:rPr>
          <w:sz w:val="28"/>
          <w:szCs w:val="28"/>
        </w:rPr>
      </w:pPr>
    </w:p>
    <w:sectPr w:rsidR="005F6560" w:rsidRPr="00432327" w:rsidSect="00C1400A">
      <w:pgSz w:w="11906" w:h="16838"/>
      <w:pgMar w:top="28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69D1"/>
    <w:multiLevelType w:val="multilevel"/>
    <w:tmpl w:val="8C5E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C6019"/>
    <w:multiLevelType w:val="multilevel"/>
    <w:tmpl w:val="BEF4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829A2"/>
    <w:multiLevelType w:val="multilevel"/>
    <w:tmpl w:val="EB20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1D377D"/>
    <w:multiLevelType w:val="multilevel"/>
    <w:tmpl w:val="CC0A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23964"/>
    <w:multiLevelType w:val="multilevel"/>
    <w:tmpl w:val="FC46A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E84709"/>
    <w:multiLevelType w:val="multilevel"/>
    <w:tmpl w:val="D556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145D8D"/>
    <w:multiLevelType w:val="multilevel"/>
    <w:tmpl w:val="7050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587FB7"/>
    <w:multiLevelType w:val="multilevel"/>
    <w:tmpl w:val="C154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17190"/>
    <w:multiLevelType w:val="multilevel"/>
    <w:tmpl w:val="DCA8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E86821"/>
    <w:multiLevelType w:val="multilevel"/>
    <w:tmpl w:val="198A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981CE0"/>
    <w:multiLevelType w:val="multilevel"/>
    <w:tmpl w:val="CEDE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5C7137"/>
    <w:multiLevelType w:val="multilevel"/>
    <w:tmpl w:val="27DA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2062BA"/>
    <w:multiLevelType w:val="multilevel"/>
    <w:tmpl w:val="A9CC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FF2586"/>
    <w:multiLevelType w:val="multilevel"/>
    <w:tmpl w:val="80F4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0863CB"/>
    <w:multiLevelType w:val="multilevel"/>
    <w:tmpl w:val="6506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CF2961"/>
    <w:multiLevelType w:val="multilevel"/>
    <w:tmpl w:val="2B72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3723BA"/>
    <w:multiLevelType w:val="multilevel"/>
    <w:tmpl w:val="7E5A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792014"/>
    <w:multiLevelType w:val="multilevel"/>
    <w:tmpl w:val="B20A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F04B61"/>
    <w:multiLevelType w:val="multilevel"/>
    <w:tmpl w:val="2668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656353"/>
    <w:multiLevelType w:val="multilevel"/>
    <w:tmpl w:val="43C6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B55EE8"/>
    <w:multiLevelType w:val="multilevel"/>
    <w:tmpl w:val="5F7E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C80D3D"/>
    <w:multiLevelType w:val="hybridMultilevel"/>
    <w:tmpl w:val="05329E0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</w:lvl>
    <w:lvl w:ilvl="8" w:tplc="04190005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</w:lvl>
  </w:abstractNum>
  <w:abstractNum w:abstractNumId="23">
    <w:nsid w:val="7AF271CA"/>
    <w:multiLevelType w:val="multilevel"/>
    <w:tmpl w:val="39D4F9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3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6"/>
  </w:num>
  <w:num w:numId="6">
    <w:abstractNumId w:val="21"/>
  </w:num>
  <w:num w:numId="7">
    <w:abstractNumId w:val="12"/>
  </w:num>
  <w:num w:numId="8">
    <w:abstractNumId w:val="9"/>
  </w:num>
  <w:num w:numId="9">
    <w:abstractNumId w:val="2"/>
  </w:num>
  <w:num w:numId="10">
    <w:abstractNumId w:val="7"/>
  </w:num>
  <w:num w:numId="11">
    <w:abstractNumId w:val="20"/>
  </w:num>
  <w:num w:numId="12">
    <w:abstractNumId w:val="16"/>
  </w:num>
  <w:num w:numId="13">
    <w:abstractNumId w:val="15"/>
  </w:num>
  <w:num w:numId="14">
    <w:abstractNumId w:val="18"/>
  </w:num>
  <w:num w:numId="15">
    <w:abstractNumId w:val="13"/>
  </w:num>
  <w:num w:numId="16">
    <w:abstractNumId w:val="10"/>
  </w:num>
  <w:num w:numId="17">
    <w:abstractNumId w:val="17"/>
  </w:num>
  <w:num w:numId="18">
    <w:abstractNumId w:val="8"/>
  </w:num>
  <w:num w:numId="19">
    <w:abstractNumId w:val="1"/>
  </w:num>
  <w:num w:numId="20">
    <w:abstractNumId w:val="19"/>
  </w:num>
  <w:num w:numId="21">
    <w:abstractNumId w:val="0"/>
  </w:num>
  <w:num w:numId="22">
    <w:abstractNumId w:val="3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60"/>
    <w:rsid w:val="0005573C"/>
    <w:rsid w:val="00093C42"/>
    <w:rsid w:val="000E5AC4"/>
    <w:rsid w:val="000F05BF"/>
    <w:rsid w:val="002278F9"/>
    <w:rsid w:val="00263357"/>
    <w:rsid w:val="00321D14"/>
    <w:rsid w:val="00397482"/>
    <w:rsid w:val="003A592F"/>
    <w:rsid w:val="003C18ED"/>
    <w:rsid w:val="003F4EF0"/>
    <w:rsid w:val="00432327"/>
    <w:rsid w:val="004671F0"/>
    <w:rsid w:val="0047084E"/>
    <w:rsid w:val="005651DD"/>
    <w:rsid w:val="005740C3"/>
    <w:rsid w:val="005A7E50"/>
    <w:rsid w:val="005B0CD6"/>
    <w:rsid w:val="005E13BC"/>
    <w:rsid w:val="005F6560"/>
    <w:rsid w:val="00632BEB"/>
    <w:rsid w:val="006B1F0F"/>
    <w:rsid w:val="007257B2"/>
    <w:rsid w:val="00725CCE"/>
    <w:rsid w:val="00754B12"/>
    <w:rsid w:val="00775B18"/>
    <w:rsid w:val="007C39BA"/>
    <w:rsid w:val="007E52B0"/>
    <w:rsid w:val="00824705"/>
    <w:rsid w:val="00880213"/>
    <w:rsid w:val="00890497"/>
    <w:rsid w:val="0098057A"/>
    <w:rsid w:val="009942E9"/>
    <w:rsid w:val="009D5D4B"/>
    <w:rsid w:val="009F3443"/>
    <w:rsid w:val="009F4EAE"/>
    <w:rsid w:val="00A20DB8"/>
    <w:rsid w:val="00A21F11"/>
    <w:rsid w:val="00A26C39"/>
    <w:rsid w:val="00A31E88"/>
    <w:rsid w:val="00A8797F"/>
    <w:rsid w:val="00B45F90"/>
    <w:rsid w:val="00B63663"/>
    <w:rsid w:val="00B8416A"/>
    <w:rsid w:val="00BA285F"/>
    <w:rsid w:val="00BA52E9"/>
    <w:rsid w:val="00BD6439"/>
    <w:rsid w:val="00C1400A"/>
    <w:rsid w:val="00C25730"/>
    <w:rsid w:val="00C56D21"/>
    <w:rsid w:val="00C93C26"/>
    <w:rsid w:val="00D817D7"/>
    <w:rsid w:val="00DA4FE4"/>
    <w:rsid w:val="00E21CF3"/>
    <w:rsid w:val="00E3034D"/>
    <w:rsid w:val="00E86EC3"/>
    <w:rsid w:val="00EA046F"/>
    <w:rsid w:val="00EF2183"/>
    <w:rsid w:val="00F06C22"/>
    <w:rsid w:val="00F77E8C"/>
    <w:rsid w:val="00F82DD3"/>
    <w:rsid w:val="00F97B6C"/>
    <w:rsid w:val="00FB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17DE78A-6BF6-422C-A00A-92EE39D1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WenQuanYi Micro Hei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sz w:val="28"/>
      <w:szCs w:val="28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2">
    <w:name w:val="c2"/>
    <w:basedOn w:val="a0"/>
    <w:qFormat/>
  </w:style>
  <w:style w:type="character" w:customStyle="1" w:styleId="c6">
    <w:name w:val="c6"/>
    <w:basedOn w:val="a0"/>
    <w:qFormat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customStyle="1" w:styleId="c12">
    <w:name w:val="c12"/>
    <w:basedOn w:val="a"/>
    <w:qFormat/>
    <w:pPr>
      <w:spacing w:before="280" w:after="280"/>
    </w:pPr>
  </w:style>
  <w:style w:type="paragraph" w:customStyle="1" w:styleId="c7">
    <w:name w:val="c7"/>
    <w:basedOn w:val="a"/>
    <w:qFormat/>
    <w:pPr>
      <w:spacing w:before="280" w:after="280"/>
    </w:pPr>
  </w:style>
  <w:style w:type="paragraph" w:customStyle="1" w:styleId="c0">
    <w:name w:val="c0"/>
    <w:basedOn w:val="a"/>
    <w:qFormat/>
    <w:pPr>
      <w:spacing w:before="280" w:after="280"/>
    </w:pPr>
  </w:style>
  <w:style w:type="paragraph" w:styleId="a8">
    <w:name w:val="Document Map"/>
    <w:basedOn w:val="a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character" w:customStyle="1" w:styleId="c13">
    <w:name w:val="c13"/>
    <w:uiPriority w:val="99"/>
    <w:rsid w:val="00FB5C78"/>
    <w:rPr>
      <w:rFonts w:cs="Times New Roman"/>
    </w:rPr>
  </w:style>
  <w:style w:type="paragraph" w:styleId="ab">
    <w:name w:val="List Paragraph"/>
    <w:basedOn w:val="a"/>
    <w:uiPriority w:val="34"/>
    <w:qFormat/>
    <w:rsid w:val="00FB5C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B5C7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lang w:eastAsia="ru-RU" w:bidi="ar-SA"/>
    </w:rPr>
  </w:style>
  <w:style w:type="paragraph" w:customStyle="1" w:styleId="Style1">
    <w:name w:val="Style1"/>
    <w:basedOn w:val="a"/>
    <w:rsid w:val="00FB5C78"/>
    <w:pPr>
      <w:widowControl w:val="0"/>
      <w:autoSpaceDE w:val="0"/>
      <w:autoSpaceDN w:val="0"/>
      <w:adjustRightInd w:val="0"/>
      <w:spacing w:line="413" w:lineRule="exact"/>
      <w:jc w:val="center"/>
    </w:pPr>
    <w:rPr>
      <w:lang w:eastAsia="ru-RU"/>
    </w:rPr>
  </w:style>
  <w:style w:type="character" w:customStyle="1" w:styleId="ac">
    <w:name w:val="Знак Знак"/>
    <w:uiPriority w:val="99"/>
    <w:rsid w:val="00FB5C78"/>
    <w:rPr>
      <w:rFonts w:ascii="Arial" w:eastAsia="Times New Roman" w:hAnsi="Arial" w:cs="Times New Roman" w:hint="default"/>
      <w:spacing w:val="-5"/>
      <w:sz w:val="19"/>
      <w:szCs w:val="19"/>
      <w:shd w:val="clear" w:color="auto" w:fill="FFFFFF"/>
      <w:lang w:eastAsia="en-US"/>
    </w:rPr>
  </w:style>
  <w:style w:type="character" w:customStyle="1" w:styleId="FontStyle108">
    <w:name w:val="Font Style108"/>
    <w:rsid w:val="00FB5C78"/>
    <w:rPr>
      <w:rFonts w:ascii="Times New Roman" w:hAnsi="Times New Roman" w:cs="Times New Roman"/>
      <w:b/>
      <w:bCs/>
      <w:spacing w:val="-10"/>
      <w:sz w:val="22"/>
      <w:szCs w:val="22"/>
    </w:rPr>
  </w:style>
  <w:style w:type="table" w:styleId="ad">
    <w:name w:val="Table Grid"/>
    <w:basedOn w:val="a1"/>
    <w:uiPriority w:val="59"/>
    <w:rsid w:val="003C18ED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80213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6A8F6-1C5C-46B4-BD67-67B5B6B2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31</Words>
  <Characters>1784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:                  СОГЛАСОВАНО:                УТВЕРЖДАЮ:</vt:lpstr>
    </vt:vector>
  </TitlesOfParts>
  <Company/>
  <LinksUpToDate>false</LinksUpToDate>
  <CharactersWithSpaces>20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:                  СОГЛАСОВАНО:                УТВЕРЖДАЮ:</dc:title>
  <dc:subject/>
  <dc:creator>boh 1</dc:creator>
  <dc:description/>
  <cp:lastModifiedBy>boh 1</cp:lastModifiedBy>
  <cp:revision>14</cp:revision>
  <cp:lastPrinted>2015-09-11T14:43:00Z</cp:lastPrinted>
  <dcterms:created xsi:type="dcterms:W3CDTF">2020-09-22T04:45:00Z</dcterms:created>
  <dcterms:modified xsi:type="dcterms:W3CDTF">2020-10-01T08:20:00Z</dcterms:modified>
  <dc:language>ru-RU</dc:language>
</cp:coreProperties>
</file>